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D327" w14:textId="03C5762D" w:rsidR="00D52456" w:rsidRPr="00992ABF" w:rsidRDefault="008D76C7" w:rsidP="001D02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C04B6B8" wp14:editId="3E62FF93">
            <wp:simplePos x="0" y="0"/>
            <wp:positionH relativeFrom="column">
              <wp:posOffset>-984885</wp:posOffset>
            </wp:positionH>
            <wp:positionV relativeFrom="paragraph">
              <wp:posOffset>0</wp:posOffset>
            </wp:positionV>
            <wp:extent cx="7381875" cy="12125325"/>
            <wp:effectExtent l="0" t="0" r="9525" b="9525"/>
            <wp:wrapTight wrapText="bothSides">
              <wp:wrapPolygon edited="0">
                <wp:start x="0" y="0"/>
                <wp:lineTo x="0" y="21583"/>
                <wp:lineTo x="21572" y="21583"/>
                <wp:lineTo x="215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212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8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18"/>
        <w:gridCol w:w="1638"/>
        <w:gridCol w:w="1624"/>
      </w:tblGrid>
      <w:tr w:rsidR="00DF710E" w:rsidRPr="00234D99" w14:paraId="726720EF" w14:textId="77777777" w:rsidTr="00234D99">
        <w:tc>
          <w:tcPr>
            <w:tcW w:w="6518" w:type="dxa"/>
            <w:hideMark/>
          </w:tcPr>
          <w:p w14:paraId="51EE9DF5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4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униципальное дошкольное образовательное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E9619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410B9B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DF710E" w:rsidRPr="00234D99" w14:paraId="3C1FA095" w14:textId="77777777" w:rsidTr="00234D99">
        <w:tc>
          <w:tcPr>
            <w:tcW w:w="6518" w:type="dxa"/>
            <w:hideMark/>
          </w:tcPr>
          <w:p w14:paraId="796752C1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4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е «Детский сад    № 25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BDE9F8A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9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9B3A7C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9">
              <w:rPr>
                <w:rFonts w:ascii="Times New Roman" w:hAnsi="Times New Roman" w:cs="Times New Roman"/>
                <w:sz w:val="24"/>
                <w:szCs w:val="24"/>
              </w:rPr>
              <w:t>0315003</w:t>
            </w:r>
          </w:p>
        </w:tc>
      </w:tr>
      <w:tr w:rsidR="00DF710E" w:rsidRPr="00234D99" w14:paraId="33245A84" w14:textId="77777777" w:rsidTr="00234D99"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3F95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B740D99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A7196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0E" w:rsidRPr="00234D99" w14:paraId="76246996" w14:textId="77777777" w:rsidTr="00234D99"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B13753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38" w:type="dxa"/>
          </w:tcPr>
          <w:p w14:paraId="6DA4158F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DC07CF" w14:textId="77777777" w:rsidR="00DF710E" w:rsidRPr="00234D99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39414" w14:textId="77777777" w:rsidR="00DF710E" w:rsidRPr="00992ABF" w:rsidRDefault="00DF710E" w:rsidP="00DF710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484B562" w14:textId="77777777" w:rsidR="00DF710E" w:rsidRPr="00234D99" w:rsidRDefault="00DF710E" w:rsidP="00DF710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970"/>
        <w:gridCol w:w="1484"/>
      </w:tblGrid>
      <w:tr w:rsidR="00DF710E" w:rsidRPr="00992ABF" w14:paraId="7B8B527F" w14:textId="77777777" w:rsidTr="00DF710E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3CA7" w14:textId="77777777" w:rsidR="00DF710E" w:rsidRPr="00992ABF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36BA85" w14:textId="77777777" w:rsidR="00DF710E" w:rsidRPr="00992ABF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Pr="00992ABF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9E50B7" w14:textId="77777777" w:rsidR="00DF710E" w:rsidRPr="00992ABF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DF710E" w:rsidRPr="00992ABF" w14:paraId="4C4C47B7" w14:textId="77777777" w:rsidTr="00DF710E">
        <w:trPr>
          <w:trHeight w:val="190"/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AE8C00F" w14:textId="042A16F3" w:rsidR="00DF710E" w:rsidRPr="00992ABF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sz w:val="26"/>
                <w:szCs w:val="26"/>
              </w:rPr>
              <w:t>ПРИКАЗ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CC4E8" w14:textId="5DBF178E" w:rsidR="00DF710E" w:rsidRPr="00992ABF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02-03/1- </w:t>
            </w: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1</w:t>
            </w: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AE0BB" w14:textId="06F79408" w:rsidR="00DF710E" w:rsidRPr="00992ABF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2</w:t>
            </w:r>
            <w:r w:rsidRPr="00992ABF">
              <w:rPr>
                <w:rFonts w:ascii="Times New Roman" w:hAnsi="Times New Roman" w:cs="Times New Roman"/>
                <w:b/>
                <w:sz w:val="26"/>
                <w:szCs w:val="26"/>
              </w:rPr>
              <w:t>.10.2020г.</w:t>
            </w:r>
          </w:p>
        </w:tc>
      </w:tr>
      <w:tr w:rsidR="00DF710E" w:rsidRPr="00992ABF" w14:paraId="24AC859E" w14:textId="77777777" w:rsidTr="00DF710E">
        <w:trPr>
          <w:jc w:val="center"/>
        </w:trPr>
        <w:tc>
          <w:tcPr>
            <w:tcW w:w="5492" w:type="dxa"/>
            <w:gridSpan w:val="3"/>
            <w:hideMark/>
          </w:tcPr>
          <w:p w14:paraId="256812F8" w14:textId="62F6AA88" w:rsidR="00DF710E" w:rsidRPr="00992ABF" w:rsidRDefault="00DF710E" w:rsidP="00DF71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  О</w:t>
            </w:r>
            <w:proofErr w:type="gramEnd"/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здании рабочей группы  по разработке программы развития на 2021-2025 год»</w:t>
            </w:r>
          </w:p>
        </w:tc>
      </w:tr>
    </w:tbl>
    <w:p w14:paraId="098EC9DB" w14:textId="77777777" w:rsidR="00DF710E" w:rsidRPr="00992ABF" w:rsidRDefault="00DF710E" w:rsidP="00DF710E">
      <w:pPr>
        <w:pStyle w:val="a3"/>
        <w:rPr>
          <w:sz w:val="26"/>
          <w:szCs w:val="26"/>
        </w:rPr>
      </w:pPr>
    </w:p>
    <w:p w14:paraId="1E54F2C3" w14:textId="5BEB3135" w:rsidR="00DF710E" w:rsidRPr="00992ABF" w:rsidRDefault="00DF710E" w:rsidP="00DF710E">
      <w:pPr>
        <w:pStyle w:val="a3"/>
        <w:rPr>
          <w:rFonts w:ascii="Times New Roman" w:eastAsiaTheme="minorEastAsia" w:hAnsi="Times New Roman" w:cs="Times New Roman"/>
          <w:sz w:val="26"/>
          <w:szCs w:val="26"/>
        </w:rPr>
      </w:pPr>
    </w:p>
    <w:p w14:paraId="3BF1F5DC" w14:textId="77777777" w:rsidR="00DF710E" w:rsidRPr="00992ABF" w:rsidRDefault="00DF710E" w:rsidP="00DF71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>В соответствии с Законом «Об образовании» от 29.12.2012   № 273-ФЗ, в целях оптимальной организации работы ДОУ</w:t>
      </w:r>
    </w:p>
    <w:p w14:paraId="4C71DCA7" w14:textId="77777777" w:rsidR="00DF710E" w:rsidRPr="00992ABF" w:rsidRDefault="00DF710E" w:rsidP="00DF710E">
      <w:pPr>
        <w:pStyle w:val="a3"/>
        <w:rPr>
          <w:rFonts w:ascii="Times New Roman" w:eastAsiaTheme="minorEastAsia" w:hAnsi="Times New Roman" w:cs="Times New Roman"/>
          <w:sz w:val="26"/>
          <w:szCs w:val="26"/>
        </w:rPr>
      </w:pPr>
    </w:p>
    <w:p w14:paraId="472AC371" w14:textId="77777777" w:rsidR="00DF710E" w:rsidRPr="00992ABF" w:rsidRDefault="00DF710E" w:rsidP="00DF710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992ABF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14:paraId="4E98988C" w14:textId="77777777" w:rsidR="00DF710E" w:rsidRPr="00992ABF" w:rsidRDefault="00DF710E" w:rsidP="00DF710E">
      <w:pPr>
        <w:pStyle w:val="a3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210C2C" w14:textId="77777777" w:rsidR="00DF710E" w:rsidRPr="00992ABF" w:rsidRDefault="00DF710E" w:rsidP="00DF71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1. Создать рабочую группу (далее РГ) по разработке проекта программы развития ДОУ на 2020 – 2025 годы в количестве 5 человек.</w:t>
      </w:r>
    </w:p>
    <w:p w14:paraId="41DCE19B" w14:textId="77777777" w:rsidR="00DF710E" w:rsidRPr="00992ABF" w:rsidRDefault="00DF710E" w:rsidP="00DF71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2. В состав рабочей группы включить представителей администрации ДОУ и педагогического коллектива.</w:t>
      </w:r>
    </w:p>
    <w:p w14:paraId="51C7C72E" w14:textId="77777777" w:rsidR="00DF710E" w:rsidRPr="00992ABF" w:rsidRDefault="00DF710E" w:rsidP="00DF71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992ABF">
        <w:rPr>
          <w:rFonts w:ascii="Times New Roman" w:hAnsi="Times New Roman" w:cs="Times New Roman"/>
          <w:sz w:val="26"/>
          <w:szCs w:val="26"/>
        </w:rPr>
        <w:t>Утвердить рабочую группу в следующем составе:</w:t>
      </w:r>
    </w:p>
    <w:p w14:paraId="783121AC" w14:textId="77777777" w:rsidR="00DF710E" w:rsidRPr="00992ABF" w:rsidRDefault="00DF710E" w:rsidP="00DF710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>председатель РГ</w:t>
      </w:r>
    </w:p>
    <w:p w14:paraId="0FE5CE41" w14:textId="77777777" w:rsidR="00DF710E" w:rsidRPr="00992ABF" w:rsidRDefault="00DF710E" w:rsidP="00DF710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>- Лохматикова В.П., заведующий МДОУ</w:t>
      </w:r>
    </w:p>
    <w:p w14:paraId="7E26565F" w14:textId="77777777" w:rsidR="00DF710E" w:rsidRPr="00992ABF" w:rsidRDefault="00DF710E" w:rsidP="00DF710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>члены рабочей группы:</w:t>
      </w:r>
    </w:p>
    <w:p w14:paraId="1FCC74A6" w14:textId="77777777" w:rsidR="00DF710E" w:rsidRPr="00992ABF" w:rsidRDefault="00DF710E" w:rsidP="00DF710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 xml:space="preserve">- Безрукова Е.Е., старший воспитатель, председатель ПК </w:t>
      </w:r>
    </w:p>
    <w:p w14:paraId="01A3BAC8" w14:textId="77777777" w:rsidR="00DF710E" w:rsidRPr="00992ABF" w:rsidRDefault="00DF710E" w:rsidP="00DF710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 xml:space="preserve">- Зелинская И.Б., учитель-логопед, старший воспитатель </w:t>
      </w:r>
    </w:p>
    <w:p w14:paraId="01414029" w14:textId="77777777" w:rsidR="00DF710E" w:rsidRPr="00992ABF" w:rsidRDefault="00DF710E" w:rsidP="00DF710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>- Одрова А.Е., педагог-психолог</w:t>
      </w:r>
    </w:p>
    <w:p w14:paraId="3F470C88" w14:textId="77777777" w:rsidR="00DF710E" w:rsidRPr="00992ABF" w:rsidRDefault="00DF710E" w:rsidP="00DF710E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>- Кютт Т.С., воспитатель, секретарь РГ</w:t>
      </w:r>
    </w:p>
    <w:p w14:paraId="23B8A61E" w14:textId="77777777" w:rsidR="00DF710E" w:rsidRPr="00992ABF" w:rsidRDefault="00DF710E" w:rsidP="00DF710E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4. Утвердить положение о работе рабочей группы. (Приложение №1)</w:t>
      </w:r>
    </w:p>
    <w:p w14:paraId="7DC99CEB" w14:textId="76B3865C" w:rsidR="00DF710E" w:rsidRPr="00992ABF" w:rsidRDefault="00DF710E" w:rsidP="00DF71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5. Утвердить план деятельности рабочей группы по разработке проекта программы развития ДОУ (приложение № 2).</w:t>
      </w:r>
    </w:p>
    <w:p w14:paraId="3A95E346" w14:textId="77777777" w:rsidR="00DF710E" w:rsidRPr="00992ABF" w:rsidRDefault="00DF710E" w:rsidP="00DF71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6. Рабочей группе разработать и представить проект программы развития ДОУ на 2020 – 2025г. на заседании педагогического совета в декабре 2019 года.</w:t>
      </w:r>
    </w:p>
    <w:p w14:paraId="233CD0AB" w14:textId="77777777" w:rsidR="00DF710E" w:rsidRPr="00992ABF" w:rsidRDefault="00DF710E" w:rsidP="00DF71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7. Контроль за исполнением настоящего приказа оставляю за собой.</w:t>
      </w:r>
    </w:p>
    <w:p w14:paraId="6F1DFA99" w14:textId="77777777" w:rsidR="00DF710E" w:rsidRPr="00992ABF" w:rsidRDefault="00DF710E" w:rsidP="00DF710E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C23AE8C" w14:textId="77777777" w:rsidR="00DF710E" w:rsidRPr="00992ABF" w:rsidRDefault="00DF710E" w:rsidP="00DF710E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84"/>
        <w:gridCol w:w="2835"/>
      </w:tblGrid>
      <w:tr w:rsidR="00DF710E" w:rsidRPr="00992ABF" w14:paraId="1CF7292E" w14:textId="77777777" w:rsidTr="00DF710E">
        <w:trPr>
          <w:cantSplit/>
        </w:trPr>
        <w:tc>
          <w:tcPr>
            <w:tcW w:w="2802" w:type="dxa"/>
            <w:hideMark/>
          </w:tcPr>
          <w:p w14:paraId="2FEC3183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443C9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14:paraId="57193DA6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5EFC04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Лохматикова В.П.</w:t>
            </w:r>
          </w:p>
        </w:tc>
      </w:tr>
      <w:tr w:rsidR="00DF710E" w:rsidRPr="00992ABF" w14:paraId="460928E0" w14:textId="77777777" w:rsidTr="00DF710E">
        <w:trPr>
          <w:cantSplit/>
        </w:trPr>
        <w:tc>
          <w:tcPr>
            <w:tcW w:w="2802" w:type="dxa"/>
          </w:tcPr>
          <w:p w14:paraId="50F389C6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01" w:type="dxa"/>
            <w:hideMark/>
          </w:tcPr>
          <w:p w14:paraId="29F95662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5D73C531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835" w:type="dxa"/>
          </w:tcPr>
          <w:p w14:paraId="3D60CF9A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</w:pPr>
          </w:p>
        </w:tc>
      </w:tr>
    </w:tbl>
    <w:p w14:paraId="687202B9" w14:textId="77777777" w:rsidR="00DF710E" w:rsidRPr="00992ABF" w:rsidRDefault="00DF710E" w:rsidP="00DF710E">
      <w:pPr>
        <w:pStyle w:val="a3"/>
        <w:rPr>
          <w:rFonts w:ascii="Times New Roman" w:eastAsiaTheme="minorEastAsia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</w:tblGrid>
      <w:tr w:rsidR="00DF710E" w:rsidRPr="00992ABF" w14:paraId="44A524FB" w14:textId="77777777" w:rsidTr="00DF71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5BE1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С приказом ознакомл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BD6D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Подпис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CDA6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DF710E" w:rsidRPr="00992ABF" w14:paraId="2D27F22B" w14:textId="77777777" w:rsidTr="00DF71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9C8F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Безрукова Е.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97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D00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F710E" w:rsidRPr="00992ABF" w14:paraId="435E7EE8" w14:textId="77777777" w:rsidTr="00DF71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14F0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Зелинская И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9AB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FFA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F710E" w:rsidRPr="00992ABF" w14:paraId="238AD176" w14:textId="77777777" w:rsidTr="00DF71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4FE4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Одрова А.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DDA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DBD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F710E" w:rsidRPr="00992ABF" w14:paraId="095893B7" w14:textId="77777777" w:rsidTr="00DF71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5F61" w14:textId="77777777"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Кютт Т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8F7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592" w14:textId="77777777"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14:paraId="160359EE" w14:textId="77777777" w:rsidR="001A1EEC" w:rsidRPr="00992ABF" w:rsidRDefault="001A1EEC" w:rsidP="001A1EE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970"/>
        <w:gridCol w:w="404"/>
        <w:gridCol w:w="1080"/>
      </w:tblGrid>
      <w:tr w:rsidR="001A1EEC" w:rsidRPr="00992ABF" w14:paraId="4290EA16" w14:textId="77777777" w:rsidTr="00992ABF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DB2DD" w14:textId="77777777" w:rsidR="001A1EEC" w:rsidRPr="00992ABF" w:rsidRDefault="001A1EEC" w:rsidP="001A1EE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392FD" w14:textId="77777777" w:rsidR="001A1EEC" w:rsidRPr="00992ABF" w:rsidRDefault="001A1EEC" w:rsidP="001A1EE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Pr="00992ABF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AD16C" w14:textId="77777777" w:rsidR="001A1EEC" w:rsidRPr="00992ABF" w:rsidRDefault="001A1EEC" w:rsidP="001A1EE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1A1EEC" w:rsidRPr="00992ABF" w14:paraId="3B083E2C" w14:textId="77777777" w:rsidTr="00992ABF">
        <w:trPr>
          <w:trHeight w:val="190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C711D44" w14:textId="56612D41" w:rsidR="001A1EEC" w:rsidRPr="00992ABF" w:rsidRDefault="001A1EEC" w:rsidP="001A1EE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1 К ПРИКАЗУ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C9A4A" w14:textId="6911FA31" w:rsidR="001A1EEC" w:rsidRPr="00992ABF" w:rsidRDefault="001A1EEC" w:rsidP="001A1E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02-03/1- </w:t>
            </w: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1</w:t>
            </w: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C188" w14:textId="71B812FF" w:rsidR="001A1EEC" w:rsidRPr="00992ABF" w:rsidRDefault="001A1EEC" w:rsidP="001A1E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2</w:t>
            </w:r>
            <w:r w:rsidRPr="00992ABF">
              <w:rPr>
                <w:rFonts w:ascii="Times New Roman" w:hAnsi="Times New Roman" w:cs="Times New Roman"/>
                <w:b/>
                <w:sz w:val="26"/>
                <w:szCs w:val="26"/>
              </w:rPr>
              <w:t>.10.2020г.</w:t>
            </w:r>
          </w:p>
        </w:tc>
      </w:tr>
      <w:tr w:rsidR="001A1EEC" w:rsidRPr="00992ABF" w14:paraId="02D16764" w14:textId="77777777" w:rsidTr="00992ABF">
        <w:trPr>
          <w:gridAfter w:val="1"/>
          <w:wAfter w:w="1080" w:type="dxa"/>
          <w:jc w:val="center"/>
        </w:trPr>
        <w:tc>
          <w:tcPr>
            <w:tcW w:w="5492" w:type="dxa"/>
            <w:gridSpan w:val="3"/>
            <w:hideMark/>
          </w:tcPr>
          <w:p w14:paraId="4645E790" w14:textId="3DBDC1BD" w:rsidR="001A1EEC" w:rsidRPr="00992ABF" w:rsidRDefault="001A1EEC" w:rsidP="001A1E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  О</w:t>
            </w:r>
            <w:proofErr w:type="gramEnd"/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здании рабочей группы  по разработке программы развития на 2021-2025 год»</w:t>
            </w:r>
          </w:p>
        </w:tc>
      </w:tr>
      <w:tr w:rsidR="001A1EEC" w:rsidRPr="00992ABF" w14:paraId="3A60EEB9" w14:textId="77777777" w:rsidTr="00992ABF">
        <w:trPr>
          <w:jc w:val="center"/>
        </w:trPr>
        <w:tc>
          <w:tcPr>
            <w:tcW w:w="6572" w:type="dxa"/>
            <w:gridSpan w:val="4"/>
            <w:hideMark/>
          </w:tcPr>
          <w:p w14:paraId="36782645" w14:textId="77777777" w:rsidR="001A1EEC" w:rsidRPr="00992ABF" w:rsidRDefault="001A1EEC" w:rsidP="00992ABF">
            <w:pPr>
              <w:jc w:val="center"/>
              <w:rPr>
                <w:b/>
                <w:sz w:val="26"/>
                <w:szCs w:val="26"/>
              </w:rPr>
            </w:pPr>
            <w:r w:rsidRPr="00992AB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774F18F1" w14:textId="77777777" w:rsidR="001A1EEC" w:rsidRPr="00992ABF" w:rsidRDefault="001A1EEC" w:rsidP="001A1EEC">
      <w:pPr>
        <w:pStyle w:val="af"/>
        <w:ind w:left="0"/>
        <w:rPr>
          <w:sz w:val="26"/>
          <w:szCs w:val="26"/>
        </w:rPr>
      </w:pPr>
    </w:p>
    <w:p w14:paraId="307CC6C5" w14:textId="77777777" w:rsidR="001A1EEC" w:rsidRPr="00992ABF" w:rsidRDefault="001A1EEC" w:rsidP="001A1EEC">
      <w:pPr>
        <w:pStyle w:val="af"/>
        <w:ind w:left="0"/>
        <w:rPr>
          <w:sz w:val="26"/>
          <w:szCs w:val="26"/>
        </w:rPr>
      </w:pPr>
      <w:r w:rsidRPr="00992ABF">
        <w:rPr>
          <w:b/>
          <w:bCs/>
          <w:sz w:val="26"/>
          <w:szCs w:val="26"/>
        </w:rPr>
        <w:t xml:space="preserve">Состав рабочей </w:t>
      </w:r>
      <w:proofErr w:type="gramStart"/>
      <w:r w:rsidRPr="00992ABF">
        <w:rPr>
          <w:b/>
          <w:bCs/>
          <w:sz w:val="26"/>
          <w:szCs w:val="26"/>
        </w:rPr>
        <w:t>группы  по</w:t>
      </w:r>
      <w:proofErr w:type="gramEnd"/>
      <w:r w:rsidRPr="00992ABF">
        <w:rPr>
          <w:b/>
          <w:bCs/>
          <w:sz w:val="26"/>
          <w:szCs w:val="26"/>
        </w:rPr>
        <w:t xml:space="preserve"> разработке программы развития на 2021-2025 год</w:t>
      </w:r>
    </w:p>
    <w:p w14:paraId="0A22D970" w14:textId="33BE484D" w:rsidR="001D028D" w:rsidRPr="00992ABF" w:rsidRDefault="001A1EEC" w:rsidP="009A764F">
      <w:pPr>
        <w:spacing w:after="0" w:line="360" w:lineRule="auto"/>
        <w:rPr>
          <w:rFonts w:ascii="Times New Roman" w:hAnsi="Times New Roman"/>
          <w:sz w:val="26"/>
          <w:szCs w:val="26"/>
        </w:rPr>
      </w:pPr>
      <w:bookmarkStart w:id="0" w:name="_Hlk68786834"/>
      <w:r w:rsidRPr="00992ABF">
        <w:rPr>
          <w:rFonts w:ascii="Times New Roman" w:hAnsi="Times New Roman"/>
          <w:sz w:val="26"/>
          <w:szCs w:val="26"/>
        </w:rPr>
        <w:t xml:space="preserve"> </w:t>
      </w:r>
    </w:p>
    <w:p w14:paraId="75FC519C" w14:textId="77777777" w:rsidR="001D028D" w:rsidRPr="00992ABF" w:rsidRDefault="001D028D" w:rsidP="001D028D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92ABF">
        <w:rPr>
          <w:rFonts w:ascii="Times New Roman" w:eastAsia="Times New Roman" w:hAnsi="Times New Roman" w:cs="Times New Roman"/>
          <w:sz w:val="26"/>
          <w:szCs w:val="26"/>
        </w:rPr>
        <w:t>Председатель:  Лохматикова</w:t>
      </w:r>
      <w:proofErr w:type="gramEnd"/>
      <w:r w:rsidRPr="00992ABF">
        <w:rPr>
          <w:rFonts w:ascii="Times New Roman" w:eastAsia="Times New Roman" w:hAnsi="Times New Roman" w:cs="Times New Roman"/>
          <w:sz w:val="26"/>
          <w:szCs w:val="26"/>
        </w:rPr>
        <w:t xml:space="preserve"> В.П., заведующий МДОУ</w:t>
      </w:r>
    </w:p>
    <w:p w14:paraId="6BD3C927" w14:textId="77777777" w:rsidR="001D028D" w:rsidRPr="00992ABF" w:rsidRDefault="001D028D" w:rsidP="001D028D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>члены рабочей группы:</w:t>
      </w:r>
    </w:p>
    <w:p w14:paraId="36D8C432" w14:textId="77777777" w:rsidR="001D028D" w:rsidRPr="00992ABF" w:rsidRDefault="001D028D" w:rsidP="001D028D">
      <w:pPr>
        <w:pStyle w:val="a3"/>
        <w:ind w:left="184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 xml:space="preserve">- Безрукова Е.Е., старший воспитатель, председатель ПК </w:t>
      </w:r>
    </w:p>
    <w:p w14:paraId="34EB82B7" w14:textId="77777777" w:rsidR="001D028D" w:rsidRPr="00992ABF" w:rsidRDefault="001D028D" w:rsidP="001D028D">
      <w:pPr>
        <w:pStyle w:val="a3"/>
        <w:ind w:left="184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 xml:space="preserve">- Зелинская И.Б., учитель-логопед, старший воспитатель </w:t>
      </w:r>
    </w:p>
    <w:p w14:paraId="4A026412" w14:textId="77777777" w:rsidR="001D028D" w:rsidRPr="00992ABF" w:rsidRDefault="001D028D" w:rsidP="001D028D">
      <w:pPr>
        <w:pStyle w:val="a3"/>
        <w:ind w:left="184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>- Одрова А.Е., педагог-психолог</w:t>
      </w:r>
    </w:p>
    <w:p w14:paraId="36066E59" w14:textId="3F0840D4" w:rsidR="001D028D" w:rsidRPr="00992ABF" w:rsidRDefault="001D028D" w:rsidP="009A764F">
      <w:pPr>
        <w:pStyle w:val="a3"/>
        <w:ind w:left="1843"/>
        <w:rPr>
          <w:rFonts w:ascii="Times New Roman" w:eastAsia="Times New Roman" w:hAnsi="Times New Roman" w:cs="Times New Roman"/>
          <w:sz w:val="26"/>
          <w:szCs w:val="26"/>
        </w:rPr>
      </w:pPr>
      <w:r w:rsidRPr="00992ABF">
        <w:rPr>
          <w:rFonts w:ascii="Times New Roman" w:eastAsia="Times New Roman" w:hAnsi="Times New Roman" w:cs="Times New Roman"/>
          <w:sz w:val="26"/>
          <w:szCs w:val="26"/>
        </w:rPr>
        <w:t>- Кютт Т.С., воспитатель, секретарь РГ</w:t>
      </w:r>
      <w:bookmarkEnd w:id="0"/>
    </w:p>
    <w:p w14:paraId="2FC40A4D" w14:textId="77777777" w:rsidR="001D028D" w:rsidRPr="00992ABF" w:rsidRDefault="001D028D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0ECBE7C5" w14:textId="65462602" w:rsidR="001D028D" w:rsidRDefault="001D028D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4F2D1AC7" w14:textId="10692E65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E2593F6" w14:textId="74DC259A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C9B690D" w14:textId="0D20BC78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BEB1093" w14:textId="104E1D26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FC0F94C" w14:textId="594430D0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8117AB9" w14:textId="444C3D02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BCD53FD" w14:textId="0A728D66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67A73DEC" w14:textId="6EBE9DF7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1BEF410" w14:textId="15792D63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64CEE68F" w14:textId="13A82AF6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584E93F" w14:textId="68A7C672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0774E460" w14:textId="6A351921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21203D2" w14:textId="6B1E8E6E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0E4B091A" w14:textId="01EE51D2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EC59D7D" w14:textId="0C288C94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0AA5BF45" w14:textId="4268D349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4A7E7747" w14:textId="5696126A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64D54F5" w14:textId="0F213AE2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08DC9951" w14:textId="616D21B6" w:rsidR="00234D99" w:rsidRDefault="00234D99" w:rsidP="001D02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970"/>
        <w:gridCol w:w="404"/>
        <w:gridCol w:w="1080"/>
      </w:tblGrid>
      <w:tr w:rsidR="001A1EEC" w:rsidRPr="00992ABF" w14:paraId="776A053C" w14:textId="77777777" w:rsidTr="00992ABF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2C9B" w14:textId="77777777" w:rsidR="001A1EEC" w:rsidRPr="00992ABF" w:rsidRDefault="001A1EEC" w:rsidP="00992A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68788024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F0A4D" w14:textId="77777777" w:rsidR="001A1EEC" w:rsidRPr="00992ABF" w:rsidRDefault="001A1EEC" w:rsidP="00992A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Pr="00992ABF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BB1D90" w14:textId="77777777" w:rsidR="001A1EEC" w:rsidRPr="00992ABF" w:rsidRDefault="001A1EEC" w:rsidP="00992AB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1A1EEC" w:rsidRPr="00992ABF" w14:paraId="3058AA27" w14:textId="77777777" w:rsidTr="00992ABF">
        <w:trPr>
          <w:trHeight w:val="190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957CC9A" w14:textId="79B0C087" w:rsidR="001A1EEC" w:rsidRPr="00992ABF" w:rsidRDefault="001A1EEC" w:rsidP="00992AB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№ </w:t>
            </w:r>
            <w:r w:rsidR="009A764F" w:rsidRPr="00992AB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92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ПРИКАЗУ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108E2" w14:textId="77777777" w:rsidR="001A1EEC" w:rsidRPr="00992ABF" w:rsidRDefault="001A1EEC" w:rsidP="00992AB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02-03/1- </w:t>
            </w: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1</w:t>
            </w: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EB73E" w14:textId="77777777" w:rsidR="001A1EEC" w:rsidRPr="00992ABF" w:rsidRDefault="001A1EEC" w:rsidP="00992AB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2</w:t>
            </w:r>
            <w:r w:rsidRPr="00992ABF">
              <w:rPr>
                <w:rFonts w:ascii="Times New Roman" w:hAnsi="Times New Roman" w:cs="Times New Roman"/>
                <w:b/>
                <w:sz w:val="26"/>
                <w:szCs w:val="26"/>
              </w:rPr>
              <w:t>.10.2020г.</w:t>
            </w:r>
          </w:p>
        </w:tc>
      </w:tr>
      <w:tr w:rsidR="001A1EEC" w:rsidRPr="00992ABF" w14:paraId="780FE625" w14:textId="77777777" w:rsidTr="00992ABF">
        <w:trPr>
          <w:gridAfter w:val="1"/>
          <w:wAfter w:w="1080" w:type="dxa"/>
          <w:jc w:val="center"/>
        </w:trPr>
        <w:tc>
          <w:tcPr>
            <w:tcW w:w="5492" w:type="dxa"/>
            <w:gridSpan w:val="3"/>
            <w:hideMark/>
          </w:tcPr>
          <w:p w14:paraId="548471D5" w14:textId="77777777" w:rsidR="001A1EEC" w:rsidRPr="00992ABF" w:rsidRDefault="001A1EEC" w:rsidP="00992AB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  О</w:t>
            </w:r>
            <w:proofErr w:type="gramEnd"/>
            <w:r w:rsidRPr="0099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здании рабочей группы  по разработке программы развития на 2021-2025 год»</w:t>
            </w:r>
          </w:p>
        </w:tc>
      </w:tr>
      <w:tr w:rsidR="001A1EEC" w:rsidRPr="00992ABF" w14:paraId="4D65F9C2" w14:textId="77777777" w:rsidTr="00992ABF">
        <w:trPr>
          <w:jc w:val="center"/>
        </w:trPr>
        <w:tc>
          <w:tcPr>
            <w:tcW w:w="6572" w:type="dxa"/>
            <w:gridSpan w:val="4"/>
            <w:hideMark/>
          </w:tcPr>
          <w:p w14:paraId="14FD1D9E" w14:textId="77777777" w:rsidR="001A1EEC" w:rsidRPr="00992ABF" w:rsidRDefault="001A1EEC" w:rsidP="00992ABF">
            <w:pPr>
              <w:jc w:val="center"/>
              <w:rPr>
                <w:b/>
                <w:sz w:val="26"/>
                <w:szCs w:val="26"/>
              </w:rPr>
            </w:pPr>
            <w:r w:rsidRPr="00992AB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5C2B6CA1" w14:textId="77777777" w:rsidR="001A1EEC" w:rsidRPr="00992ABF" w:rsidRDefault="001A1EEC" w:rsidP="001A1EEC">
      <w:pPr>
        <w:pStyle w:val="af"/>
        <w:ind w:left="0"/>
        <w:rPr>
          <w:sz w:val="26"/>
          <w:szCs w:val="26"/>
        </w:rPr>
      </w:pPr>
    </w:p>
    <w:p w14:paraId="08F33E93" w14:textId="77777777" w:rsidR="001A1EEC" w:rsidRPr="00992ABF" w:rsidRDefault="001A1EEC" w:rsidP="001A1EEC">
      <w:pPr>
        <w:pStyle w:val="af"/>
        <w:ind w:left="0"/>
        <w:rPr>
          <w:sz w:val="26"/>
          <w:szCs w:val="26"/>
        </w:rPr>
      </w:pPr>
    </w:p>
    <w:p w14:paraId="7B0C6C7A" w14:textId="68CB95FE" w:rsidR="009A764F" w:rsidRPr="00992ABF" w:rsidRDefault="009A764F" w:rsidP="009A764F">
      <w:pPr>
        <w:pStyle w:val="af"/>
        <w:ind w:left="0"/>
        <w:jc w:val="center"/>
        <w:rPr>
          <w:b/>
          <w:bCs/>
          <w:sz w:val="26"/>
          <w:szCs w:val="26"/>
        </w:rPr>
      </w:pPr>
      <w:r w:rsidRPr="00992ABF">
        <w:rPr>
          <w:b/>
          <w:bCs/>
          <w:sz w:val="26"/>
          <w:szCs w:val="26"/>
        </w:rPr>
        <w:t>План деятельности</w:t>
      </w:r>
      <w:r w:rsidR="001A1EEC" w:rsidRPr="00992ABF">
        <w:rPr>
          <w:b/>
          <w:bCs/>
          <w:sz w:val="26"/>
          <w:szCs w:val="26"/>
        </w:rPr>
        <w:t xml:space="preserve"> рабочей группы по разработке</w:t>
      </w:r>
    </w:p>
    <w:p w14:paraId="76B437F5" w14:textId="10DCA0AB" w:rsidR="001A1EEC" w:rsidRPr="00992ABF" w:rsidRDefault="001A1EEC" w:rsidP="009A764F">
      <w:pPr>
        <w:pStyle w:val="af"/>
        <w:ind w:left="0"/>
        <w:jc w:val="center"/>
        <w:rPr>
          <w:sz w:val="26"/>
          <w:szCs w:val="26"/>
        </w:rPr>
      </w:pPr>
      <w:r w:rsidRPr="00992ABF">
        <w:rPr>
          <w:b/>
          <w:bCs/>
          <w:sz w:val="26"/>
          <w:szCs w:val="26"/>
        </w:rPr>
        <w:t>программы развития на 2021-2025 год</w:t>
      </w:r>
    </w:p>
    <w:bookmarkEnd w:id="1"/>
    <w:p w14:paraId="3E33CF08" w14:textId="7AD3B8CC" w:rsidR="001D028D" w:rsidRPr="00992ABF" w:rsidRDefault="001D028D" w:rsidP="001D028D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603091A" w14:textId="6D811A16" w:rsidR="001D028D" w:rsidRPr="00992ABF" w:rsidRDefault="001D028D" w:rsidP="001D028D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CD2B0B6" w14:textId="09D1ED31" w:rsidR="001D028D" w:rsidRPr="00992ABF" w:rsidRDefault="001D028D" w:rsidP="001D028D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58537AF" w14:textId="77777777" w:rsidR="001D028D" w:rsidRPr="00992ABF" w:rsidRDefault="001D028D" w:rsidP="001D028D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49A375A" w14:textId="77777777" w:rsidR="001D028D" w:rsidRPr="00992ABF" w:rsidRDefault="001D028D" w:rsidP="001D028D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2ABF">
        <w:rPr>
          <w:rFonts w:ascii="Times New Roman" w:hAnsi="Times New Roman"/>
          <w:sz w:val="26"/>
          <w:szCs w:val="26"/>
          <w:lang w:eastAsia="ru-RU"/>
        </w:rPr>
        <w:t> </w:t>
      </w:r>
    </w:p>
    <w:p w14:paraId="0B4A628C" w14:textId="77777777" w:rsidR="001D028D" w:rsidRPr="00992ABF" w:rsidRDefault="001D028D" w:rsidP="001D028D">
      <w:pPr>
        <w:pStyle w:val="a3"/>
        <w:jc w:val="both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</w:p>
    <w:p w14:paraId="3FB34916" w14:textId="49E748C3" w:rsidR="001D028D" w:rsidRPr="00992ABF" w:rsidRDefault="001D028D" w:rsidP="001D028D">
      <w:pPr>
        <w:pStyle w:val="a3"/>
        <w:jc w:val="both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</w:p>
    <w:p w14:paraId="48DF488A" w14:textId="6CF35BDA" w:rsidR="00EA4117" w:rsidRPr="00992ABF" w:rsidRDefault="00EA4117" w:rsidP="001D028D">
      <w:pPr>
        <w:pStyle w:val="a3"/>
        <w:jc w:val="both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</w:p>
    <w:p w14:paraId="4F17A591" w14:textId="593790C1" w:rsidR="009A764F" w:rsidRPr="00992ABF" w:rsidRDefault="009A764F" w:rsidP="001D028D">
      <w:pPr>
        <w:pStyle w:val="a3"/>
        <w:jc w:val="both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</w:p>
    <w:p w14:paraId="43B9173A" w14:textId="2EBCE11E" w:rsidR="009A764F" w:rsidRPr="00992ABF" w:rsidRDefault="009A764F" w:rsidP="001D028D">
      <w:pPr>
        <w:pStyle w:val="a3"/>
        <w:jc w:val="both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</w:p>
    <w:p w14:paraId="1F14F598" w14:textId="021E9CD1" w:rsidR="009A764F" w:rsidRPr="00992ABF" w:rsidRDefault="009A764F" w:rsidP="001D028D">
      <w:pPr>
        <w:pStyle w:val="a3"/>
        <w:jc w:val="both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</w:p>
    <w:p w14:paraId="6B72B42C" w14:textId="77777777" w:rsidR="009A764F" w:rsidRPr="00992ABF" w:rsidRDefault="009A764F" w:rsidP="001D028D">
      <w:pPr>
        <w:pStyle w:val="a3"/>
        <w:jc w:val="both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</w:p>
    <w:p w14:paraId="3A209B44" w14:textId="77777777" w:rsidR="00EA4117" w:rsidRPr="00992ABF" w:rsidRDefault="00EA4117" w:rsidP="001D028D">
      <w:pPr>
        <w:pStyle w:val="a3"/>
        <w:jc w:val="both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</w:p>
    <w:p w14:paraId="6B8F8A33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5FD2FC83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5101A90A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7E3E9B5D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6F31CB7C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27D0B92C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365EDF7D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418B83E6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3179E00F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1E44359D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01662456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1BCEF9EB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04F51EFF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48B8BC47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2D63F0EC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200DBD5A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2B5F23C2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17DA03A3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68E0AF47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3BCC1205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0005A20D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251CCCB5" w14:textId="77777777" w:rsidR="00234D99" w:rsidRDefault="00234D99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</w:p>
    <w:p w14:paraId="6D0DF74E" w14:textId="5CE5F0E0" w:rsidR="001D028D" w:rsidRPr="00992ABF" w:rsidRDefault="001D028D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  <w:r w:rsidRPr="00992ABF"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lastRenderedPageBreak/>
        <w:t>Программа развития</w:t>
      </w:r>
    </w:p>
    <w:p w14:paraId="6BB915FA" w14:textId="77777777" w:rsidR="001D028D" w:rsidRPr="00992ABF" w:rsidRDefault="001D028D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  <w:r w:rsidRPr="00992ABF"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t xml:space="preserve">муниципального дошкольного образовательного учреждения </w:t>
      </w:r>
    </w:p>
    <w:p w14:paraId="4BD56099" w14:textId="41A8E648" w:rsidR="001D028D" w:rsidRPr="00992ABF" w:rsidRDefault="001D028D" w:rsidP="001D028D">
      <w:pPr>
        <w:pStyle w:val="a3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  <w:r w:rsidRPr="00992ABF"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t>«Детский сад № 25» на 2020-2025 годы</w:t>
      </w:r>
    </w:p>
    <w:p w14:paraId="53E7B1C3" w14:textId="77777777" w:rsidR="001D028D" w:rsidRPr="00992ABF" w:rsidRDefault="001D028D" w:rsidP="001D028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A9B5A0E" w14:textId="77777777" w:rsidR="001D028D" w:rsidRPr="00992ABF" w:rsidRDefault="001D028D" w:rsidP="001D028D">
      <w:pPr>
        <w:pStyle w:val="a3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92ABF">
        <w:rPr>
          <w:rFonts w:ascii="Times New Roman" w:hAnsi="Times New Roman"/>
          <w:b/>
          <w:i/>
          <w:iCs/>
          <w:sz w:val="26"/>
          <w:szCs w:val="26"/>
          <w:lang w:eastAsia="ru-RU"/>
        </w:rPr>
        <w:t>СОДЕРЖАНИЕ</w:t>
      </w:r>
    </w:p>
    <w:p w14:paraId="34DAD195" w14:textId="77777777" w:rsidR="001D028D" w:rsidRPr="00992ABF" w:rsidRDefault="001D028D" w:rsidP="001D028D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2ABF">
        <w:rPr>
          <w:rFonts w:ascii="Times New Roman" w:hAnsi="Times New Roman"/>
          <w:i/>
          <w:iCs/>
          <w:sz w:val="26"/>
          <w:szCs w:val="26"/>
          <w:lang w:eastAsia="ru-RU"/>
        </w:rPr>
        <w:t> </w:t>
      </w:r>
    </w:p>
    <w:p w14:paraId="49A71CC4" w14:textId="77777777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  <w:t> 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9"/>
        <w:gridCol w:w="1596"/>
      </w:tblGrid>
      <w:tr w:rsidR="001D028D" w:rsidRPr="00992ABF" w14:paraId="37AF4C06" w14:textId="77777777" w:rsidTr="000D4367">
        <w:trPr>
          <w:trHeight w:val="852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76AAA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1.</w:t>
            </w:r>
          </w:p>
          <w:p w14:paraId="5693BEF8" w14:textId="0BCC144D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спорт Программы развития МДОУ </w:t>
            </w:r>
            <w:r w:rsidR="00F93CCC"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«Д</w:t>
            </w: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етский сад № 25</w:t>
            </w:r>
            <w:r w:rsidR="00F93CCC"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2074F" w14:textId="77777777" w:rsidR="001D028D" w:rsidRPr="00992ABF" w:rsidRDefault="001D028D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1D028D" w:rsidRPr="00992ABF" w14:paraId="5A9DC28C" w14:textId="77777777" w:rsidTr="000D4367">
        <w:trPr>
          <w:trHeight w:val="899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4526D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2</w:t>
            </w:r>
          </w:p>
          <w:p w14:paraId="4FDB0E0B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ая справка о МДОУ</w:t>
            </w:r>
          </w:p>
          <w:p w14:paraId="21B68BCC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62B0C" w14:textId="77777777" w:rsidR="00F93CCC" w:rsidRPr="00992ABF" w:rsidRDefault="00F93CCC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31DD5BE" w14:textId="3F9D4E00" w:rsidR="001D028D" w:rsidRPr="00992ABF" w:rsidRDefault="001D028D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1D028D" w:rsidRPr="00992ABF" w14:paraId="47090564" w14:textId="77777777" w:rsidTr="000D4367">
        <w:trPr>
          <w:trHeight w:val="833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D5DAE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3</w:t>
            </w:r>
          </w:p>
          <w:p w14:paraId="5A3FE0D5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Проблемный анализ деятельности ДОУ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05EAF" w14:textId="77777777" w:rsidR="00F93CCC" w:rsidRPr="00992ABF" w:rsidRDefault="00F93CCC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FA138B3" w14:textId="1D6E250E" w:rsidR="001D028D" w:rsidRPr="00992ABF" w:rsidRDefault="001D028D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1D028D" w:rsidRPr="00992ABF" w14:paraId="48CC7D86" w14:textId="77777777" w:rsidTr="000D4367">
        <w:trPr>
          <w:trHeight w:val="892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0A96A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4</w:t>
            </w:r>
          </w:p>
          <w:p w14:paraId="40102A6A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Цель и задачи Программы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B069B" w14:textId="77777777" w:rsidR="00F93CCC" w:rsidRPr="00992ABF" w:rsidRDefault="00F93CCC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737F55B" w14:textId="2E8D15D3" w:rsidR="001D028D" w:rsidRPr="00992ABF" w:rsidRDefault="001D028D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1D028D" w:rsidRPr="00992ABF" w14:paraId="748A6CA0" w14:textId="77777777" w:rsidTr="000D4367">
        <w:trPr>
          <w:trHeight w:val="1270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852DF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5</w:t>
            </w:r>
          </w:p>
          <w:p w14:paraId="3C902302" w14:textId="77777777" w:rsidR="001D028D" w:rsidRPr="00992ABF" w:rsidRDefault="001D028D" w:rsidP="000D4367">
            <w:pPr>
              <w:pStyle w:val="a3"/>
              <w:ind w:right="7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  <w:lang w:eastAsia="ru-RU"/>
              </w:rPr>
              <w:t>Перечень и описание программных мероприятий по решению задач и достижению цели программы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F5A82" w14:textId="77777777" w:rsidR="00F93CCC" w:rsidRPr="00992ABF" w:rsidRDefault="00F93CCC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09BD015" w14:textId="71896908" w:rsidR="001D028D" w:rsidRPr="00992ABF" w:rsidRDefault="001D028D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1D028D" w:rsidRPr="00992ABF" w14:paraId="2AAA8202" w14:textId="77777777" w:rsidTr="000D4367">
        <w:trPr>
          <w:trHeight w:val="897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61C66" w14:textId="0A4D46C3" w:rsidR="001D028D" w:rsidRPr="00992ABF" w:rsidRDefault="001D028D" w:rsidP="000D4367">
            <w:pPr>
              <w:pStyle w:val="a3"/>
              <w:ind w:right="251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Р</w:t>
            </w:r>
            <w:r w:rsidR="00F93CCC" w:rsidRPr="00992ABF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АЗДЕЛ</w:t>
            </w:r>
            <w:r w:rsidRPr="00992ABF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6</w:t>
            </w:r>
          </w:p>
          <w:p w14:paraId="43EEEA3F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и контроль за ходом реализации Программы развития МДОУ</w:t>
            </w:r>
          </w:p>
          <w:p w14:paraId="372C7E8D" w14:textId="3A901127" w:rsidR="00F93CCC" w:rsidRPr="00992ABF" w:rsidRDefault="00F93CCC" w:rsidP="000D4367">
            <w:pPr>
              <w:pStyle w:val="a3"/>
              <w:jc w:val="both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1833B" w14:textId="77777777" w:rsidR="00F93CCC" w:rsidRPr="00992ABF" w:rsidRDefault="00F93CCC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0FFA6B0" w14:textId="798FF7C7" w:rsidR="001D028D" w:rsidRPr="00992ABF" w:rsidRDefault="001D028D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1D028D" w:rsidRPr="00992ABF" w14:paraId="182D71C1" w14:textId="77777777" w:rsidTr="000D4367">
        <w:trPr>
          <w:trHeight w:val="886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A58EC" w14:textId="1012C158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="00F93CCC"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ЗДЕЛ</w:t>
            </w: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7</w:t>
            </w:r>
          </w:p>
          <w:p w14:paraId="4142398A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Прогнозируемый результат Программы развития к 2019 году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B7D4F" w14:textId="77777777" w:rsidR="00F93CCC" w:rsidRPr="00992ABF" w:rsidRDefault="00F93CCC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4A63AE0" w14:textId="57B444AD" w:rsidR="001D028D" w:rsidRPr="00992ABF" w:rsidRDefault="001D028D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1D028D" w:rsidRPr="00992ABF" w14:paraId="289CB6A7" w14:textId="77777777" w:rsidTr="000D4367">
        <w:trPr>
          <w:trHeight w:val="552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1AC71" w14:textId="77777777" w:rsidR="001D028D" w:rsidRPr="00992ABF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ЛОЖЕНИЯ 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2EC8" w14:textId="77777777" w:rsidR="001D028D" w:rsidRPr="00992ABF" w:rsidRDefault="001D028D" w:rsidP="000D436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</w:tbl>
    <w:p w14:paraId="1F17F239" w14:textId="77777777" w:rsidR="001D028D" w:rsidRPr="00992ABF" w:rsidRDefault="001D028D" w:rsidP="001D028D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2ABF">
        <w:rPr>
          <w:rFonts w:ascii="Times New Roman" w:hAnsi="Times New Roman"/>
          <w:i/>
          <w:iCs/>
          <w:sz w:val="26"/>
          <w:szCs w:val="26"/>
          <w:lang w:eastAsia="ru-RU"/>
        </w:rPr>
        <w:t>  </w:t>
      </w:r>
    </w:p>
    <w:p w14:paraId="74B4281B" w14:textId="40617F69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7761AEDD" w14:textId="797E5EAD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0002FF93" w14:textId="0E134D19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15816F62" w14:textId="219AC5DA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49A503B7" w14:textId="5A8C588F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552E5CA2" w14:textId="6EA4A843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3DD80462" w14:textId="232CE8C3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0CEA4D6C" w14:textId="13A8CDC7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4DEAFED8" w14:textId="2A0A5FC9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6B096D8C" w14:textId="63BC714B" w:rsidR="00B93865" w:rsidRPr="00992ABF" w:rsidRDefault="00B93865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4F533791" w14:textId="26494B70" w:rsidR="00B93865" w:rsidRPr="00992ABF" w:rsidRDefault="00B93865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64DFDC0E" w14:textId="77777777" w:rsidR="005D5348" w:rsidRPr="00992ABF" w:rsidRDefault="005D5348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59ADABB8" w14:textId="77777777" w:rsidR="00B93865" w:rsidRPr="00992ABF" w:rsidRDefault="00B93865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5DAF7070" w14:textId="2E796DA7"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14:paraId="03C0E44B" w14:textId="77777777" w:rsidR="00234D99" w:rsidRDefault="00234D99" w:rsidP="001D028D">
      <w:pPr>
        <w:pStyle w:val="a3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7613EC75" w14:textId="77777777" w:rsidR="00234D99" w:rsidRDefault="00234D99" w:rsidP="001D028D">
      <w:pPr>
        <w:pStyle w:val="a3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7819B5EB" w14:textId="77777777" w:rsidR="00234D99" w:rsidRDefault="00234D99" w:rsidP="001D028D">
      <w:pPr>
        <w:pStyle w:val="a3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27CAE5C4" w14:textId="7563289B" w:rsidR="00D52456" w:rsidRPr="00992ABF" w:rsidRDefault="001D028D" w:rsidP="001D028D">
      <w:pPr>
        <w:pStyle w:val="a3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992ABF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lastRenderedPageBreak/>
        <w:t>ПАСПОРТ ПРОГРАММЫ РАЗВИТИЯ</w:t>
      </w:r>
    </w:p>
    <w:tbl>
      <w:tblPr>
        <w:tblStyle w:val="a5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D52456" w:rsidRPr="00992ABF" w14:paraId="2D6BB81C" w14:textId="77777777" w:rsidTr="00980822">
        <w:tc>
          <w:tcPr>
            <w:tcW w:w="2410" w:type="dxa"/>
            <w:vAlign w:val="center"/>
          </w:tcPr>
          <w:p w14:paraId="002DF25F" w14:textId="0F9FE5EB" w:rsidR="00D52456" w:rsidRPr="00992ABF" w:rsidRDefault="00D52456" w:rsidP="00D524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7938" w:type="dxa"/>
            <w:vAlign w:val="center"/>
          </w:tcPr>
          <w:p w14:paraId="7DB7CFB8" w14:textId="4732DBB1" w:rsidR="00D52456" w:rsidRPr="00992ABF" w:rsidRDefault="00D52456" w:rsidP="00D5245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грамма развития муниципального дошкольного образовательного учреждения «Детский сад № 25»</w:t>
            </w:r>
          </w:p>
        </w:tc>
      </w:tr>
      <w:tr w:rsidR="00D52456" w:rsidRPr="00992ABF" w14:paraId="3A4C4AAB" w14:textId="77777777" w:rsidTr="00980822">
        <w:tc>
          <w:tcPr>
            <w:tcW w:w="2410" w:type="dxa"/>
          </w:tcPr>
          <w:p w14:paraId="453A9681" w14:textId="554E45A8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снования для разработки </w:t>
            </w:r>
            <w:r w:rsidR="009808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</w:t>
            </w: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ограммы</w:t>
            </w:r>
          </w:p>
          <w:p w14:paraId="5832E0F5" w14:textId="73AC9A91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938" w:type="dxa"/>
          </w:tcPr>
          <w:p w14:paraId="3FB2A65C" w14:textId="73520BEA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 xml:space="preserve">1.Анализ Программы развития </w:t>
            </w:r>
            <w:r w:rsidR="005D5348" w:rsidRPr="00992A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 xml:space="preserve">ДОУ </w:t>
            </w:r>
            <w:r w:rsidR="005D5348" w:rsidRPr="00992ABF"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№ </w:t>
            </w:r>
            <w:r w:rsidR="005D5348" w:rsidRPr="00992ABF">
              <w:rPr>
                <w:rFonts w:ascii="Times New Roman" w:hAnsi="Times New Roman" w:cs="Times New Roman"/>
                <w:sz w:val="26"/>
                <w:szCs w:val="26"/>
              </w:rPr>
              <w:t>25»</w:t>
            </w: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 xml:space="preserve"> за период 2016-20</w:t>
            </w:r>
            <w:r w:rsidR="005D5348" w:rsidRPr="00992AB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14:paraId="43A4F0A9" w14:textId="77777777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2.Федеральный закон от 29.12.2012г. № 273-Ф3 «Об образовании в Российской Федерации», ст.28.</w:t>
            </w:r>
          </w:p>
          <w:p w14:paraId="29B16A0C" w14:textId="77777777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3. Министерство труда и социальной защиты Российской Федерации Приказ от 18 октября 2013 г. N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14:paraId="163E225B" w14:textId="088BD321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 xml:space="preserve">4.Постановление Правительства РФ от 26 декабря 2017 № </w:t>
            </w:r>
            <w:proofErr w:type="gramStart"/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1642  «</w:t>
            </w:r>
            <w:proofErr w:type="gramEnd"/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Об утверждении государственной программы Российской Федерации «Развитие образования» (сроки реализации 2018-2025)</w:t>
            </w:r>
          </w:p>
          <w:p w14:paraId="68B8C849" w14:textId="77777777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5. 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 w14:paraId="7563FF78" w14:textId="77777777" w:rsidR="00FE6508" w:rsidRPr="00992ABF" w:rsidRDefault="00D52456" w:rsidP="00FE650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6. Национальный проект «Образование», утвержден президиумом Совета при президенте РФ (протокол от 03.09.2018 №10)</w:t>
            </w:r>
          </w:p>
          <w:p w14:paraId="2477F68B" w14:textId="77777777" w:rsidR="00FE6508" w:rsidRPr="00992ABF" w:rsidRDefault="00FE6508" w:rsidP="00FE650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 xml:space="preserve">7. Государственной программы Ярославской области «Развитие образования и молодежная политика в Ярославской  области» на 2014 - 2024 годы» (утверждена </w:t>
            </w:r>
            <w:r w:rsidRPr="00992ABF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постановлением Правительства области</w:t>
            </w:r>
            <w:r w:rsidRPr="00992ABF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br/>
              <w:t>от  30.05.2013 №  524-п</w:t>
            </w:r>
            <w:r w:rsidRPr="00992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2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ред. постановлений Правительства области от 17.09.2014 № 913-п, от 29.10.2014 № 1095-п, от 24.03.2015 № 313-п, от 05.04.2016 № 379-п, от 22.08.2016 № 974-п, от 03.05.2017 № 366-п, от 15.06.2017 № 470-п, от 05.12.2017 № 911-п, от 30.03.2018 № 215-п, от 08.02.2019 № 80-п, от 03.06.2019 № 391-п, от 30.12.2019 № 960-п</w:t>
            </w:r>
            <w:r w:rsidRPr="00992ABF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  <w:p w14:paraId="32ED00CE" w14:textId="4E39F728" w:rsidR="00992ABF" w:rsidRPr="00992ABF" w:rsidRDefault="00992ABF" w:rsidP="00992ABF">
            <w:pPr>
              <w:pStyle w:val="af3"/>
              <w:tabs>
                <w:tab w:val="left" w:pos="7020"/>
              </w:tabs>
              <w:spacing w:before="0"/>
              <w:ind w:firstLine="0"/>
            </w:pPr>
            <w:r w:rsidRPr="00992ABF">
              <w:rPr>
                <w:color w:val="0D0D0D" w:themeColor="text1" w:themeTint="F2"/>
              </w:rPr>
              <w:t>8.</w:t>
            </w:r>
            <w:r w:rsidRPr="00992ABF">
              <w:t xml:space="preserve"> Муниципальная программа «Развитие образования в городе Ярославле» на 2021–2023 </w:t>
            </w:r>
            <w:proofErr w:type="spellStart"/>
            <w:r w:rsidRPr="00992ABF">
              <w:t>г.г</w:t>
            </w:r>
            <w:proofErr w:type="spellEnd"/>
            <w:r w:rsidRPr="00992ABF">
              <w:t>.</w:t>
            </w:r>
          </w:p>
        </w:tc>
      </w:tr>
      <w:tr w:rsidR="001354FE" w:rsidRPr="00992ABF" w14:paraId="13EA34F1" w14:textId="77777777" w:rsidTr="00980822">
        <w:tc>
          <w:tcPr>
            <w:tcW w:w="2410" w:type="dxa"/>
          </w:tcPr>
          <w:p w14:paraId="15670B8D" w14:textId="6D320A0F" w:rsidR="001354FE" w:rsidRPr="00992ABF" w:rsidRDefault="001354FE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Назначение </w:t>
            </w:r>
            <w:r w:rsidR="009808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</w:t>
            </w: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ограммы</w:t>
            </w:r>
          </w:p>
        </w:tc>
        <w:tc>
          <w:tcPr>
            <w:tcW w:w="7938" w:type="dxa"/>
          </w:tcPr>
          <w:p w14:paraId="0C2E8D86" w14:textId="77777777" w:rsidR="001354FE" w:rsidRPr="00992ABF" w:rsidRDefault="001354FE" w:rsidP="001354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Программа как проект перспективного развития образовательной организации призвана:</w:t>
            </w:r>
          </w:p>
          <w:p w14:paraId="70F81130" w14:textId="77777777" w:rsidR="001354FE" w:rsidRPr="00992ABF" w:rsidRDefault="001354FE" w:rsidP="00B3686A">
            <w:pPr>
              <w:pStyle w:val="a3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обеспечить достижение целевых показателей Государственной программой РФ «Развитие образования» на срок 2018 - 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бразовательной организации;</w:t>
            </w:r>
          </w:p>
          <w:p w14:paraId="77B85186" w14:textId="77777777" w:rsidR="001354FE" w:rsidRPr="00992ABF" w:rsidRDefault="001354FE" w:rsidP="00B3686A">
            <w:pPr>
              <w:pStyle w:val="a3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      </w:r>
          </w:p>
          <w:p w14:paraId="751C81E1" w14:textId="77777777" w:rsidR="001354FE" w:rsidRPr="00992ABF" w:rsidRDefault="001354FE" w:rsidP="00B3686A">
            <w:pPr>
              <w:pStyle w:val="a3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консолидировать усилия всех заинтересованных участников образовательных отношений и социального окружения образовательной организации для достижения целей Программы.</w:t>
            </w:r>
          </w:p>
          <w:p w14:paraId="2D32E0E3" w14:textId="305BB0E1" w:rsidR="001354FE" w:rsidRPr="00992ABF" w:rsidRDefault="001354FE" w:rsidP="001354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 развития является управленческим инструментом образовательной организации по достижению целей государственной политики в сфере образования.</w:t>
            </w:r>
          </w:p>
        </w:tc>
      </w:tr>
      <w:tr w:rsidR="001354FE" w:rsidRPr="00992ABF" w14:paraId="200E3FEA" w14:textId="77777777" w:rsidTr="00980822">
        <w:tc>
          <w:tcPr>
            <w:tcW w:w="2410" w:type="dxa"/>
          </w:tcPr>
          <w:p w14:paraId="207439C8" w14:textId="7C95D6A5" w:rsidR="001354FE" w:rsidRPr="00992ABF" w:rsidRDefault="001354FE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Проблема </w:t>
            </w:r>
          </w:p>
        </w:tc>
        <w:tc>
          <w:tcPr>
            <w:tcW w:w="7938" w:type="dxa"/>
          </w:tcPr>
          <w:p w14:paraId="16729F96" w14:textId="77777777" w:rsidR="001354FE" w:rsidRPr="00992ABF" w:rsidRDefault="001354FE" w:rsidP="001354F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2ABF">
              <w:rPr>
                <w:rFonts w:ascii="Times New Roman" w:hAnsi="Times New Roman"/>
                <w:sz w:val="26"/>
                <w:szCs w:val="26"/>
              </w:rPr>
              <w:t xml:space="preserve">В настоящее время общество предъявляет ребенку высокие требования к его знаниям, умениям и личностным качествам.  Эти требования возникают уже в дошкольном возрасте. Особенно к детям 6-7 лет, перед поступлением в школу. Но очень часто, ребенок не готов отвечать этим требованиям. Одна из основных задач детского сада – создать необходимые условия для формирования личности ребенка, активного, самостоятельного и творческого. При этом необходимо, чтобы созданные условия влияли уже с младшего возраста детей, для более гармоничного и мягкого формирования личностных качеств ребенка. </w:t>
            </w:r>
          </w:p>
          <w:p w14:paraId="25D96541" w14:textId="06DB0CD0" w:rsidR="001354FE" w:rsidRPr="00992ABF" w:rsidRDefault="0025120E" w:rsidP="0025120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Пребывание в детском саду должно доставлять ребёнку радость, а образовательные ситуации должны быть привлекательными и развивать у ребенка познавательно-исследовательский интерес.  В противном случае у него исчезнет стремление узнавать новое. Избежать этого помогут созданные условия для эффективного взаимодействия участников образовательного процесса, новые методы и формы взаимодействия, изменения в РППС, которая стимулирует развитие самостоятельности, инициативности, познавательной активности. В настоящий момент образовательная программа, по которой осуществляется деятельность в нашем ДОУ не решает поставленной проблемы. В связи с этим главной задачей нашего детского сада является смена образовательной концепции (уход от комплексно-тематического принципа к событийному, с учётом личных потребностей и интересов ребёнка) и модернизация ООП, которая позволит изменить образовательную среду детского сада с карьерной на творческую.</w:t>
            </w:r>
          </w:p>
        </w:tc>
      </w:tr>
      <w:tr w:rsidR="00D52456" w:rsidRPr="00992ABF" w14:paraId="436E0110" w14:textId="77777777" w:rsidTr="00980822">
        <w:tc>
          <w:tcPr>
            <w:tcW w:w="2410" w:type="dxa"/>
          </w:tcPr>
          <w:p w14:paraId="6AE2F4F9" w14:textId="79F90E9B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Цель </w:t>
            </w:r>
            <w:r w:rsidR="009808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</w:t>
            </w: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ограммы</w:t>
            </w:r>
          </w:p>
          <w:p w14:paraId="4B7B380B" w14:textId="1FDCE3BA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938" w:type="dxa"/>
          </w:tcPr>
          <w:p w14:paraId="5121EE3D" w14:textId="154D0C0F" w:rsidR="00992ABF" w:rsidRPr="00992ABF" w:rsidRDefault="00C24D9F" w:rsidP="00FB40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D9F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С</w:t>
            </w:r>
            <w:r w:rsidR="00992ABF" w:rsidRPr="00992ABF">
              <w:rPr>
                <w:rFonts w:ascii="Times New Roman" w:hAnsi="Times New Roman" w:cs="Times New Roman"/>
                <w:sz w:val="26"/>
                <w:szCs w:val="26"/>
              </w:rPr>
              <w:t>овершенств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BF" w:rsidRPr="00992ABF">
              <w:rPr>
                <w:rFonts w:ascii="Times New Roman" w:hAnsi="Times New Roman" w:cs="Times New Roman"/>
                <w:sz w:val="26"/>
                <w:szCs w:val="26"/>
              </w:rPr>
              <w:t xml:space="preserve">системы управленческих и методических действий, реализующих право каждого ребенка на качественное и доступное образование, </w:t>
            </w:r>
            <w:r w:rsidR="00FB4096" w:rsidRPr="00992ABF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направленного на индивидуализацию развития воспитанников</w:t>
            </w:r>
            <w:r w:rsidR="00FB4096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и</w:t>
            </w:r>
            <w:r w:rsidR="00FB4096" w:rsidRPr="00992ABF">
              <w:rPr>
                <w:rFonts w:ascii="Times New Roman" w:hAnsi="Times New Roman"/>
                <w:sz w:val="26"/>
                <w:szCs w:val="26"/>
              </w:rPr>
              <w:t xml:space="preserve"> развити</w:t>
            </w:r>
            <w:r w:rsidR="00FB4096">
              <w:rPr>
                <w:rFonts w:ascii="Times New Roman" w:hAnsi="Times New Roman"/>
                <w:sz w:val="26"/>
                <w:szCs w:val="26"/>
              </w:rPr>
              <w:t>е</w:t>
            </w:r>
            <w:r w:rsidR="00FB4096" w:rsidRPr="00992ABF">
              <w:rPr>
                <w:rFonts w:ascii="Times New Roman" w:hAnsi="Times New Roman"/>
                <w:sz w:val="26"/>
                <w:szCs w:val="26"/>
              </w:rPr>
              <w:t xml:space="preserve"> личностного потенциала </w:t>
            </w:r>
            <w:r w:rsidR="00FB4096">
              <w:rPr>
                <w:rFonts w:ascii="Times New Roman" w:hAnsi="Times New Roman"/>
                <w:sz w:val="26"/>
                <w:szCs w:val="26"/>
              </w:rPr>
              <w:t>всех участников образовательных отношений</w:t>
            </w:r>
            <w:r w:rsidR="00FB4096" w:rsidRPr="00992A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24D9F" w:rsidRPr="00992ABF" w14:paraId="44D276E1" w14:textId="77777777" w:rsidTr="00980822">
        <w:tc>
          <w:tcPr>
            <w:tcW w:w="2410" w:type="dxa"/>
          </w:tcPr>
          <w:p w14:paraId="28AB4789" w14:textId="605B1A4C" w:rsidR="00C24D9F" w:rsidRPr="00992ABF" w:rsidRDefault="005406B9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адачи Программы</w:t>
            </w:r>
          </w:p>
        </w:tc>
        <w:tc>
          <w:tcPr>
            <w:tcW w:w="7938" w:type="dxa"/>
          </w:tcPr>
          <w:p w14:paraId="5F1D7922" w14:textId="46213308" w:rsidR="005406B9" w:rsidRPr="00992ABF" w:rsidRDefault="005406B9" w:rsidP="005406B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1. О</w:t>
            </w:r>
            <w:r w:rsidRPr="00992ABF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птимизация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992ABF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управленческих процессов в ДОУ для повышения качества образования, направленного на индивидуализацию развития воспитанников.</w:t>
            </w:r>
          </w:p>
          <w:p w14:paraId="6C737A3C" w14:textId="77777777" w:rsidR="00234D99" w:rsidRDefault="005406B9" w:rsidP="005406B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2</w:t>
            </w:r>
            <w:r w:rsidRPr="00992ABF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 xml:space="preserve">. </w:t>
            </w:r>
            <w:r w:rsidR="00234D99" w:rsidRPr="00992AB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Д</w:t>
            </w:r>
            <w:r w:rsidR="00234D99" w:rsidRPr="00992ABF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eastAsia="ru-RU"/>
              </w:rPr>
              <w:t xml:space="preserve">остижение нового образовательного результата путем </w:t>
            </w:r>
            <w:r w:rsidR="00234D99" w:rsidRPr="00992ABF">
              <w:rPr>
                <w:rFonts w:ascii="Times New Roman" w:hAnsi="Times New Roman"/>
                <w:sz w:val="26"/>
                <w:szCs w:val="26"/>
              </w:rPr>
              <w:t>модернизации образовательного процесса, ориентация на формирование творческой свободы ребенка</w:t>
            </w:r>
            <w:r w:rsidR="00234D99" w:rsidRPr="00540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E427AA" w14:textId="7D52CC45" w:rsidR="005406B9" w:rsidRPr="00992ABF" w:rsidRDefault="005406B9" w:rsidP="005406B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  <w:lang w:eastAsia="ru-RU"/>
              </w:rPr>
            </w:pPr>
            <w:r w:rsidRPr="005406B9">
              <w:rPr>
                <w:rFonts w:ascii="Times New Roman" w:hAnsi="Times New Roman" w:cs="Times New Roman"/>
                <w:sz w:val="26"/>
                <w:szCs w:val="26"/>
              </w:rPr>
              <w:t xml:space="preserve">3. Создание условий для повышения </w:t>
            </w:r>
            <w:r w:rsidRPr="005406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тивации профессиональной деятельности педагогов МДОУ, через формирование компетенций в соответствии с требованиями Профессионального стандарта.</w:t>
            </w:r>
          </w:p>
        </w:tc>
      </w:tr>
      <w:tr w:rsidR="00980822" w:rsidRPr="00992ABF" w14:paraId="48BD9457" w14:textId="77777777" w:rsidTr="00980822">
        <w:tc>
          <w:tcPr>
            <w:tcW w:w="2410" w:type="dxa"/>
          </w:tcPr>
          <w:p w14:paraId="73B9653C" w14:textId="1002C81D" w:rsidR="00980822" w:rsidRDefault="00980822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938" w:type="dxa"/>
          </w:tcPr>
          <w:p w14:paraId="2A6D936D" w14:textId="50BFD130" w:rsidR="00980822" w:rsidRDefault="00980822" w:rsidP="005406B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2021-2025 годы</w:t>
            </w:r>
          </w:p>
        </w:tc>
      </w:tr>
      <w:tr w:rsidR="00980822" w:rsidRPr="00992ABF" w14:paraId="72AD1295" w14:textId="77777777" w:rsidTr="00980822">
        <w:tc>
          <w:tcPr>
            <w:tcW w:w="2410" w:type="dxa"/>
          </w:tcPr>
          <w:p w14:paraId="72A93411" w14:textId="5E008C6E" w:rsidR="00980822" w:rsidRPr="00992ABF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Э</w:t>
            </w: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</w:t>
            </w: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ограммы </w:t>
            </w:r>
          </w:p>
        </w:tc>
        <w:tc>
          <w:tcPr>
            <w:tcW w:w="7938" w:type="dxa"/>
          </w:tcPr>
          <w:p w14:paraId="603F5E9E" w14:textId="70E81367" w:rsidR="00980822" w:rsidRPr="00992ABF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Программа будет реализована в 2020-2025 годы в три эта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A1DC9B5" w14:textId="77777777" w:rsidR="00980822" w:rsidRPr="00992ABF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1-ый этап – подготовительный (2021)</w:t>
            </w:r>
          </w:p>
          <w:p w14:paraId="63D01DB0" w14:textId="77777777" w:rsidR="00980822" w:rsidRPr="00992ABF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ой этап – практический (2022-2024)</w:t>
            </w:r>
          </w:p>
          <w:p w14:paraId="420FC95F" w14:textId="77777777" w:rsidR="00980822" w:rsidRPr="00992ABF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3-ий этап – итоговый (2025)</w:t>
            </w:r>
          </w:p>
        </w:tc>
      </w:tr>
      <w:tr w:rsidR="00D52456" w:rsidRPr="00992ABF" w14:paraId="187B4982" w14:textId="77777777" w:rsidTr="00980822">
        <w:tc>
          <w:tcPr>
            <w:tcW w:w="2410" w:type="dxa"/>
          </w:tcPr>
          <w:p w14:paraId="6D161325" w14:textId="27E7595C" w:rsidR="00D52456" w:rsidRPr="00992ABF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7938" w:type="dxa"/>
          </w:tcPr>
          <w:p w14:paraId="77D65511" w14:textId="6C6946F0" w:rsidR="0025120E" w:rsidRPr="00992ABF" w:rsidRDefault="0025120E" w:rsidP="0025120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2ABF">
              <w:rPr>
                <w:rFonts w:ascii="Times New Roman" w:hAnsi="Times New Roman"/>
                <w:sz w:val="26"/>
                <w:szCs w:val="26"/>
              </w:rPr>
              <w:t xml:space="preserve">По итогам реализации </w:t>
            </w:r>
            <w:r w:rsidR="005406B9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992ABF">
              <w:rPr>
                <w:rFonts w:ascii="Times New Roman" w:hAnsi="Times New Roman"/>
                <w:sz w:val="26"/>
                <w:szCs w:val="26"/>
              </w:rPr>
              <w:t xml:space="preserve"> произошли изменения во всех средообразующих переменных образовательной организации</w:t>
            </w:r>
            <w:r w:rsidR="001B26B9">
              <w:rPr>
                <w:rFonts w:ascii="Times New Roman" w:hAnsi="Times New Roman"/>
                <w:sz w:val="26"/>
                <w:szCs w:val="26"/>
              </w:rPr>
              <w:t>:</w:t>
            </w:r>
            <w:r w:rsidRPr="00992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014C3B3" w14:textId="77777777" w:rsidR="001B26B9" w:rsidRDefault="001B26B9" w:rsidP="00B3686A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r w:rsidR="0025120E" w:rsidRPr="001B26B9">
              <w:rPr>
                <w:rFonts w:ascii="Times New Roman" w:hAnsi="Times New Roman"/>
                <w:bCs/>
                <w:sz w:val="26"/>
                <w:szCs w:val="26"/>
              </w:rPr>
              <w:t>образовательной подсистем</w:t>
            </w: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>е;</w:t>
            </w:r>
          </w:p>
          <w:p w14:paraId="0BE6CD9D" w14:textId="07FA8032" w:rsidR="001B26B9" w:rsidRPr="001B26B9" w:rsidRDefault="001B26B9" w:rsidP="00B3686A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r w:rsidR="0025120E" w:rsidRPr="001B26B9">
              <w:rPr>
                <w:rFonts w:ascii="Times New Roman" w:hAnsi="Times New Roman"/>
                <w:bCs/>
                <w:sz w:val="26"/>
                <w:szCs w:val="26"/>
              </w:rPr>
              <w:t>организационной подсистем</w:t>
            </w: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>е;</w:t>
            </w:r>
          </w:p>
          <w:p w14:paraId="690F4E66" w14:textId="30694DA8" w:rsidR="0025120E" w:rsidRPr="001B26B9" w:rsidRDefault="001B26B9" w:rsidP="00B3686A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r w:rsidR="0025120E" w:rsidRPr="001B26B9">
              <w:rPr>
                <w:rFonts w:ascii="Times New Roman" w:hAnsi="Times New Roman"/>
                <w:bCs/>
                <w:sz w:val="26"/>
                <w:szCs w:val="26"/>
              </w:rPr>
              <w:t>предметно-пространственной подсистем</w:t>
            </w: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>е;</w:t>
            </w:r>
          </w:p>
          <w:p w14:paraId="0B3F7B4C" w14:textId="69770AD4" w:rsidR="0025120E" w:rsidRPr="001B26B9" w:rsidRDefault="001B26B9" w:rsidP="00B3686A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25120E" w:rsidRPr="001B26B9">
              <w:rPr>
                <w:rFonts w:ascii="Times New Roman" w:hAnsi="Times New Roman"/>
                <w:bCs/>
                <w:sz w:val="26"/>
                <w:szCs w:val="26"/>
              </w:rPr>
              <w:t xml:space="preserve"> ресурсно</w:t>
            </w: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="0025120E" w:rsidRPr="001B26B9">
              <w:rPr>
                <w:rFonts w:ascii="Times New Roman" w:hAnsi="Times New Roman"/>
                <w:bCs/>
                <w:sz w:val="26"/>
                <w:szCs w:val="26"/>
              </w:rPr>
              <w:t xml:space="preserve"> обеспечени</w:t>
            </w: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>и;</w:t>
            </w:r>
          </w:p>
          <w:p w14:paraId="02E96A55" w14:textId="251750EF" w:rsidR="00D52456" w:rsidRPr="001B26B9" w:rsidRDefault="001B26B9" w:rsidP="00B3686A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25120E" w:rsidRPr="001B26B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 xml:space="preserve">системе </w:t>
            </w:r>
            <w:r w:rsidR="0025120E" w:rsidRPr="001B26B9">
              <w:rPr>
                <w:rFonts w:ascii="Times New Roman" w:hAnsi="Times New Roman"/>
                <w:bCs/>
                <w:sz w:val="26"/>
                <w:szCs w:val="26"/>
              </w:rPr>
              <w:t>управления</w:t>
            </w:r>
            <w:r w:rsidRPr="001B26B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25120E" w:rsidRPr="001B26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980822" w:rsidRPr="00992ABF" w14:paraId="03785493" w14:textId="77777777" w:rsidTr="00980822">
        <w:tc>
          <w:tcPr>
            <w:tcW w:w="2410" w:type="dxa"/>
          </w:tcPr>
          <w:p w14:paraId="0B86A7E5" w14:textId="63A0C82B" w:rsidR="00980822" w:rsidRPr="00980822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808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</w:t>
            </w:r>
            <w:r w:rsidRPr="009808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ограммы</w:t>
            </w:r>
          </w:p>
        </w:tc>
        <w:tc>
          <w:tcPr>
            <w:tcW w:w="7938" w:type="dxa"/>
          </w:tcPr>
          <w:p w14:paraId="47E3A687" w14:textId="5E31CF3D" w:rsidR="00980822" w:rsidRPr="00992ABF" w:rsidRDefault="00980822" w:rsidP="009808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08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яется в пределах текущего финансирования</w:t>
            </w:r>
          </w:p>
        </w:tc>
      </w:tr>
      <w:tr w:rsidR="00980822" w:rsidRPr="00992ABF" w14:paraId="48EB0234" w14:textId="77777777" w:rsidTr="00980822">
        <w:tc>
          <w:tcPr>
            <w:tcW w:w="2410" w:type="dxa"/>
          </w:tcPr>
          <w:p w14:paraId="6A567790" w14:textId="4A6E8550" w:rsidR="00980822" w:rsidRPr="00992ABF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азработчики программы</w:t>
            </w:r>
          </w:p>
        </w:tc>
        <w:tc>
          <w:tcPr>
            <w:tcW w:w="7938" w:type="dxa"/>
          </w:tcPr>
          <w:p w14:paraId="1235B152" w14:textId="0CFD1A45" w:rsidR="00980822" w:rsidRPr="00992ABF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Заведующий, старший воспитатель, рабочая группа педагогов</w:t>
            </w:r>
          </w:p>
        </w:tc>
      </w:tr>
      <w:tr w:rsidR="00980822" w:rsidRPr="00992ABF" w14:paraId="12FCA68D" w14:textId="77777777" w:rsidTr="00980822">
        <w:tc>
          <w:tcPr>
            <w:tcW w:w="2410" w:type="dxa"/>
          </w:tcPr>
          <w:p w14:paraId="2AEC3D94" w14:textId="64E57220" w:rsidR="00980822" w:rsidRPr="00992ABF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уководитель программы развития</w:t>
            </w:r>
          </w:p>
        </w:tc>
        <w:tc>
          <w:tcPr>
            <w:tcW w:w="7938" w:type="dxa"/>
          </w:tcPr>
          <w:p w14:paraId="44032777" w14:textId="5D18D61B" w:rsidR="00980822" w:rsidRPr="00992ABF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Лохматикова Вера Петровна, заведующий</w:t>
            </w:r>
          </w:p>
        </w:tc>
      </w:tr>
      <w:tr w:rsidR="00980822" w:rsidRPr="00992ABF" w14:paraId="60B53C14" w14:textId="77777777" w:rsidTr="00980822">
        <w:tc>
          <w:tcPr>
            <w:tcW w:w="2410" w:type="dxa"/>
          </w:tcPr>
          <w:p w14:paraId="392F65A6" w14:textId="0A68ED1E" w:rsidR="00980822" w:rsidRPr="00992ABF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йт МДОУ в сети Интернет</w:t>
            </w:r>
          </w:p>
        </w:tc>
        <w:tc>
          <w:tcPr>
            <w:tcW w:w="7938" w:type="dxa"/>
          </w:tcPr>
          <w:p w14:paraId="6A5B59AF" w14:textId="049D0072" w:rsidR="00980822" w:rsidRPr="00992ABF" w:rsidRDefault="00B573E1" w:rsidP="009808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980822" w:rsidRPr="00992ABF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mdou25.edu.yar.ru</w:t>
              </w:r>
            </w:hyperlink>
            <w:r w:rsidR="00980822" w:rsidRPr="00992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0822" w:rsidRPr="00992ABF" w14:paraId="72A5F87D" w14:textId="77777777" w:rsidTr="00980822">
        <w:tc>
          <w:tcPr>
            <w:tcW w:w="2410" w:type="dxa"/>
          </w:tcPr>
          <w:p w14:paraId="145BA359" w14:textId="643ACA78" w:rsidR="00980822" w:rsidRPr="00992ABF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становление об утверждении программы</w:t>
            </w:r>
          </w:p>
        </w:tc>
        <w:tc>
          <w:tcPr>
            <w:tcW w:w="7938" w:type="dxa"/>
          </w:tcPr>
          <w:p w14:paraId="1A964CF3" w14:textId="0793E435" w:rsidR="00980822" w:rsidRPr="00992ABF" w:rsidRDefault="00980822" w:rsidP="009808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sz w:val="26"/>
                <w:szCs w:val="26"/>
              </w:rPr>
              <w:t>Приказ №02-03/1-76/1 от 18.12.2020 г.</w:t>
            </w:r>
          </w:p>
        </w:tc>
      </w:tr>
      <w:tr w:rsidR="00980822" w:rsidRPr="00980822" w14:paraId="23D26D96" w14:textId="77777777" w:rsidTr="00980822">
        <w:trPr>
          <w:trHeight w:val="1591"/>
        </w:trPr>
        <w:tc>
          <w:tcPr>
            <w:tcW w:w="2410" w:type="dxa"/>
          </w:tcPr>
          <w:p w14:paraId="506B1CFD" w14:textId="7BC9B007" w:rsidR="00980822" w:rsidRPr="00980822" w:rsidRDefault="00980822" w:rsidP="00980822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808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истема организации контроля за выполнением программы</w:t>
            </w:r>
          </w:p>
        </w:tc>
        <w:tc>
          <w:tcPr>
            <w:tcW w:w="7938" w:type="dxa"/>
          </w:tcPr>
          <w:p w14:paraId="0372FB67" w14:textId="77777777" w:rsidR="00980822" w:rsidRPr="00980822" w:rsidRDefault="00980822" w:rsidP="00B3686A">
            <w:pPr>
              <w:pStyle w:val="a3"/>
              <w:numPr>
                <w:ilvl w:val="0"/>
                <w:numId w:val="20"/>
              </w:numPr>
              <w:ind w:left="313" w:hanging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980822">
              <w:rPr>
                <w:rFonts w:ascii="Times New Roman" w:hAnsi="Times New Roman" w:cs="Times New Roman"/>
                <w:sz w:val="26"/>
                <w:szCs w:val="26"/>
              </w:rPr>
              <w:t>контроль за ходом реализации Программы осуществляется администрацией МДОУ № 25;</w:t>
            </w:r>
          </w:p>
          <w:p w14:paraId="38440075" w14:textId="6D233F75" w:rsidR="00980822" w:rsidRPr="00980822" w:rsidRDefault="00980822" w:rsidP="00B3686A">
            <w:pPr>
              <w:pStyle w:val="a3"/>
              <w:numPr>
                <w:ilvl w:val="0"/>
                <w:numId w:val="20"/>
              </w:numPr>
              <w:ind w:left="313" w:hanging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980822">
              <w:rPr>
                <w:rFonts w:ascii="Times New Roman" w:hAnsi="Times New Roman" w:cs="Times New Roman"/>
                <w:sz w:val="26"/>
                <w:szCs w:val="26"/>
              </w:rPr>
              <w:t>в обязанности МДОУ входит периодическое информирование родителей воспитанников о ходе реализации Программы (посредством сайта, родительских собраний, отчетных мероприятий, групп в социальных сетях и т.д.)</w:t>
            </w:r>
          </w:p>
        </w:tc>
      </w:tr>
    </w:tbl>
    <w:p w14:paraId="59589589" w14:textId="2868B43C" w:rsidR="00D52456" w:rsidRPr="00992ABF" w:rsidRDefault="00D52456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3D73258" w14:textId="01B33DED"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45B6C69" w14:textId="525AE4A4"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4025906" w14:textId="691DEECE"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C5F3472" w14:textId="2B6BCA90"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146C549" w14:textId="730B6C97"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851CC5A" w14:textId="151956F7"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829F309" w14:textId="4EA5E70F"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D9DF899" w14:textId="4056F0BB" w:rsidR="0025120E" w:rsidRPr="00992ABF" w:rsidRDefault="0025120E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5E0608" w14:textId="4C1A416A" w:rsidR="0025120E" w:rsidRPr="00992ABF" w:rsidRDefault="0025120E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64C578D" w14:textId="59C7801B" w:rsidR="0025120E" w:rsidRPr="00992ABF" w:rsidRDefault="0025120E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58A7B60" w14:textId="3CABFD79" w:rsidR="0025120E" w:rsidRPr="00992ABF" w:rsidRDefault="0025120E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D27DE81" w14:textId="6D8FC2A4" w:rsidR="0025120E" w:rsidRPr="00992ABF" w:rsidRDefault="0025120E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F2B0E3B" w14:textId="71CDC2A0" w:rsidR="0025120E" w:rsidRPr="00992ABF" w:rsidRDefault="0025120E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DB0621E" w14:textId="77777777" w:rsidR="0025120E" w:rsidRPr="00992ABF" w:rsidRDefault="0025120E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65F35A9" w14:textId="7D9A57C0"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C2B2531" w14:textId="77777777" w:rsidR="00980822" w:rsidRDefault="00980822" w:rsidP="001D028D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1B3591E" w14:textId="77777777" w:rsidR="00980822" w:rsidRDefault="00980822" w:rsidP="001D028D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603E040" w14:textId="77777777" w:rsidR="00980822" w:rsidRDefault="00980822" w:rsidP="001D028D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C5CB18B" w14:textId="77777777" w:rsidR="00980822" w:rsidRDefault="00980822" w:rsidP="001D028D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6579D11" w14:textId="0578E537" w:rsidR="001D028D" w:rsidRPr="00980822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82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2</w:t>
      </w:r>
    </w:p>
    <w:p w14:paraId="12B99DF1" w14:textId="77777777" w:rsidR="001D028D" w:rsidRPr="00980822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</w:pPr>
      <w:r w:rsidRPr="00980822"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  <w:t>ИНФОРМАЦИОННАЯ СПРАВКА</w:t>
      </w:r>
    </w:p>
    <w:p w14:paraId="75ECE9E9" w14:textId="77777777" w:rsidR="001D028D" w:rsidRPr="00980822" w:rsidRDefault="001D028D" w:rsidP="001D028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D674CD" w14:textId="77777777" w:rsidR="001D028D" w:rsidRPr="00980822" w:rsidRDefault="001D028D" w:rsidP="001D028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822">
        <w:rPr>
          <w:rFonts w:ascii="Times New Roman" w:hAnsi="Times New Roman" w:cs="Times New Roman"/>
          <w:b/>
          <w:i/>
          <w:sz w:val="28"/>
          <w:szCs w:val="28"/>
        </w:rPr>
        <w:t>Общие сведения о ДОУ:</w:t>
      </w:r>
    </w:p>
    <w:p w14:paraId="6A4B9857" w14:textId="66666A3B" w:rsidR="001D028D" w:rsidRPr="00980822" w:rsidRDefault="001D028D" w:rsidP="001D028D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822">
        <w:rPr>
          <w:rFonts w:ascii="Times New Roman" w:eastAsia="Calibri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>«Д</w:t>
      </w:r>
      <w:r w:rsidRPr="00980822">
        <w:rPr>
          <w:rFonts w:ascii="Times New Roman" w:eastAsia="Calibri" w:hAnsi="Times New Roman" w:cs="Times New Roman"/>
          <w:sz w:val="28"/>
          <w:szCs w:val="28"/>
        </w:rPr>
        <w:t>етский сад № 25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>»</w:t>
      </w:r>
      <w:r w:rsidRPr="00980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935" w:rsidRPr="00980822">
        <w:rPr>
          <w:rFonts w:ascii="Times New Roman" w:hAnsi="Times New Roman" w:cs="Times New Roman"/>
          <w:i/>
          <w:iCs/>
          <w:sz w:val="28"/>
          <w:szCs w:val="28"/>
        </w:rPr>
        <w:t>(далее – МДОУ)</w:t>
      </w:r>
      <w:r w:rsidR="00823935" w:rsidRPr="00980822">
        <w:rPr>
          <w:rFonts w:ascii="Times New Roman" w:hAnsi="Times New Roman" w:cs="Times New Roman"/>
          <w:sz w:val="28"/>
          <w:szCs w:val="28"/>
        </w:rPr>
        <w:t xml:space="preserve"> </w:t>
      </w:r>
      <w:r w:rsidRPr="00980822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звеном муниципальной системы образования г. Ярославля, обеспечивающим реализацию конституционных прав детей, проживающих на территории   города.</w:t>
      </w:r>
    </w:p>
    <w:p w14:paraId="71202076" w14:textId="251A20E6" w:rsidR="001D028D" w:rsidRPr="00980822" w:rsidRDefault="001D028D" w:rsidP="001D028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822">
        <w:rPr>
          <w:rFonts w:ascii="Times New Roman" w:eastAsia="Calibri" w:hAnsi="Times New Roman" w:cs="Times New Roman"/>
          <w:sz w:val="28"/>
          <w:szCs w:val="28"/>
        </w:rPr>
        <w:t xml:space="preserve">МДОУ 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>«Д</w:t>
      </w:r>
      <w:r w:rsidRPr="00980822">
        <w:rPr>
          <w:rFonts w:ascii="Times New Roman" w:eastAsia="Calibri" w:hAnsi="Times New Roman" w:cs="Times New Roman"/>
          <w:sz w:val="28"/>
          <w:szCs w:val="28"/>
        </w:rPr>
        <w:t>етский сад № 25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>»</w:t>
      </w:r>
      <w:r w:rsidRPr="00980822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на основе Уста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9"/>
        <w:gridCol w:w="5856"/>
      </w:tblGrid>
      <w:tr w:rsidR="001D028D" w:rsidRPr="00980822" w14:paraId="2A123251" w14:textId="77777777" w:rsidTr="007F4390">
        <w:tc>
          <w:tcPr>
            <w:tcW w:w="3489" w:type="dxa"/>
          </w:tcPr>
          <w:p w14:paraId="6CC8FA21" w14:textId="77777777" w:rsidR="001D028D" w:rsidRPr="00980822" w:rsidRDefault="001D028D" w:rsidP="000D436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наименование ДОУ в соответствии с уставом учреждения</w:t>
            </w:r>
          </w:p>
        </w:tc>
        <w:tc>
          <w:tcPr>
            <w:tcW w:w="5856" w:type="dxa"/>
          </w:tcPr>
          <w:p w14:paraId="68373C53" w14:textId="4AC374E4" w:rsidR="001D028D" w:rsidRPr="00980822" w:rsidRDefault="007F4390" w:rsidP="000D436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5»</w:t>
            </w:r>
          </w:p>
        </w:tc>
      </w:tr>
      <w:tr w:rsidR="001D028D" w:rsidRPr="00980822" w14:paraId="182F768C" w14:textId="77777777" w:rsidTr="007F4390">
        <w:trPr>
          <w:trHeight w:val="539"/>
        </w:trPr>
        <w:tc>
          <w:tcPr>
            <w:tcW w:w="3489" w:type="dxa"/>
          </w:tcPr>
          <w:p w14:paraId="17211210" w14:textId="31208DC4" w:rsidR="001D028D" w:rsidRPr="00980822" w:rsidRDefault="001D028D" w:rsidP="000D436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словия функционирования</w:t>
            </w:r>
          </w:p>
        </w:tc>
        <w:tc>
          <w:tcPr>
            <w:tcW w:w="5856" w:type="dxa"/>
          </w:tcPr>
          <w:p w14:paraId="30BE8635" w14:textId="162F74F3" w:rsidR="001D028D" w:rsidRPr="00980822" w:rsidRDefault="001D028D" w:rsidP="000D436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Отдельно стоящее двухэтажное здание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о в эксплуатацию 27 ноября 2007 года. </w:t>
            </w:r>
          </w:p>
        </w:tc>
      </w:tr>
      <w:tr w:rsidR="001D028D" w:rsidRPr="00980822" w14:paraId="3F79EA4C" w14:textId="77777777" w:rsidTr="007F4390">
        <w:tc>
          <w:tcPr>
            <w:tcW w:w="3489" w:type="dxa"/>
          </w:tcPr>
          <w:p w14:paraId="6FE3A3C9" w14:textId="77777777" w:rsidR="001D028D" w:rsidRPr="00980822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Юридический адрес</w:t>
            </w:r>
          </w:p>
          <w:p w14:paraId="0B0F4870" w14:textId="77777777" w:rsidR="001D028D" w:rsidRPr="00980822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Фактический адрес</w:t>
            </w:r>
          </w:p>
          <w:p w14:paraId="0675189F" w14:textId="13754228" w:rsidR="001D028D" w:rsidRPr="00980822" w:rsidRDefault="001D028D" w:rsidP="007F439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856" w:type="dxa"/>
          </w:tcPr>
          <w:p w14:paraId="553E374B" w14:textId="00EC6655" w:rsidR="001D028D" w:rsidRPr="00980822" w:rsidRDefault="001D028D" w:rsidP="000D43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022, г. Ярославль,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Академика Колмогорова, дом № 16а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EBF645B" w14:textId="081E74D8" w:rsidR="001D028D" w:rsidRPr="00980822" w:rsidRDefault="001D028D" w:rsidP="007F439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41-97-84; 41-97-96; 41-97-86</w:t>
            </w:r>
          </w:p>
        </w:tc>
      </w:tr>
      <w:tr w:rsidR="001D028D" w:rsidRPr="00980822" w14:paraId="632A370A" w14:textId="77777777" w:rsidTr="007F4390">
        <w:tc>
          <w:tcPr>
            <w:tcW w:w="3489" w:type="dxa"/>
          </w:tcPr>
          <w:p w14:paraId="431E4D89" w14:textId="77777777" w:rsidR="001D028D" w:rsidRPr="00980822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Учредитель </w:t>
            </w:r>
          </w:p>
        </w:tc>
        <w:tc>
          <w:tcPr>
            <w:tcW w:w="5856" w:type="dxa"/>
          </w:tcPr>
          <w:p w14:paraId="6EEF089C" w14:textId="35A63B76" w:rsidR="001D028D" w:rsidRPr="00980822" w:rsidRDefault="001D028D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партамент образования мэрии города Ярославля</w:t>
            </w:r>
          </w:p>
        </w:tc>
      </w:tr>
      <w:tr w:rsidR="001D028D" w:rsidRPr="00980822" w14:paraId="58D49004" w14:textId="77777777" w:rsidTr="007F4390">
        <w:tc>
          <w:tcPr>
            <w:tcW w:w="3489" w:type="dxa"/>
          </w:tcPr>
          <w:p w14:paraId="658E69E6" w14:textId="77777777" w:rsidR="001D028D" w:rsidRPr="00980822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ведения об администрации ДОУ</w:t>
            </w:r>
          </w:p>
        </w:tc>
        <w:tc>
          <w:tcPr>
            <w:tcW w:w="5856" w:type="dxa"/>
          </w:tcPr>
          <w:p w14:paraId="238192A5" w14:textId="77777777" w:rsidR="001D028D" w:rsidRPr="00980822" w:rsidRDefault="001D028D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 – Вера Петровна Лохматикова</w:t>
            </w:r>
          </w:p>
          <w:p w14:paraId="53DAA8E6" w14:textId="77777777" w:rsidR="007F4390" w:rsidRPr="00980822" w:rsidRDefault="001D028D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</w:t>
            </w:r>
            <w:r w:rsidR="007F4390"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</w:t>
            </w:r>
            <w:r w:rsidR="007F4390"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:</w:t>
            </w:r>
          </w:p>
          <w:p w14:paraId="1ED4602F" w14:textId="77777777" w:rsidR="001D028D" w:rsidRPr="00980822" w:rsidRDefault="001D028D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ена Евгеньевна Безрукова</w:t>
            </w:r>
          </w:p>
          <w:p w14:paraId="7EF003F3" w14:textId="661009BC" w:rsidR="007F4390" w:rsidRPr="00980822" w:rsidRDefault="007F4390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рина Борисовна Зелинская</w:t>
            </w:r>
          </w:p>
        </w:tc>
      </w:tr>
      <w:tr w:rsidR="001D028D" w:rsidRPr="00980822" w14:paraId="49E7B319" w14:textId="77777777" w:rsidTr="007F4390">
        <w:tc>
          <w:tcPr>
            <w:tcW w:w="3489" w:type="dxa"/>
          </w:tcPr>
          <w:p w14:paraId="6DA5C457" w14:textId="77777777" w:rsidR="001D028D" w:rsidRPr="00980822" w:rsidRDefault="001D028D" w:rsidP="000D436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им функционирования</w:t>
            </w:r>
          </w:p>
        </w:tc>
        <w:tc>
          <w:tcPr>
            <w:tcW w:w="5856" w:type="dxa"/>
          </w:tcPr>
          <w:p w14:paraId="23FA06E8" w14:textId="10526CB5" w:rsidR="001D028D" w:rsidRPr="00980822" w:rsidRDefault="001D028D" w:rsidP="000D436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с 7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0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9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при пятидневной рабочей неделе</w:t>
            </w:r>
          </w:p>
        </w:tc>
      </w:tr>
      <w:tr w:rsidR="001D028D" w:rsidRPr="00980822" w14:paraId="03BD9E04" w14:textId="77777777" w:rsidTr="007F4390">
        <w:tc>
          <w:tcPr>
            <w:tcW w:w="3489" w:type="dxa"/>
          </w:tcPr>
          <w:p w14:paraId="58CE9521" w14:textId="77777777" w:rsidR="001D028D" w:rsidRPr="00980822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5856" w:type="dxa"/>
          </w:tcPr>
          <w:p w14:paraId="0199C8EB" w14:textId="45211573" w:rsidR="001D028D" w:rsidRPr="00980822" w:rsidRDefault="00B573E1" w:rsidP="000D436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yardou025@yandex.ru</w:t>
              </w:r>
            </w:hyperlink>
          </w:p>
        </w:tc>
      </w:tr>
      <w:tr w:rsidR="001D028D" w:rsidRPr="00980822" w14:paraId="07BF6881" w14:textId="77777777" w:rsidTr="007F4390">
        <w:tc>
          <w:tcPr>
            <w:tcW w:w="3489" w:type="dxa"/>
          </w:tcPr>
          <w:p w14:paraId="1C63AD3D" w14:textId="77777777" w:rsidR="001D028D" w:rsidRPr="00980822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дрес сайта </w:t>
            </w:r>
          </w:p>
        </w:tc>
        <w:tc>
          <w:tcPr>
            <w:tcW w:w="5856" w:type="dxa"/>
          </w:tcPr>
          <w:p w14:paraId="25995E32" w14:textId="2140B160" w:rsidR="001D028D" w:rsidRPr="00980822" w:rsidRDefault="00B573E1" w:rsidP="000D436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dou</w:t>
              </w:r>
              <w:proofErr w:type="spellEnd"/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25.</w:t>
              </w:r>
              <w:proofErr w:type="spellStart"/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yar</w:t>
              </w:r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1D028D" w:rsidRPr="0098082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</w:tbl>
    <w:p w14:paraId="3203820A" w14:textId="42E7F057" w:rsidR="001D028D" w:rsidRPr="00980822" w:rsidRDefault="001D028D" w:rsidP="001D02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eastAsia="Calibri" w:hAnsi="Times New Roman" w:cs="Times New Roman"/>
          <w:sz w:val="28"/>
          <w:szCs w:val="28"/>
        </w:rPr>
        <w:t xml:space="preserve">В ДОУ функционирует 16 групп для детей в возрасте от 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>1,5</w:t>
      </w:r>
      <w:r w:rsidRPr="00980822">
        <w:rPr>
          <w:rFonts w:ascii="Times New Roman" w:eastAsia="Calibri" w:hAnsi="Times New Roman" w:cs="Times New Roman"/>
          <w:sz w:val="28"/>
          <w:szCs w:val="28"/>
        </w:rPr>
        <w:t xml:space="preserve"> до 7 лет, из них – 1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>3</w:t>
      </w:r>
      <w:r w:rsidRPr="00980822">
        <w:rPr>
          <w:rFonts w:ascii="Times New Roman" w:eastAsia="Calibri" w:hAnsi="Times New Roman" w:cs="Times New Roman"/>
          <w:sz w:val="28"/>
          <w:szCs w:val="28"/>
        </w:rPr>
        <w:t xml:space="preserve"> групп общеразвивающей направленности, 2 группы компенсирующей направленности 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 xml:space="preserve">и 1 группа комбинированной направленности </w:t>
      </w:r>
      <w:r w:rsidRPr="00980822">
        <w:rPr>
          <w:rFonts w:ascii="Times New Roman" w:eastAsia="Calibri" w:hAnsi="Times New Roman" w:cs="Times New Roman"/>
          <w:sz w:val="28"/>
          <w:szCs w:val="28"/>
        </w:rPr>
        <w:t>для детей с тяжелыми нарушениями речи. Наполняемость групп: для детей от 2-х до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0822">
        <w:rPr>
          <w:rFonts w:ascii="Times New Roman" w:eastAsia="Calibri" w:hAnsi="Times New Roman" w:cs="Times New Roman"/>
          <w:sz w:val="28"/>
          <w:szCs w:val="28"/>
        </w:rPr>
        <w:t>7 лет – 23 человека, в группах компенсирующей направленности – 1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>6</w:t>
      </w:r>
      <w:r w:rsidRPr="00980822">
        <w:rPr>
          <w:rFonts w:ascii="Times New Roman" w:eastAsia="Calibri" w:hAnsi="Times New Roman" w:cs="Times New Roman"/>
          <w:sz w:val="28"/>
          <w:szCs w:val="28"/>
        </w:rPr>
        <w:t xml:space="preserve"> человек. Списочный состав воспитанников: 3</w:t>
      </w:r>
      <w:r w:rsidR="007F4390" w:rsidRPr="00980822">
        <w:rPr>
          <w:rFonts w:ascii="Times New Roman" w:eastAsia="Calibri" w:hAnsi="Times New Roman" w:cs="Times New Roman"/>
          <w:sz w:val="28"/>
          <w:szCs w:val="28"/>
        </w:rPr>
        <w:t>54</w:t>
      </w:r>
      <w:r w:rsidRPr="00980822">
        <w:rPr>
          <w:rFonts w:ascii="Times New Roman" w:eastAsia="Calibri" w:hAnsi="Times New Roman" w:cs="Times New Roman"/>
          <w:sz w:val="28"/>
          <w:szCs w:val="28"/>
        </w:rPr>
        <w:t xml:space="preserve"> человека.</w:t>
      </w:r>
    </w:p>
    <w:p w14:paraId="42273BB8" w14:textId="77777777" w:rsidR="00B93865" w:rsidRPr="00980822" w:rsidRDefault="00B93865" w:rsidP="00B93865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14:paraId="4BA08F6D" w14:textId="77777777" w:rsidR="001D028D" w:rsidRPr="00980822" w:rsidRDefault="001D028D" w:rsidP="005E309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8604FB" w14:textId="77777777" w:rsidR="007F4390" w:rsidRPr="00980822" w:rsidRDefault="007F4390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F7D38F1" w14:textId="6F384C42" w:rsidR="007F4390" w:rsidRPr="00980822" w:rsidRDefault="007F4390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D27A42" w14:textId="6EA92099" w:rsidR="005E309E" w:rsidRPr="00980822" w:rsidRDefault="005E309E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5479A0" w14:textId="68CAECA1" w:rsidR="005E309E" w:rsidRPr="00980822" w:rsidRDefault="005E309E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E4BFD8" w14:textId="21A095C4" w:rsidR="005E309E" w:rsidRPr="00980822" w:rsidRDefault="005E309E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9E40F1" w14:textId="5A2E34FE" w:rsidR="005E309E" w:rsidRPr="00980822" w:rsidRDefault="005E309E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B3CD24" w14:textId="41D1A1E3" w:rsidR="005E309E" w:rsidRPr="00980822" w:rsidRDefault="005E309E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3C6A11" w14:textId="02BDD789" w:rsidR="005E309E" w:rsidRPr="00980822" w:rsidRDefault="005E309E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024F94" w14:textId="1BB3AC13" w:rsidR="005E309E" w:rsidRPr="00980822" w:rsidRDefault="005E309E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B219C" w14:textId="2334D933" w:rsidR="001D028D" w:rsidRPr="00980822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82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</w:p>
    <w:p w14:paraId="4A28BA04" w14:textId="77777777" w:rsidR="001D028D" w:rsidRPr="00980822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</w:pPr>
      <w:r w:rsidRPr="00980822"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  <w:t>ПРОБЛЕМНЫЙ АНАЛИЗ ДЕЯТЕЛЬНОСТИ ДОУ</w:t>
      </w:r>
    </w:p>
    <w:p w14:paraId="03910DE9" w14:textId="77777777" w:rsidR="00B93865" w:rsidRPr="00980822" w:rsidRDefault="00B93865" w:rsidP="003F4F11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14:paraId="19D036B9" w14:textId="448D80C0" w:rsidR="001D028D" w:rsidRPr="00980822" w:rsidRDefault="001D028D" w:rsidP="003F4F11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Анализируя </w:t>
      </w:r>
      <w:r w:rsidR="00FA4081"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деятельности МДОУ за 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последние 5 лет, можно сделать </w:t>
      </w:r>
      <w:r w:rsidR="003F4F11"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ледующие 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ывод</w:t>
      </w:r>
      <w:r w:rsidR="003F4F11"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ы:</w:t>
      </w:r>
    </w:p>
    <w:p w14:paraId="55D06ECD" w14:textId="463D28BA" w:rsidR="003F4F11" w:rsidRPr="00980822" w:rsidRDefault="003F4F11" w:rsidP="00B368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Программа развития учреждения на 2016-20</w:t>
      </w:r>
      <w:r w:rsidR="0008251F" w:rsidRPr="00980822">
        <w:rPr>
          <w:rFonts w:ascii="Times New Roman" w:hAnsi="Times New Roman" w:cs="Times New Roman"/>
          <w:sz w:val="28"/>
          <w:szCs w:val="28"/>
        </w:rPr>
        <w:t>20</w:t>
      </w:r>
      <w:r w:rsidRPr="00980822">
        <w:rPr>
          <w:rFonts w:ascii="Times New Roman" w:hAnsi="Times New Roman" w:cs="Times New Roman"/>
          <w:sz w:val="28"/>
          <w:szCs w:val="28"/>
        </w:rPr>
        <w:t xml:space="preserve"> год выполнена в полном объеме.</w:t>
      </w:r>
    </w:p>
    <w:p w14:paraId="3837943A" w14:textId="42E3F21C" w:rsidR="003F4F11" w:rsidRPr="00980822" w:rsidRDefault="003F4F11" w:rsidP="00B368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В дошкольном учреждении произошли следующие изменения:</w:t>
      </w:r>
    </w:p>
    <w:p w14:paraId="473E422C" w14:textId="3D43CB58" w:rsidR="003F4F11" w:rsidRPr="00980822" w:rsidRDefault="003F4F11" w:rsidP="00B3686A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функционирует официальный сайт МДОУ, официальная страница МДОУ ВКонтакте;</w:t>
      </w:r>
    </w:p>
    <w:p w14:paraId="3A7D684D" w14:textId="6CDCB985" w:rsidR="003F4F11" w:rsidRPr="00980822" w:rsidRDefault="003F4F11" w:rsidP="00B3686A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100% педагогов МДОУ соответствуют требованиям профессионального стандарта педагога (имеют должность «Воспитатель», «Учитель»);</w:t>
      </w:r>
    </w:p>
    <w:p w14:paraId="78173566" w14:textId="4CC3A8DB" w:rsidR="003F4F11" w:rsidRPr="00980822" w:rsidRDefault="003F4F11" w:rsidP="00B3686A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ыстроена с учетом индивидуальных интересов и игровых потребностей детей и в соответствии с ФГОС ДО;</w:t>
      </w:r>
    </w:p>
    <w:p w14:paraId="2D688BAF" w14:textId="0931B619" w:rsidR="003F4F11" w:rsidRPr="00980822" w:rsidRDefault="003F4F11" w:rsidP="00B3686A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отмечена динамика сохранения и развития здоровья детей. Совершенствуется познавательная, речевая, социально-коммуникативная и художественно-эстетическая направленность развития ребенка, которая соответствует федеральному государственному образовательному стандарту дошкольного образования;</w:t>
      </w:r>
    </w:p>
    <w:p w14:paraId="1EC37558" w14:textId="53239D12" w:rsidR="003F4F11" w:rsidRPr="00980822" w:rsidRDefault="003F4F11" w:rsidP="00B3686A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 ориентированностью на возрастные и индивидуально-психологические особенности детей, позволяет осуществлять личностно-ориентированный подход к детям.</w:t>
      </w:r>
    </w:p>
    <w:p w14:paraId="4B79705C" w14:textId="184D9A07" w:rsidR="003F4F11" w:rsidRPr="00980822" w:rsidRDefault="003F4F11" w:rsidP="00B3686A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реализуемых в МДОУ программ</w:t>
      </w:r>
      <w:r w:rsidR="000D4367" w:rsidRPr="00980822">
        <w:rPr>
          <w:rFonts w:ascii="Times New Roman" w:hAnsi="Times New Roman" w:cs="Times New Roman"/>
          <w:sz w:val="28"/>
          <w:szCs w:val="28"/>
        </w:rPr>
        <w:t xml:space="preserve"> дошкольного и дополнительного образования</w:t>
      </w:r>
      <w:r w:rsidRPr="00980822">
        <w:rPr>
          <w:rFonts w:ascii="Times New Roman" w:hAnsi="Times New Roman" w:cs="Times New Roman"/>
          <w:sz w:val="28"/>
          <w:szCs w:val="28"/>
        </w:rPr>
        <w:t>;</w:t>
      </w:r>
    </w:p>
    <w:p w14:paraId="0CD84687" w14:textId="3F741841" w:rsidR="003F4F11" w:rsidRPr="00980822" w:rsidRDefault="003F4F11" w:rsidP="00B3686A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</w:t>
      </w:r>
      <w:r w:rsidR="000D4367" w:rsidRPr="00980822">
        <w:rPr>
          <w:rFonts w:ascii="Times New Roman" w:hAnsi="Times New Roman" w:cs="Times New Roman"/>
          <w:sz w:val="28"/>
          <w:szCs w:val="28"/>
        </w:rPr>
        <w:t>;</w:t>
      </w:r>
    </w:p>
    <w:p w14:paraId="601658FF" w14:textId="63D35B24" w:rsidR="003F4F11" w:rsidRPr="00980822" w:rsidRDefault="003F4F11" w:rsidP="00B3686A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укрепилась материально-техническая база </w:t>
      </w:r>
      <w:r w:rsidR="000D4367" w:rsidRPr="00980822">
        <w:rPr>
          <w:rFonts w:ascii="Times New Roman" w:hAnsi="Times New Roman" w:cs="Times New Roman"/>
          <w:sz w:val="28"/>
          <w:szCs w:val="28"/>
        </w:rPr>
        <w:t>М</w:t>
      </w:r>
      <w:r w:rsidRPr="00980822">
        <w:rPr>
          <w:rFonts w:ascii="Times New Roman" w:hAnsi="Times New Roman" w:cs="Times New Roman"/>
          <w:sz w:val="28"/>
          <w:szCs w:val="28"/>
        </w:rPr>
        <w:t xml:space="preserve">ДОУ. Были проведены ремонтные работы некоторых </w:t>
      </w:r>
      <w:r w:rsidR="000D4367" w:rsidRPr="00980822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980822">
        <w:rPr>
          <w:rFonts w:ascii="Times New Roman" w:hAnsi="Times New Roman" w:cs="Times New Roman"/>
          <w:sz w:val="28"/>
          <w:szCs w:val="28"/>
        </w:rPr>
        <w:t xml:space="preserve">групповых, медицинского и прививочного кабинета, </w:t>
      </w:r>
      <w:r w:rsidR="000D4367" w:rsidRPr="00980822">
        <w:rPr>
          <w:rFonts w:ascii="Times New Roman" w:hAnsi="Times New Roman" w:cs="Times New Roman"/>
          <w:sz w:val="28"/>
          <w:szCs w:val="28"/>
        </w:rPr>
        <w:t xml:space="preserve">подвальных помещений, </w:t>
      </w:r>
      <w:r w:rsidRPr="00980822">
        <w:rPr>
          <w:rFonts w:ascii="Times New Roman" w:hAnsi="Times New Roman" w:cs="Times New Roman"/>
          <w:sz w:val="28"/>
          <w:szCs w:val="28"/>
        </w:rPr>
        <w:t>лестничных пролетов, заменен</w:t>
      </w:r>
      <w:r w:rsidR="000D4367" w:rsidRPr="00980822">
        <w:rPr>
          <w:rFonts w:ascii="Times New Roman" w:hAnsi="Times New Roman" w:cs="Times New Roman"/>
          <w:sz w:val="28"/>
          <w:szCs w:val="28"/>
        </w:rPr>
        <w:t xml:space="preserve">о </w:t>
      </w:r>
      <w:r w:rsidRPr="00980822">
        <w:rPr>
          <w:rFonts w:ascii="Times New Roman" w:hAnsi="Times New Roman" w:cs="Times New Roman"/>
          <w:sz w:val="28"/>
          <w:szCs w:val="28"/>
        </w:rPr>
        <w:t>улично</w:t>
      </w:r>
      <w:r w:rsidR="000D4367" w:rsidRPr="00980822">
        <w:rPr>
          <w:rFonts w:ascii="Times New Roman" w:hAnsi="Times New Roman" w:cs="Times New Roman"/>
          <w:sz w:val="28"/>
          <w:szCs w:val="28"/>
        </w:rPr>
        <w:t>е</w:t>
      </w:r>
      <w:r w:rsidRPr="00980822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0D4367" w:rsidRPr="00980822">
        <w:rPr>
          <w:rFonts w:ascii="Times New Roman" w:hAnsi="Times New Roman" w:cs="Times New Roman"/>
          <w:sz w:val="28"/>
          <w:szCs w:val="28"/>
        </w:rPr>
        <w:t>е</w:t>
      </w:r>
      <w:r w:rsidRPr="00980822">
        <w:rPr>
          <w:rFonts w:ascii="Times New Roman" w:hAnsi="Times New Roman" w:cs="Times New Roman"/>
          <w:sz w:val="28"/>
          <w:szCs w:val="28"/>
        </w:rPr>
        <w:t>. Приобретено дополнительное оборудование для пищеблока, детская мебель, дидактические пособия, мягкий инвентарь, игрушки и канцтовары.</w:t>
      </w:r>
    </w:p>
    <w:p w14:paraId="54611211" w14:textId="5CB7725B" w:rsidR="003F4F11" w:rsidRPr="00980822" w:rsidRDefault="003F4F11" w:rsidP="000D4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lastRenderedPageBreak/>
        <w:t>В течение 2016-20</w:t>
      </w:r>
      <w:r w:rsidR="0008251F" w:rsidRPr="00980822">
        <w:rPr>
          <w:rFonts w:ascii="Times New Roman" w:hAnsi="Times New Roman" w:cs="Times New Roman"/>
          <w:sz w:val="28"/>
          <w:szCs w:val="28"/>
        </w:rPr>
        <w:t>20</w:t>
      </w:r>
      <w:r w:rsidRPr="00980822">
        <w:rPr>
          <w:rFonts w:ascii="Times New Roman" w:hAnsi="Times New Roman" w:cs="Times New Roman"/>
          <w:sz w:val="28"/>
          <w:szCs w:val="28"/>
        </w:rPr>
        <w:t xml:space="preserve"> гг. коллектив </w:t>
      </w:r>
      <w:r w:rsidR="000D4367" w:rsidRPr="00980822">
        <w:rPr>
          <w:rFonts w:ascii="Times New Roman" w:hAnsi="Times New Roman" w:cs="Times New Roman"/>
          <w:sz w:val="28"/>
          <w:szCs w:val="28"/>
        </w:rPr>
        <w:t>М</w:t>
      </w:r>
      <w:r w:rsidRPr="00980822">
        <w:rPr>
          <w:rFonts w:ascii="Times New Roman" w:hAnsi="Times New Roman" w:cs="Times New Roman"/>
          <w:sz w:val="28"/>
          <w:szCs w:val="28"/>
        </w:rPr>
        <w:t>ДОУ принима</w:t>
      </w:r>
      <w:r w:rsidR="000D4367" w:rsidRPr="00980822">
        <w:rPr>
          <w:rFonts w:ascii="Times New Roman" w:hAnsi="Times New Roman" w:cs="Times New Roman"/>
          <w:sz w:val="28"/>
          <w:szCs w:val="28"/>
        </w:rPr>
        <w:t>л</w:t>
      </w:r>
      <w:r w:rsidRPr="00980822">
        <w:rPr>
          <w:rFonts w:ascii="Times New Roman" w:hAnsi="Times New Roman" w:cs="Times New Roman"/>
          <w:sz w:val="28"/>
          <w:szCs w:val="28"/>
        </w:rPr>
        <w:t xml:space="preserve"> активное участие в районных и городских конкурсах педагогов и воспитанников, занимал призовые места.</w:t>
      </w:r>
    </w:p>
    <w:p w14:paraId="2AFEF171" w14:textId="16C6BCC8" w:rsidR="003F4F11" w:rsidRPr="00980822" w:rsidRDefault="003F4F11" w:rsidP="000D4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Организовано социальное партнерство для реализации </w:t>
      </w:r>
      <w:r w:rsidR="000D4367" w:rsidRPr="00980822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МДОУ в </w:t>
      </w:r>
      <w:r w:rsidRPr="00980822">
        <w:rPr>
          <w:rFonts w:ascii="Times New Roman" w:hAnsi="Times New Roman" w:cs="Times New Roman"/>
          <w:sz w:val="28"/>
          <w:szCs w:val="28"/>
        </w:rPr>
        <w:t>части</w:t>
      </w:r>
      <w:r w:rsidR="000D4367" w:rsidRPr="00980822">
        <w:rPr>
          <w:rFonts w:ascii="Times New Roman" w:hAnsi="Times New Roman" w:cs="Times New Roman"/>
          <w:sz w:val="28"/>
          <w:szCs w:val="28"/>
        </w:rPr>
        <w:t xml:space="preserve">, </w:t>
      </w:r>
      <w:r w:rsidRPr="00980822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.</w:t>
      </w:r>
    </w:p>
    <w:p w14:paraId="118138AC" w14:textId="46A13BD7" w:rsidR="003F4F11" w:rsidRPr="00980822" w:rsidRDefault="003F4F11" w:rsidP="000D4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Проведенный анализ настоящего состояния деятельности </w:t>
      </w:r>
      <w:r w:rsidR="000D4367" w:rsidRPr="00980822">
        <w:rPr>
          <w:rFonts w:ascii="Times New Roman" w:hAnsi="Times New Roman" w:cs="Times New Roman"/>
          <w:sz w:val="28"/>
          <w:szCs w:val="28"/>
        </w:rPr>
        <w:t>М</w:t>
      </w:r>
      <w:r w:rsidRPr="00980822">
        <w:rPr>
          <w:rFonts w:ascii="Times New Roman" w:hAnsi="Times New Roman" w:cs="Times New Roman"/>
          <w:sz w:val="28"/>
          <w:szCs w:val="28"/>
        </w:rPr>
        <w:t>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14:paraId="2567CFF0" w14:textId="328189CA" w:rsidR="003F4F11" w:rsidRPr="00980822" w:rsidRDefault="003F4F11" w:rsidP="000D4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Выявленные проблемы и причины, с которыми они связаны</w:t>
      </w:r>
      <w:r w:rsidR="000D4367" w:rsidRPr="00980822">
        <w:rPr>
          <w:rFonts w:ascii="Times New Roman" w:hAnsi="Times New Roman" w:cs="Times New Roman"/>
          <w:sz w:val="28"/>
          <w:szCs w:val="28"/>
        </w:rPr>
        <w:t>:</w:t>
      </w:r>
    </w:p>
    <w:p w14:paraId="1AA0FF89" w14:textId="1297FB50" w:rsidR="003F4F11" w:rsidRPr="00980822" w:rsidRDefault="000D4367" w:rsidP="00B368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недостаточная компетентность</w:t>
      </w:r>
      <w:r w:rsidR="003F4F11" w:rsidRPr="00980822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980822">
        <w:rPr>
          <w:rFonts w:ascii="Times New Roman" w:hAnsi="Times New Roman" w:cs="Times New Roman"/>
          <w:sz w:val="28"/>
          <w:szCs w:val="28"/>
        </w:rPr>
        <w:t xml:space="preserve">в вопросах </w:t>
      </w:r>
      <w:r w:rsidR="003F4F11" w:rsidRPr="00980822">
        <w:rPr>
          <w:rFonts w:ascii="Times New Roman" w:hAnsi="Times New Roman" w:cs="Times New Roman"/>
          <w:sz w:val="28"/>
          <w:szCs w:val="28"/>
        </w:rPr>
        <w:t>организ</w:t>
      </w:r>
      <w:r w:rsidRPr="00980822">
        <w:rPr>
          <w:rFonts w:ascii="Times New Roman" w:hAnsi="Times New Roman" w:cs="Times New Roman"/>
          <w:sz w:val="28"/>
          <w:szCs w:val="28"/>
        </w:rPr>
        <w:t>ации</w:t>
      </w:r>
      <w:r w:rsidR="003F4F11" w:rsidRPr="0098082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980822">
        <w:rPr>
          <w:rFonts w:ascii="Times New Roman" w:hAnsi="Times New Roman" w:cs="Times New Roman"/>
          <w:sz w:val="28"/>
          <w:szCs w:val="28"/>
        </w:rPr>
        <w:t>ого</w:t>
      </w:r>
      <w:r w:rsidR="003F4F11" w:rsidRPr="0098082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980822">
        <w:rPr>
          <w:rFonts w:ascii="Times New Roman" w:hAnsi="Times New Roman" w:cs="Times New Roman"/>
          <w:sz w:val="28"/>
          <w:szCs w:val="28"/>
        </w:rPr>
        <w:t>а</w:t>
      </w:r>
      <w:r w:rsidR="003F4F11" w:rsidRPr="00980822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ых методов обучения и ИКТ;</w:t>
      </w:r>
    </w:p>
    <w:p w14:paraId="2D77D9FA" w14:textId="3215C034" w:rsidR="003F4F11" w:rsidRPr="00980822" w:rsidRDefault="003F4F11" w:rsidP="00B368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несогласованность требований педагогов и родителей к воспитанию и развитию детей, недостаточная </w:t>
      </w:r>
      <w:r w:rsidR="000D4367" w:rsidRPr="00980822">
        <w:rPr>
          <w:rFonts w:ascii="Times New Roman" w:hAnsi="Times New Roman" w:cs="Times New Roman"/>
          <w:sz w:val="28"/>
          <w:szCs w:val="28"/>
        </w:rPr>
        <w:t>компетентность</w:t>
      </w:r>
      <w:r w:rsidRPr="00980822">
        <w:rPr>
          <w:rFonts w:ascii="Times New Roman" w:hAnsi="Times New Roman" w:cs="Times New Roman"/>
          <w:sz w:val="28"/>
          <w:szCs w:val="28"/>
        </w:rPr>
        <w:t xml:space="preserve"> родителей в вопросах последовательного развития и воспитания детей</w:t>
      </w:r>
      <w:r w:rsidR="000D4367" w:rsidRPr="00980822">
        <w:rPr>
          <w:rFonts w:ascii="Times New Roman" w:hAnsi="Times New Roman" w:cs="Times New Roman"/>
          <w:sz w:val="28"/>
          <w:szCs w:val="28"/>
        </w:rPr>
        <w:t>,</w:t>
      </w:r>
    </w:p>
    <w:p w14:paraId="69F20FEE" w14:textId="20DD4DC0" w:rsidR="003F4F11" w:rsidRPr="00980822" w:rsidRDefault="003F4F11" w:rsidP="00B368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потребность родителей подготовить детей к школе</w:t>
      </w:r>
      <w:r w:rsidR="000D4367" w:rsidRPr="00980822">
        <w:rPr>
          <w:rFonts w:ascii="Times New Roman" w:hAnsi="Times New Roman" w:cs="Times New Roman"/>
          <w:sz w:val="28"/>
          <w:szCs w:val="28"/>
        </w:rPr>
        <w:t>,</w:t>
      </w:r>
      <w:r w:rsidRPr="00980822">
        <w:rPr>
          <w:rFonts w:ascii="Times New Roman" w:hAnsi="Times New Roman" w:cs="Times New Roman"/>
          <w:sz w:val="28"/>
          <w:szCs w:val="28"/>
        </w:rPr>
        <w:t xml:space="preserve"> </w:t>
      </w:r>
      <w:r w:rsidR="000D4367" w:rsidRPr="00980822">
        <w:rPr>
          <w:rFonts w:ascii="Times New Roman" w:hAnsi="Times New Roman" w:cs="Times New Roman"/>
          <w:sz w:val="28"/>
          <w:szCs w:val="28"/>
        </w:rPr>
        <w:t>чрезмерное форсирование детского развития</w:t>
      </w:r>
      <w:r w:rsidRPr="00980822">
        <w:rPr>
          <w:rFonts w:ascii="Times New Roman" w:hAnsi="Times New Roman" w:cs="Times New Roman"/>
          <w:sz w:val="28"/>
          <w:szCs w:val="28"/>
        </w:rPr>
        <w:t>;</w:t>
      </w:r>
    </w:p>
    <w:p w14:paraId="1048D8CB" w14:textId="095D5244" w:rsidR="00EA4117" w:rsidRPr="00980822" w:rsidRDefault="00EA4117" w:rsidP="00EA4117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рабатывая пути обновления механизмов функционирования МДОУ, учитывались тенденции социальных преобразований в городе и микрорайоне, запросы родителей, интересы детей, приоритетные направления государственной политики.</w:t>
      </w:r>
    </w:p>
    <w:p w14:paraId="55B1B019" w14:textId="0041DF54" w:rsidR="00EA4117" w:rsidRPr="00980822" w:rsidRDefault="00EA4117" w:rsidP="00EA4117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Исходя из выше сказанного, Программа развития </w:t>
      </w:r>
      <w:r w:rsidR="00823935" w:rsidRPr="0098082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далее – Программа)</w:t>
      </w:r>
      <w:r w:rsidR="00823935"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ключает 3 целевые программы, которые отражают приоритетные направления развития МДОУ «Детский сад № 25». В целом она носит инновационный характер и направлена на развитие, а не только функционирование МДОУ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 ее эффективности.</w:t>
      </w:r>
    </w:p>
    <w:p w14:paraId="1CBD8C72" w14:textId="135A7A7D" w:rsidR="00EA4117" w:rsidRPr="00980822" w:rsidRDefault="00EA4117" w:rsidP="00EA4117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Таким образом, период </w:t>
      </w:r>
      <w:r w:rsidR="00F406CF"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 2025 год</w:t>
      </w:r>
      <w:r w:rsidRPr="00980822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> 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стратегии развития системы образования в ДОУ рассматривается как решающий инновационный этап перехода на новое содержание и новые принципы организации деятельности МДОУ «Детский сад № 25».</w:t>
      </w:r>
    </w:p>
    <w:tbl>
      <w:tblPr>
        <w:tblStyle w:val="a5"/>
        <w:tblW w:w="94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3793"/>
      </w:tblGrid>
      <w:tr w:rsidR="00EA4117" w:rsidRPr="00980822" w14:paraId="708F503D" w14:textId="77777777" w:rsidTr="004B47CB">
        <w:tc>
          <w:tcPr>
            <w:tcW w:w="9435" w:type="dxa"/>
            <w:gridSpan w:val="3"/>
          </w:tcPr>
          <w:p w14:paraId="442F95B6" w14:textId="77777777" w:rsidR="00EA4117" w:rsidRPr="00980822" w:rsidRDefault="00EA4117" w:rsidP="00F07F9E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сурсное обеспечение</w:t>
            </w:r>
          </w:p>
        </w:tc>
      </w:tr>
      <w:tr w:rsidR="00EA4117" w:rsidRPr="00980822" w14:paraId="02937B83" w14:textId="77777777" w:rsidTr="00B93865">
        <w:trPr>
          <w:trHeight w:val="131"/>
        </w:trPr>
        <w:tc>
          <w:tcPr>
            <w:tcW w:w="2410" w:type="dxa"/>
            <w:vMerge w:val="restart"/>
          </w:tcPr>
          <w:p w14:paraId="45062E4B" w14:textId="7507F715" w:rsidR="00EA4117" w:rsidRPr="00980822" w:rsidRDefault="00EA4117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адровых ресурсов (по состоянию на 01.0</w:t>
            </w:r>
            <w:r w:rsidR="0008251F"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.20</w:t>
            </w:r>
            <w:r w:rsidR="0008251F"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г.)</w:t>
            </w:r>
          </w:p>
          <w:p w14:paraId="192AD016" w14:textId="77777777" w:rsidR="00EA4117" w:rsidRPr="00980822" w:rsidRDefault="00EA4117" w:rsidP="00F07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</w:tcPr>
          <w:p w14:paraId="1A7D917E" w14:textId="77777777" w:rsidR="00EA4117" w:rsidRPr="00980822" w:rsidRDefault="00EA4117" w:rsidP="00F07F9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членов коллектива работают в детском саду с момента открытия.    </w:t>
            </w:r>
          </w:p>
          <w:p w14:paraId="5E435CC6" w14:textId="00ABD5E5" w:rsidR="00EA4117" w:rsidRPr="00980822" w:rsidRDefault="00EA4117" w:rsidP="00F07F9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етском саду работают </w:t>
            </w:r>
            <w:r w:rsidRPr="0098082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76 сотрудников</w:t>
            </w: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з них: </w:t>
            </w:r>
          </w:p>
          <w:p w14:paraId="594AF524" w14:textId="12C84FA0" w:rsidR="00EA4117" w:rsidRPr="00980822" w:rsidRDefault="00EA4117" w:rsidP="00B3686A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заведующ</w:t>
            </w:r>
            <w:r w:rsidR="0008251F"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</w:t>
            </w:r>
          </w:p>
          <w:p w14:paraId="2BAB3E6C" w14:textId="210F498A" w:rsidR="00EA4117" w:rsidRPr="00980822" w:rsidRDefault="00EA4117" w:rsidP="00B3686A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педагогических работника</w:t>
            </w:r>
          </w:p>
          <w:p w14:paraId="63866EA1" w14:textId="77777777" w:rsidR="00EA4117" w:rsidRPr="00980822" w:rsidRDefault="00EA4117" w:rsidP="00B3686A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бухгалтера (главный бухгалтер и бухгалтер)</w:t>
            </w:r>
          </w:p>
          <w:p w14:paraId="374EF593" w14:textId="205EB709" w:rsidR="00EA4117" w:rsidRPr="00980822" w:rsidRDefault="00EA4117" w:rsidP="00B3686A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дицинских работника</w:t>
            </w:r>
          </w:p>
          <w:p w14:paraId="48EAADA6" w14:textId="2FD0C1EB" w:rsidR="00B93865" w:rsidRPr="00980822" w:rsidRDefault="00EA4117" w:rsidP="00B3686A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й по АХЧ</w:t>
            </w:r>
          </w:p>
          <w:p w14:paraId="242A372D" w14:textId="22D8373D" w:rsidR="00EA4117" w:rsidRPr="00980822" w:rsidRDefault="00B93865" w:rsidP="00B3686A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8 сотрудников из числа учебно-вспомогательного и обслуживающего персонала.</w:t>
            </w:r>
          </w:p>
        </w:tc>
      </w:tr>
      <w:tr w:rsidR="00EA4117" w:rsidRPr="00992ABF" w14:paraId="6DF068A7" w14:textId="77777777" w:rsidTr="00B93865">
        <w:trPr>
          <w:trHeight w:val="319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EF612F9" w14:textId="77777777" w:rsidR="00EA4117" w:rsidRPr="00992ABF" w:rsidRDefault="00EA4117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42D81D" w14:textId="77777777" w:rsidR="00EA4117" w:rsidRPr="00992ABF" w:rsidRDefault="00EA4117" w:rsidP="00F07F9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Образовательный уровень педагог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9B278" w14:textId="77777777" w:rsidR="00EA4117" w:rsidRPr="00992ABF" w:rsidRDefault="00EA4117" w:rsidP="00F07F9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валификационный уровень педагогов</w:t>
            </w:r>
          </w:p>
        </w:tc>
      </w:tr>
      <w:tr w:rsidR="00EA4117" w:rsidRPr="00992ABF" w14:paraId="2FDF14EE" w14:textId="77777777" w:rsidTr="00B93865">
        <w:trPr>
          <w:trHeight w:val="149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AEBBE50" w14:textId="77777777" w:rsidR="00EA4117" w:rsidRPr="00992ABF" w:rsidRDefault="00EA4117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F0CF6B" w14:textId="77777777" w:rsidR="00EA4117" w:rsidRPr="00992ABF" w:rsidRDefault="00EA4117" w:rsidP="00F07F9E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992ABF"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61B0BAF" wp14:editId="5E399D3D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81915</wp:posOffset>
                  </wp:positionV>
                  <wp:extent cx="1971675" cy="933450"/>
                  <wp:effectExtent l="19050" t="0" r="0" b="0"/>
                  <wp:wrapSquare wrapText="bothSides"/>
                  <wp:docPr id="22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2DF" w14:textId="77777777" w:rsidR="00EA4117" w:rsidRPr="00992ABF" w:rsidRDefault="00EA4117" w:rsidP="00F07F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DE28E04" wp14:editId="63521E00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5715</wp:posOffset>
                  </wp:positionV>
                  <wp:extent cx="2219325" cy="1009650"/>
                  <wp:effectExtent l="0" t="0" r="0" b="0"/>
                  <wp:wrapSquare wrapText="bothSides"/>
                  <wp:docPr id="23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Pr="00992ABF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A4117" w:rsidRPr="00992ABF" w14:paraId="15D28360" w14:textId="77777777" w:rsidTr="00B93865">
        <w:trPr>
          <w:trHeight w:val="55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32AB1E" w14:textId="77777777" w:rsidR="00EA4117" w:rsidRPr="00992ABF" w:rsidRDefault="00EA4117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604" w14:textId="60D1DC7F" w:rsidR="00EA4117" w:rsidRPr="00980822" w:rsidRDefault="00EA4117" w:rsidP="00F07F9E">
            <w:pPr>
              <w:pStyle w:val="a3"/>
              <w:ind w:firstLine="74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% педагогов прошли обучение на КПК по вопросам реализации ФГОС ДО.</w:t>
            </w:r>
          </w:p>
          <w:p w14:paraId="21E58DEB" w14:textId="77777777" w:rsidR="00EA4117" w:rsidRPr="00980822" w:rsidRDefault="00EA4117" w:rsidP="00F07F9E">
            <w:pPr>
              <w:pStyle w:val="a3"/>
              <w:ind w:firstLine="743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Награды:</w:t>
            </w:r>
          </w:p>
          <w:p w14:paraId="7E824616" w14:textId="4E63A7AF" w:rsidR="00EA4117" w:rsidRPr="00980822" w:rsidRDefault="00EA4117" w:rsidP="00B3686A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инистерства образования РФ – </w:t>
            </w:r>
            <w:r w:rsidR="008814D4" w:rsidRPr="009808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;</w:t>
            </w:r>
          </w:p>
          <w:p w14:paraId="66C7B266" w14:textId="0E7E85A2" w:rsidR="00EA4117" w:rsidRPr="00980822" w:rsidRDefault="00EA4117" w:rsidP="00B3686A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Департамента образования Ярославской области – </w:t>
            </w:r>
            <w:r w:rsidR="008814D4" w:rsidRPr="009808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;</w:t>
            </w:r>
          </w:p>
          <w:p w14:paraId="7EF6C07F" w14:textId="77777777" w:rsidR="00EA4117" w:rsidRPr="00980822" w:rsidRDefault="00EA4117" w:rsidP="00B3686A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Знак «Почетный работник общего образования Российской Федерации» - 1педагог.</w:t>
            </w:r>
          </w:p>
          <w:p w14:paraId="1613EF5D" w14:textId="36EFD215" w:rsidR="0008251F" w:rsidRPr="00980822" w:rsidRDefault="0008251F" w:rsidP="00B3686A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четная грамота Президента РФ – заведующий.</w:t>
            </w:r>
          </w:p>
        </w:tc>
      </w:tr>
      <w:tr w:rsidR="00EA4117" w:rsidRPr="00980822" w14:paraId="42E9C373" w14:textId="77777777" w:rsidTr="00B93865">
        <w:tc>
          <w:tcPr>
            <w:tcW w:w="2410" w:type="dxa"/>
          </w:tcPr>
          <w:p w14:paraId="4806C361" w14:textId="77777777" w:rsidR="00EA4117" w:rsidRPr="00980822" w:rsidRDefault="00EA4117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</w:t>
            </w:r>
          </w:p>
          <w:p w14:paraId="46824158" w14:textId="77777777" w:rsidR="00EA4117" w:rsidRPr="00980822" w:rsidRDefault="00EA4117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условий и оснащение образовательного процесса в ДОУ</w:t>
            </w:r>
          </w:p>
        </w:tc>
        <w:tc>
          <w:tcPr>
            <w:tcW w:w="7025" w:type="dxa"/>
            <w:gridSpan w:val="2"/>
          </w:tcPr>
          <w:p w14:paraId="0E11B665" w14:textId="77777777" w:rsidR="00EA4117" w:rsidRPr="00980822" w:rsidRDefault="00EA4117" w:rsidP="00F07F9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етском саду функционируют 16 групп, оборудованных отдельными спальнями, спортивный и музыкальный залы, спортивная площадка с полиуретановым покрытием, сенсорная комната, зимний сад, методический кабинет, изостудия, кабинеты психолога, логопеда, медицинский кабинет, изолятор, и ряд служебных помещений, 16 прогулочных участков, закрепленных за группами по возрастам. </w:t>
            </w:r>
          </w:p>
          <w:p w14:paraId="588F09F8" w14:textId="77777777" w:rsidR="00EA4117" w:rsidRPr="00980822" w:rsidRDefault="00EA4117" w:rsidP="00F07F9E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В ДОУ имеется мультимедийное оборудование (проектор, ноутбуки, экраны), музыкальные центры, фотоаппарат, цифровая видеокамера. </w:t>
            </w:r>
          </w:p>
          <w:p w14:paraId="027E61AA" w14:textId="77777777" w:rsidR="00EA4117" w:rsidRPr="00980822" w:rsidRDefault="00EA4117" w:rsidP="00F07F9E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бочие места руководителя, секретаря, старшего воспитателя, медицинских работников, специалистов оборудованы компьютерами, подключенными к сети Интернет, множительной техникой.</w:t>
            </w:r>
          </w:p>
          <w:p w14:paraId="45755FD2" w14:textId="77777777" w:rsidR="00EA4117" w:rsidRPr="00980822" w:rsidRDefault="00EA4117" w:rsidP="00F07F9E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ой литературой 85%.</w:t>
            </w:r>
          </w:p>
        </w:tc>
      </w:tr>
      <w:tr w:rsidR="00EA4117" w:rsidRPr="00980822" w14:paraId="3D8A39D3" w14:textId="77777777" w:rsidTr="008814D4">
        <w:tc>
          <w:tcPr>
            <w:tcW w:w="9435" w:type="dxa"/>
            <w:gridSpan w:val="3"/>
          </w:tcPr>
          <w:p w14:paraId="04EE1AE3" w14:textId="77777777" w:rsidR="00EA4117" w:rsidRPr="00980822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и организации педагогического процесса в ДОУ</w:t>
            </w:r>
          </w:p>
        </w:tc>
      </w:tr>
      <w:tr w:rsidR="00EA4117" w:rsidRPr="00980822" w14:paraId="7510E467" w14:textId="77777777" w:rsidTr="00B93865">
        <w:tc>
          <w:tcPr>
            <w:tcW w:w="2410" w:type="dxa"/>
          </w:tcPr>
          <w:p w14:paraId="7AD938CD" w14:textId="77777777" w:rsidR="00EA4117" w:rsidRPr="00980822" w:rsidRDefault="00EA4117" w:rsidP="00F07F9E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ая программа</w:t>
            </w:r>
          </w:p>
          <w:p w14:paraId="7A6518EA" w14:textId="77777777" w:rsidR="00EA4117" w:rsidRPr="00980822" w:rsidRDefault="00EA4117" w:rsidP="00F07F9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50417" w14:textId="77777777" w:rsidR="008814D4" w:rsidRPr="00980822" w:rsidRDefault="008814D4" w:rsidP="008814D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в МДОУ обеспечивает разностороннее воспитание, обучение и развитие детей в возрасте от 1,5 года до 7 лет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, содержание педагогической работы по освоению образовательных областей, систему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адачам.</w:t>
            </w:r>
          </w:p>
          <w:p w14:paraId="5613E9F8" w14:textId="77777777" w:rsidR="00EA4117" w:rsidRPr="00980822" w:rsidRDefault="008814D4" w:rsidP="008814D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 показывает, что воспитанники МДОУ при переходе на следующий уровень образования успешно проходят адаптацию и хорошо подготовлены к обучению. Это говорит о высоком профессионализме педагогов нашего учреждения.</w:t>
            </w:r>
          </w:p>
          <w:p w14:paraId="5503A4D0" w14:textId="77777777" w:rsidR="008814D4" w:rsidRPr="00980822" w:rsidRDefault="008814D4" w:rsidP="008814D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блемное поле:</w:t>
            </w:r>
          </w:p>
          <w:p w14:paraId="07D6919D" w14:textId="77777777" w:rsidR="008814D4" w:rsidRPr="00980822" w:rsidRDefault="008814D4" w:rsidP="00B3686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цифровые технологии предполагает работу педагогов и специалистов на высоком уровне с воспитанниками МДОУ, </w:t>
            </w:r>
          </w:p>
          <w:p w14:paraId="4D9CE38A" w14:textId="77777777" w:rsidR="008814D4" w:rsidRPr="00980822" w:rsidRDefault="008814D4" w:rsidP="00B3686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-технологий в образовательном процессе, </w:t>
            </w:r>
          </w:p>
          <w:p w14:paraId="4D9F5872" w14:textId="6319CF81" w:rsidR="008814D4" w:rsidRPr="00980822" w:rsidRDefault="008814D4" w:rsidP="00B3686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ведение электронного документооборота.</w:t>
            </w:r>
          </w:p>
        </w:tc>
      </w:tr>
      <w:tr w:rsidR="00EA4117" w:rsidRPr="00980822" w14:paraId="2AE06411" w14:textId="77777777" w:rsidTr="008814D4">
        <w:tc>
          <w:tcPr>
            <w:tcW w:w="9435" w:type="dxa"/>
            <w:gridSpan w:val="3"/>
          </w:tcPr>
          <w:p w14:paraId="24173F34" w14:textId="77777777" w:rsidR="00EA4117" w:rsidRPr="00980822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Участие в инновационной деятельности </w:t>
            </w:r>
          </w:p>
        </w:tc>
      </w:tr>
      <w:tr w:rsidR="00EA4117" w:rsidRPr="00980822" w14:paraId="7F22F38C" w14:textId="77777777" w:rsidTr="00B93865">
        <w:tc>
          <w:tcPr>
            <w:tcW w:w="2410" w:type="dxa"/>
          </w:tcPr>
          <w:p w14:paraId="7D6BA029" w14:textId="77777777" w:rsidR="00EA4117" w:rsidRPr="00980822" w:rsidRDefault="00EA4117" w:rsidP="00F07F9E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ниципальная базовая площадка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E1EDC" w14:textId="63977964" w:rsidR="008814D4" w:rsidRPr="00980822" w:rsidRDefault="00EA4117" w:rsidP="00F07F9E">
            <w:pPr>
              <w:pStyle w:val="a3"/>
              <w:ind w:firstLine="601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</w:pPr>
            <w:r w:rsidRPr="009808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В </w:t>
            </w:r>
            <w:r w:rsidRPr="00980822">
              <w:rPr>
                <w:rStyle w:val="aa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201</w:t>
            </w:r>
            <w:r w:rsidR="008814D4" w:rsidRPr="00980822">
              <w:rPr>
                <w:rStyle w:val="aa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6</w:t>
            </w:r>
            <w:r w:rsidRPr="00980822">
              <w:rPr>
                <w:rStyle w:val="aa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-20</w:t>
            </w:r>
            <w:r w:rsidR="0008251F" w:rsidRPr="00980822">
              <w:rPr>
                <w:rStyle w:val="aa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19</w:t>
            </w:r>
            <w:r w:rsidRPr="009808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08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г.г</w:t>
            </w:r>
            <w:proofErr w:type="spellEnd"/>
            <w:r w:rsidRPr="009808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. детский сад является муниципальн</w:t>
            </w:r>
            <w:r w:rsidR="008814D4" w:rsidRPr="009808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ым ресурсным центром </w:t>
            </w:r>
            <w:r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«</w:t>
            </w:r>
            <w:r w:rsidR="008814D4"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создание модели РППС ДОУ как у</w:t>
            </w:r>
            <w:r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словие обеспечения качества дошкольного образования»</w:t>
            </w:r>
            <w:r w:rsidR="008814D4"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.</w:t>
            </w:r>
          </w:p>
          <w:p w14:paraId="60955002" w14:textId="60FD7EAB" w:rsidR="00EA4117" w:rsidRPr="00980822" w:rsidRDefault="008814D4" w:rsidP="00F07F9E">
            <w:pPr>
              <w:pStyle w:val="a3"/>
              <w:ind w:firstLine="601"/>
              <w:jc w:val="both"/>
              <w:rPr>
                <w:rStyle w:val="aa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</w:pPr>
            <w:r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 xml:space="preserve">В </w:t>
            </w:r>
            <w:r w:rsidRPr="00980822">
              <w:rPr>
                <w:rStyle w:val="a9"/>
                <w:rFonts w:ascii="Times New Roman" w:hAnsi="Times New Roman" w:cs="Times New Roman"/>
                <w:b/>
                <w:iCs w:val="0"/>
                <w:sz w:val="28"/>
                <w:szCs w:val="28"/>
                <w:bdr w:val="none" w:sz="0" w:space="0" w:color="auto" w:frame="1"/>
              </w:rPr>
              <w:t>2019 г.</w:t>
            </w:r>
            <w:r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 xml:space="preserve"> МДОУ </w:t>
            </w:r>
            <w:r w:rsidR="00EA4117"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вош</w:t>
            </w:r>
            <w:r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ло</w:t>
            </w:r>
            <w:r w:rsidR="00EA4117"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 xml:space="preserve"> в число </w:t>
            </w:r>
            <w:r w:rsidR="00EA4117" w:rsidRPr="009808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частников </w:t>
            </w:r>
            <w:r w:rsidRPr="009808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едерального</w:t>
            </w:r>
            <w:r w:rsidR="00EA4117" w:rsidRPr="009808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оекта </w:t>
            </w:r>
            <w:r w:rsidR="00EA4117" w:rsidRPr="009808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присвоением статуса </w:t>
            </w:r>
            <w:r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пилотной</w:t>
            </w:r>
            <w:r w:rsidR="00EA4117" w:rsidRPr="0098082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 xml:space="preserve"> площадки </w:t>
            </w:r>
            <w:r w:rsidRPr="009808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 апробации МКДО</w:t>
            </w:r>
            <w:r w:rsidR="00EA4117" w:rsidRPr="00980822">
              <w:rPr>
                <w:rStyle w:val="aa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.</w:t>
            </w:r>
          </w:p>
          <w:p w14:paraId="0211C799" w14:textId="6D5BA7A3" w:rsidR="008814D4" w:rsidRPr="00980822" w:rsidRDefault="008814D4" w:rsidP="00322131">
            <w:pPr>
              <w:pStyle w:val="a3"/>
              <w:ind w:firstLine="60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0822">
              <w:rPr>
                <w:rStyle w:val="aa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В 2019 г. </w:t>
            </w:r>
            <w:r w:rsidRPr="00980822">
              <w:rPr>
                <w:rStyle w:val="aa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  <w:bdr w:val="none" w:sz="0" w:space="0" w:color="auto" w:frame="1"/>
              </w:rPr>
              <w:t>МДОУ вошло в число участников регионального проекта</w:t>
            </w:r>
            <w:r w:rsidRPr="00980822">
              <w:rPr>
                <w:rStyle w:val="aa"/>
                <w:rFonts w:ascii="Times New Roman" w:hAnsi="Times New Roman" w:cs="Times New Roman"/>
                <w:b w:val="0"/>
                <w:bCs w:val="0"/>
                <w:iCs/>
                <w:color w:val="FF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22131" w:rsidRPr="00980822">
              <w:rPr>
                <w:rFonts w:ascii="Times New Roman" w:hAnsi="Times New Roman" w:cs="Times New Roman"/>
                <w:sz w:val="28"/>
                <w:szCs w:val="28"/>
              </w:rPr>
              <w:t>«Реализация комплексной программы по развитию личностного потенциала» по апробации образовательных практик по развитию навыков XXI века</w:t>
            </w:r>
          </w:p>
        </w:tc>
      </w:tr>
      <w:tr w:rsidR="00EA4117" w:rsidRPr="00980822" w14:paraId="6E396BCB" w14:textId="77777777" w:rsidTr="008814D4">
        <w:tc>
          <w:tcPr>
            <w:tcW w:w="9435" w:type="dxa"/>
            <w:gridSpan w:val="3"/>
          </w:tcPr>
          <w:p w14:paraId="7AE64030" w14:textId="77777777" w:rsidR="00EA4117" w:rsidRPr="00980822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альными партнерами</w:t>
            </w:r>
          </w:p>
        </w:tc>
      </w:tr>
      <w:tr w:rsidR="00EA4117" w:rsidRPr="00980822" w14:paraId="0D042CE7" w14:textId="77777777" w:rsidTr="00B93865">
        <w:tc>
          <w:tcPr>
            <w:tcW w:w="2410" w:type="dxa"/>
          </w:tcPr>
          <w:p w14:paraId="2BE93C6A" w14:textId="77777777" w:rsidR="00EA4117" w:rsidRPr="00980822" w:rsidRDefault="00EA4117" w:rsidP="00F07F9E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заимодействие со школой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F771D" w14:textId="77777777" w:rsidR="00EA4117" w:rsidRPr="00980822" w:rsidRDefault="00EA4117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ы развития:</w:t>
            </w:r>
          </w:p>
          <w:p w14:paraId="25496DC0" w14:textId="5A48D782" w:rsidR="00EA4117" w:rsidRPr="00980822" w:rsidRDefault="00EA4117" w:rsidP="00F07F9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сотрудничества в рамках преемственности ДОУ и начальной школы в рамках формирования предпосылок УУД выпускников МДОУ в соответствии с образовательными стандартами начального </w:t>
            </w:r>
            <w:r w:rsidR="008814D4"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го 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EA4117" w:rsidRPr="00980822" w14:paraId="6FEAE548" w14:textId="77777777" w:rsidTr="00B93865">
        <w:tc>
          <w:tcPr>
            <w:tcW w:w="2410" w:type="dxa"/>
          </w:tcPr>
          <w:p w14:paraId="743B5EB3" w14:textId="17FB6F4B" w:rsidR="00EA4117" w:rsidRPr="00980822" w:rsidRDefault="00EA4117" w:rsidP="00F07F9E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заимодействие с </w:t>
            </w:r>
            <w:r w:rsidR="008814D4"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чреждениями дополнительного образования, учреждениями </w:t>
            </w:r>
            <w:r w:rsidR="008814D4"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CEF7E" w14:textId="77777777" w:rsidR="00EA4117" w:rsidRPr="00980822" w:rsidRDefault="00EA4117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ерспективы развития:</w:t>
            </w:r>
          </w:p>
          <w:p w14:paraId="196C6EFF" w14:textId="0EC3D046" w:rsidR="00EA4117" w:rsidRPr="00980822" w:rsidRDefault="00EA4117" w:rsidP="00F07F9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направлений деятельности в целях развития индивидуальных интересов и возможностей каждого воспитанника ДОУ и его семьи</w:t>
            </w:r>
            <w:r w:rsidR="008814D4"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="008814D4"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ой компетентности педагогических работников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A4117" w:rsidRPr="00980822" w14:paraId="1C51772D" w14:textId="77777777" w:rsidTr="008814D4">
        <w:tc>
          <w:tcPr>
            <w:tcW w:w="9435" w:type="dxa"/>
            <w:gridSpan w:val="3"/>
          </w:tcPr>
          <w:p w14:paraId="216AE149" w14:textId="77777777" w:rsidR="00EA4117" w:rsidRPr="00980822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облемный анализ результатов образовательной деятельности </w:t>
            </w:r>
          </w:p>
        </w:tc>
      </w:tr>
      <w:tr w:rsidR="00980822" w:rsidRPr="00980822" w14:paraId="49D1D692" w14:textId="77777777" w:rsidTr="00B93865">
        <w:tc>
          <w:tcPr>
            <w:tcW w:w="2410" w:type="dxa"/>
            <w:vMerge w:val="restart"/>
          </w:tcPr>
          <w:p w14:paraId="0A4044F7" w14:textId="7CC80101" w:rsidR="00980822" w:rsidRPr="00980822" w:rsidRDefault="00980822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задач в 5 образовательных областях</w:t>
            </w:r>
          </w:p>
        </w:tc>
        <w:tc>
          <w:tcPr>
            <w:tcW w:w="7025" w:type="dxa"/>
            <w:gridSpan w:val="2"/>
          </w:tcPr>
          <w:p w14:paraId="14C44D30" w14:textId="31413E7F" w:rsidR="00980822" w:rsidRPr="00980822" w:rsidRDefault="00980822" w:rsidP="00B93865">
            <w:pPr>
              <w:pStyle w:val="a3"/>
              <w:ind w:left="99" w:firstLine="67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охраны и укрепления физического и психического здоровья воспитанников показал наличие в ДОУ значительного количества детей, имеющих </w:t>
            </w:r>
            <w:r w:rsidRPr="00980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80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группы здоровья. Решение проблем социально-коммуникативного и познавательно-коммуникативного характера лежит в развитие социокультурных связей ДОУ с социальными партнерами, другими культурными институтами.</w:t>
            </w:r>
          </w:p>
        </w:tc>
      </w:tr>
      <w:tr w:rsidR="00980822" w:rsidRPr="00980822" w14:paraId="2EC8FB19" w14:textId="77777777" w:rsidTr="00B93865">
        <w:trPr>
          <w:trHeight w:val="3606"/>
        </w:trPr>
        <w:tc>
          <w:tcPr>
            <w:tcW w:w="2410" w:type="dxa"/>
            <w:vMerge/>
          </w:tcPr>
          <w:p w14:paraId="7C55C206" w14:textId="49E1F6DB" w:rsidR="00980822" w:rsidRPr="00980822" w:rsidRDefault="00980822" w:rsidP="00F07F9E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514AD" w14:textId="77777777" w:rsidR="00980822" w:rsidRPr="00980822" w:rsidRDefault="00980822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ы развития:</w:t>
            </w:r>
          </w:p>
          <w:p w14:paraId="28C3D6C7" w14:textId="647B6021" w:rsidR="00980822" w:rsidRPr="00980822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с детьми по внедрению эффективных образовательных и оздоровительных технологий; совершенствование, корректировка оздоровительной программы с учётом динамики развития ребёнка и возможностей ДОУ; </w:t>
            </w:r>
          </w:p>
          <w:p w14:paraId="6C23AF7F" w14:textId="1A6870E9" w:rsidR="00980822" w:rsidRPr="00980822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 развитию личностного потенциала детей, социально-эмоционального интеллекта;</w:t>
            </w:r>
          </w:p>
          <w:p w14:paraId="0514262F" w14:textId="17153FC7" w:rsidR="00980822" w:rsidRPr="00980822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и границ вариативных форм работы в оказании специальной профессиональной помощи детям с ограниченными возможностями здоровья;</w:t>
            </w:r>
          </w:p>
          <w:p w14:paraId="701689AA" w14:textId="26457660" w:rsidR="00980822" w:rsidRPr="00980822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оздание личностно-развивающей образовательной среды в МДОУ, поиск и внедрение эффективных технологий взаимодействия педагогов с детьми в познавательном развитии;</w:t>
            </w:r>
          </w:p>
          <w:p w14:paraId="10051A27" w14:textId="5E79FFF5" w:rsidR="00980822" w:rsidRPr="00980822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сширение границ социального партнёрства, реализация возможностей дополнительных образовательных и оздоровительных услуг в сфере познавательного, эстетического образования и укрепления здоровья воспитанников.</w:t>
            </w:r>
          </w:p>
        </w:tc>
      </w:tr>
      <w:tr w:rsidR="00EA4117" w:rsidRPr="00980822" w14:paraId="5171C3BA" w14:textId="77777777" w:rsidTr="00B93865">
        <w:trPr>
          <w:trHeight w:val="3944"/>
        </w:trPr>
        <w:tc>
          <w:tcPr>
            <w:tcW w:w="2410" w:type="dxa"/>
          </w:tcPr>
          <w:p w14:paraId="67C12BAF" w14:textId="77777777" w:rsidR="00EA4117" w:rsidRPr="00980822" w:rsidRDefault="00EA4117" w:rsidP="00F07F9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ышение профессиональной компетентности педагогов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5C9CA" w14:textId="77777777" w:rsidR="00EA4117" w:rsidRPr="00980822" w:rsidRDefault="00EA4117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ы развития:</w:t>
            </w:r>
          </w:p>
          <w:p w14:paraId="710B35D4" w14:textId="54F366B4" w:rsidR="00EA4117" w:rsidRPr="00980822" w:rsidRDefault="004B47CB" w:rsidP="00B3686A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лучение педагогами дополнительного профессионального образования через обучение на ППК, ППП</w:t>
            </w:r>
            <w:r w:rsidR="00EA4117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по различным вопросам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A4117" w:rsidRPr="00980822">
              <w:rPr>
                <w:rFonts w:ascii="Times New Roman" w:hAnsi="Times New Roman" w:cs="Times New Roman"/>
                <w:sz w:val="28"/>
                <w:szCs w:val="28"/>
              </w:rPr>
              <w:t>ФГОС ДО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, внутрифирменное обучение</w:t>
            </w:r>
            <w:r w:rsidR="00EA4117" w:rsidRPr="009808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8206C0" w14:textId="61D2EAEB" w:rsidR="00EA4117" w:rsidRPr="00980822" w:rsidRDefault="00EA4117" w:rsidP="00B3686A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ых маршрутов педагогов с учётом уровня их профессионального развития</w:t>
            </w:r>
            <w:r w:rsidR="004B47CB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и требований ПС «Педагог»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248E3E" w14:textId="69A11A50" w:rsidR="00EA4117" w:rsidRPr="00980822" w:rsidRDefault="00EA4117" w:rsidP="00B3686A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банка методических разработок «</w:t>
            </w:r>
            <w:r w:rsidR="004B47CB" w:rsidRPr="00980822">
              <w:rPr>
                <w:rFonts w:ascii="Times New Roman" w:hAnsi="Times New Roman" w:cs="Times New Roman"/>
                <w:sz w:val="28"/>
                <w:szCs w:val="28"/>
              </w:rPr>
              <w:t>Современный воспитатель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» (конспекты, планирование сценариев дня, современные педагогические технологии, мультимедийные презентации ППО педагогов других образовательных учреждений). </w:t>
            </w:r>
          </w:p>
        </w:tc>
      </w:tr>
      <w:tr w:rsidR="00EA4117" w:rsidRPr="00980822" w14:paraId="7D130886" w14:textId="77777777" w:rsidTr="00B93865">
        <w:trPr>
          <w:trHeight w:val="557"/>
        </w:trPr>
        <w:tc>
          <w:tcPr>
            <w:tcW w:w="2410" w:type="dxa"/>
          </w:tcPr>
          <w:p w14:paraId="146EA34B" w14:textId="77777777" w:rsidR="00EA4117" w:rsidRPr="00980822" w:rsidRDefault="00EA4117" w:rsidP="00F07F9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е с семьями воспитанников 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</w:tcBorders>
          </w:tcPr>
          <w:p w14:paraId="737B3D39" w14:textId="77777777" w:rsidR="00EA4117" w:rsidRPr="00980822" w:rsidRDefault="00EA4117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ы развития:</w:t>
            </w:r>
          </w:p>
          <w:p w14:paraId="59E8B0C3" w14:textId="77777777" w:rsidR="00EA4117" w:rsidRPr="00980822" w:rsidRDefault="00EA4117" w:rsidP="00B3686A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сширение спектра дополнительных образовательных услуг;</w:t>
            </w:r>
          </w:p>
          <w:p w14:paraId="4ED208D3" w14:textId="77777777" w:rsidR="00EA4117" w:rsidRPr="00980822" w:rsidRDefault="00EA4117" w:rsidP="00B3686A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активное привлечение родителей к управленческой деятельности в рамках социального партнерства;</w:t>
            </w:r>
          </w:p>
          <w:p w14:paraId="6AA95447" w14:textId="77777777" w:rsidR="00EA4117" w:rsidRPr="00980822" w:rsidRDefault="00EA4117" w:rsidP="00B3686A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семьям детей, не посещающих ДОУ.</w:t>
            </w:r>
          </w:p>
        </w:tc>
      </w:tr>
    </w:tbl>
    <w:p w14:paraId="49BB0ABB" w14:textId="77777777" w:rsidR="00980822" w:rsidRDefault="00EA4117" w:rsidP="00EA4117">
      <w:pPr>
        <w:pStyle w:val="a3"/>
        <w:ind w:left="99" w:firstLine="610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32"/>
          <w:szCs w:val="32"/>
        </w:rPr>
        <w:t>В</w:t>
      </w:r>
      <w:r w:rsidRPr="00980822">
        <w:rPr>
          <w:rFonts w:ascii="Times New Roman" w:hAnsi="Times New Roman" w:cs="Times New Roman"/>
          <w:sz w:val="28"/>
          <w:szCs w:val="28"/>
        </w:rPr>
        <w:t xml:space="preserve">ыделенные проблемы и пути их решения определяют перспективы развития ДОУ. Обновления и реконструкция образовательного процесса не могут пройти одномоментно. </w:t>
      </w:r>
    </w:p>
    <w:p w14:paraId="15217D2A" w14:textId="5AB415F4" w:rsidR="00EA4117" w:rsidRPr="00980822" w:rsidRDefault="00EA4117" w:rsidP="00EA4117">
      <w:pPr>
        <w:pStyle w:val="a3"/>
        <w:ind w:left="99" w:firstLine="61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0822">
        <w:rPr>
          <w:rFonts w:ascii="Times New Roman" w:hAnsi="Times New Roman" w:cs="Times New Roman"/>
          <w:sz w:val="28"/>
          <w:szCs w:val="28"/>
        </w:rPr>
        <w:t>Программа развития ДОУ на 20</w:t>
      </w:r>
      <w:r w:rsidR="00B93865" w:rsidRPr="00980822">
        <w:rPr>
          <w:rFonts w:ascii="Times New Roman" w:hAnsi="Times New Roman" w:cs="Times New Roman"/>
          <w:sz w:val="28"/>
          <w:szCs w:val="28"/>
        </w:rPr>
        <w:t>2</w:t>
      </w:r>
      <w:r w:rsidR="00980822">
        <w:rPr>
          <w:rFonts w:ascii="Times New Roman" w:hAnsi="Times New Roman" w:cs="Times New Roman"/>
          <w:sz w:val="28"/>
          <w:szCs w:val="28"/>
        </w:rPr>
        <w:t>1</w:t>
      </w:r>
      <w:r w:rsidRPr="00980822">
        <w:rPr>
          <w:rFonts w:ascii="Times New Roman" w:hAnsi="Times New Roman" w:cs="Times New Roman"/>
          <w:sz w:val="28"/>
          <w:szCs w:val="28"/>
        </w:rPr>
        <w:t>-20</w:t>
      </w:r>
      <w:r w:rsidR="00B93865" w:rsidRPr="00980822">
        <w:rPr>
          <w:rFonts w:ascii="Times New Roman" w:hAnsi="Times New Roman" w:cs="Times New Roman"/>
          <w:sz w:val="28"/>
          <w:szCs w:val="28"/>
        </w:rPr>
        <w:t>25</w:t>
      </w:r>
      <w:r w:rsidRPr="00980822">
        <w:rPr>
          <w:rFonts w:ascii="Times New Roman" w:hAnsi="Times New Roman" w:cs="Times New Roman"/>
          <w:sz w:val="28"/>
          <w:szCs w:val="28"/>
        </w:rPr>
        <w:t>г.г. призвана осуществить переход от актуального развития ДОУ к инновационному постепенно, обдуманно, исключая стрессы и перегруженность деятельности. Тем самым, делая этот переход психологически комфортным для всех участников педагогического процесса.</w:t>
      </w:r>
    </w:p>
    <w:p w14:paraId="59105A4D" w14:textId="77777777" w:rsidR="00B93865" w:rsidRPr="00980822" w:rsidRDefault="00B93865" w:rsidP="00B9386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93865" w:rsidRPr="00980822" w:rsidSect="00B9386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F12670C" w14:textId="458AD7F3" w:rsidR="00B93865" w:rsidRPr="00980822" w:rsidRDefault="00B93865" w:rsidP="00B9386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SWOT</w:t>
      </w:r>
      <w:r w:rsidR="00E8297D"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анализ потенциала развития МДОУ «Детский сад № 25»</w:t>
      </w:r>
    </w:p>
    <w:p w14:paraId="0008408F" w14:textId="51C5758C" w:rsidR="00B93865" w:rsidRPr="00980822" w:rsidRDefault="00B93865" w:rsidP="00B93865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80822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tbl>
      <w:tblPr>
        <w:tblW w:w="15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3673"/>
        <w:gridCol w:w="3984"/>
        <w:gridCol w:w="3969"/>
      </w:tblGrid>
      <w:tr w:rsidR="00E8297D" w:rsidRPr="00980822" w14:paraId="50210834" w14:textId="77777777" w:rsidTr="00277FCA">
        <w:trPr>
          <w:jc w:val="center"/>
        </w:trPr>
        <w:tc>
          <w:tcPr>
            <w:tcW w:w="7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1FFB0" w14:textId="43283C21" w:rsidR="00B93865" w:rsidRPr="00980822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утренние факторы</w:t>
            </w:r>
          </w:p>
        </w:tc>
        <w:tc>
          <w:tcPr>
            <w:tcW w:w="79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AE146" w14:textId="77777777" w:rsidR="00B93865" w:rsidRPr="00980822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ние факторы</w:t>
            </w:r>
          </w:p>
        </w:tc>
      </w:tr>
      <w:tr w:rsidR="00B93865" w:rsidRPr="00277FCA" w14:paraId="1A7450F3" w14:textId="77777777" w:rsidTr="00277FCA">
        <w:trPr>
          <w:jc w:val="center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A190" w14:textId="7DF93B38" w:rsidR="00B93865" w:rsidRPr="00277FCA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ильные</w:t>
            </w:r>
            <w:r w:rsidR="00E8297D"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ороны</w:t>
            </w:r>
            <w:r w:rsidR="00E8297D"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CFA7" w14:textId="6C0467F6" w:rsidR="00B93865" w:rsidRPr="00277FCA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лабые</w:t>
            </w:r>
            <w:r w:rsidR="00E8297D"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ороны</w:t>
            </w:r>
            <w:r w:rsidR="00E8297D"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W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184E" w14:textId="47E1EF1A" w:rsidR="00B93865" w:rsidRPr="00277FCA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Благоприятные возмож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62B9F" w14:textId="77777777" w:rsidR="00B93865" w:rsidRPr="00277FCA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иски</w:t>
            </w:r>
          </w:p>
        </w:tc>
      </w:tr>
      <w:tr w:rsidR="00B93865" w:rsidRPr="00980822" w14:paraId="7E781898" w14:textId="77777777" w:rsidTr="00277FCA">
        <w:trPr>
          <w:jc w:val="center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3A1D" w14:textId="4DAAAC24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й психологический климат в коллективе </w:t>
            </w:r>
          </w:p>
          <w:p w14:paraId="50833671" w14:textId="74DCF2B0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акоплен практический опыт образовательной деятельности</w:t>
            </w:r>
          </w:p>
          <w:p w14:paraId="43658A0A" w14:textId="041B33FE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Высокий профессиональный уровень педагогов </w:t>
            </w:r>
          </w:p>
          <w:p w14:paraId="684C00F2" w14:textId="43DEDF27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знообразие деловых и творческих связей с социальными партнерами</w:t>
            </w:r>
          </w:p>
          <w:p w14:paraId="3A3855B1" w14:textId="77777777" w:rsidR="00E8297D" w:rsidRPr="00980822" w:rsidRDefault="00B93865" w:rsidP="00E829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тимулирование труда педагогов</w:t>
            </w:r>
          </w:p>
          <w:p w14:paraId="70D385CE" w14:textId="41141361" w:rsidR="00B93865" w:rsidRPr="00980822" w:rsidRDefault="00B93865" w:rsidP="00E829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ложительный имидж среди образовательных учреждений района, родителей (законных представителей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2911" w14:textId="279ACA34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едостаточная включенность родителе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 образовательный процесс</w:t>
            </w:r>
          </w:p>
          <w:p w14:paraId="2CE1EEB6" w14:textId="0BB4B0E0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педагого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участии 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мероприятиях городского и районного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</w:p>
          <w:p w14:paraId="59EA9153" w14:textId="77777777" w:rsidR="00F406CF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звития материально-техническо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базы учреждени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 оснащенности</w:t>
            </w:r>
          </w:p>
          <w:p w14:paraId="081439B7" w14:textId="16D60FF2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современными 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игровыми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  <w:p w14:paraId="0AF6E0F3" w14:textId="7358EA47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 привлечению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D0BE" w14:textId="18C8E2AF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>е с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образования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 требованиями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  <w:p w14:paraId="192D58C2" w14:textId="6C339076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иск иде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 обновлению содержания образовательного процесса</w:t>
            </w:r>
          </w:p>
          <w:p w14:paraId="7BB2D8EC" w14:textId="0B0E2A52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спользование сетевого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 целью создания единого образовательного пространства</w:t>
            </w:r>
          </w:p>
          <w:p w14:paraId="08841A1B" w14:textId="630815FF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коммуникативно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компетентности педагого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целях обеспечения открытости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  <w:p w14:paraId="4EEA3FAC" w14:textId="6C4E416D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ДОУ 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31CD" w14:textId="77777777" w:rsidR="00E8297D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зменение социальных потребносте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  <w:p w14:paraId="659C7124" w14:textId="4CD74229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Большая наполняемость групп воспитанниками</w:t>
            </w:r>
          </w:p>
          <w:p w14:paraId="3DAD5FA0" w14:textId="3F60CE69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едостаток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бюджетного финансирования</w:t>
            </w:r>
          </w:p>
          <w:p w14:paraId="3F3A4608" w14:textId="2BFF3145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тер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опытного профессионального состава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следствие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озрастных особенностей</w:t>
            </w:r>
          </w:p>
          <w:p w14:paraId="399D70A1" w14:textId="3BEAD540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Дефицит педагогических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кадров,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ющих требованиям профессионального стандарта (образование, педагогическа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компетентность, опыт)</w:t>
            </w:r>
          </w:p>
          <w:p w14:paraId="67F6B484" w14:textId="69B0A8D0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общего уровн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культуры участников образовательных отношений</w:t>
            </w:r>
          </w:p>
        </w:tc>
      </w:tr>
    </w:tbl>
    <w:p w14:paraId="19327355" w14:textId="1EC48E7D" w:rsidR="00B93865" w:rsidRPr="00980822" w:rsidRDefault="00B93865" w:rsidP="00B9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:</w:t>
      </w:r>
      <w:r w:rsidR="00E8297D"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80822">
        <w:rPr>
          <w:rFonts w:ascii="Times New Roman" w:hAnsi="Times New Roman" w:cs="Times New Roman"/>
          <w:sz w:val="28"/>
          <w:szCs w:val="28"/>
        </w:rPr>
        <w:t>SWOT-анализ дает возможность выделить следующие стратегические направления в развитии образовательной организации:</w:t>
      </w:r>
    </w:p>
    <w:p w14:paraId="3F7F49F0" w14:textId="7C78345D" w:rsidR="00B93865" w:rsidRPr="00980822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Модернизация образовательной деятельности в соответствии с ФГОС ДО</w:t>
      </w:r>
      <w:r w:rsidR="00277FCA">
        <w:rPr>
          <w:rFonts w:ascii="Times New Roman" w:hAnsi="Times New Roman" w:cs="Times New Roman"/>
          <w:sz w:val="28"/>
          <w:szCs w:val="28"/>
        </w:rPr>
        <w:t>.</w:t>
      </w:r>
    </w:p>
    <w:p w14:paraId="11444FA9" w14:textId="10A16139" w:rsidR="00B93865" w:rsidRPr="00980822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77FCA">
        <w:rPr>
          <w:rFonts w:ascii="Times New Roman" w:hAnsi="Times New Roman" w:cs="Times New Roman"/>
          <w:sz w:val="28"/>
          <w:szCs w:val="28"/>
        </w:rPr>
        <w:t xml:space="preserve">образовательной среды, </w:t>
      </w:r>
      <w:r w:rsidR="00FB4096">
        <w:rPr>
          <w:rFonts w:ascii="Times New Roman" w:hAnsi="Times New Roman" w:cs="Times New Roman"/>
          <w:sz w:val="28"/>
          <w:szCs w:val="28"/>
        </w:rPr>
        <w:t xml:space="preserve">направленной на индивидуализацию </w:t>
      </w:r>
      <w:r w:rsidR="00E8297D" w:rsidRPr="00980822">
        <w:rPr>
          <w:rFonts w:ascii="Times New Roman" w:hAnsi="Times New Roman" w:cs="Times New Roman"/>
          <w:sz w:val="28"/>
          <w:szCs w:val="28"/>
        </w:rPr>
        <w:t>развити</w:t>
      </w:r>
      <w:r w:rsidR="00FB4096">
        <w:rPr>
          <w:rFonts w:ascii="Times New Roman" w:hAnsi="Times New Roman" w:cs="Times New Roman"/>
          <w:sz w:val="28"/>
          <w:szCs w:val="28"/>
        </w:rPr>
        <w:t>я</w:t>
      </w:r>
      <w:r w:rsidR="00E8297D" w:rsidRPr="0098082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B4096">
        <w:rPr>
          <w:rFonts w:ascii="Times New Roman" w:hAnsi="Times New Roman" w:cs="Times New Roman"/>
          <w:sz w:val="28"/>
          <w:szCs w:val="28"/>
        </w:rPr>
        <w:t>.</w:t>
      </w:r>
    </w:p>
    <w:p w14:paraId="04B0C736" w14:textId="4E3BB700" w:rsidR="00B93865" w:rsidRPr="00980822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Привлечение родителей к участию в образовательной </w:t>
      </w:r>
      <w:r w:rsidR="00FB4096">
        <w:rPr>
          <w:rFonts w:ascii="Times New Roman" w:hAnsi="Times New Roman" w:cs="Times New Roman"/>
          <w:sz w:val="28"/>
          <w:szCs w:val="28"/>
        </w:rPr>
        <w:t xml:space="preserve">и управленческой </w:t>
      </w:r>
      <w:r w:rsidRPr="00980822">
        <w:rPr>
          <w:rFonts w:ascii="Times New Roman" w:hAnsi="Times New Roman" w:cs="Times New Roman"/>
          <w:sz w:val="28"/>
          <w:szCs w:val="28"/>
        </w:rPr>
        <w:t>деятельности</w:t>
      </w:r>
      <w:r w:rsidR="00FB4096">
        <w:rPr>
          <w:rFonts w:ascii="Times New Roman" w:hAnsi="Times New Roman" w:cs="Times New Roman"/>
          <w:sz w:val="28"/>
          <w:szCs w:val="28"/>
        </w:rPr>
        <w:t>.</w:t>
      </w:r>
    </w:p>
    <w:p w14:paraId="3326C081" w14:textId="63E85656" w:rsidR="00B93865" w:rsidRPr="00980822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Расширение сфер транслирования уникального педагогического опыта</w:t>
      </w:r>
      <w:r w:rsidR="00E8297D" w:rsidRPr="00980822">
        <w:rPr>
          <w:rFonts w:ascii="Times New Roman" w:hAnsi="Times New Roman" w:cs="Times New Roman"/>
          <w:sz w:val="28"/>
          <w:szCs w:val="28"/>
        </w:rPr>
        <w:t>.</w:t>
      </w:r>
    </w:p>
    <w:p w14:paraId="40CB6629" w14:textId="77777777" w:rsidR="00EA4117" w:rsidRPr="00980822" w:rsidRDefault="00EA4117" w:rsidP="00B938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01D733" w14:textId="77777777" w:rsidR="000D4367" w:rsidRPr="00980822" w:rsidRDefault="000D4367" w:rsidP="00B9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5E9A19" w14:textId="77777777" w:rsidR="00B93865" w:rsidRPr="00980822" w:rsidRDefault="00B93865" w:rsidP="00D5245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93865" w:rsidRPr="00980822" w:rsidSect="00E8297D">
          <w:pgSz w:w="16838" w:h="11906" w:orient="landscape"/>
          <w:pgMar w:top="851" w:right="992" w:bottom="0" w:left="1134" w:header="709" w:footer="709" w:gutter="0"/>
          <w:cols w:space="708"/>
          <w:docGrid w:linePitch="360"/>
        </w:sectPr>
      </w:pPr>
    </w:p>
    <w:p w14:paraId="06E09447" w14:textId="00B85DE9" w:rsidR="00FE6508" w:rsidRPr="00FB4096" w:rsidRDefault="00FE6508" w:rsidP="00FE650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6"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</w:p>
    <w:p w14:paraId="085EDFE4" w14:textId="77777777" w:rsidR="00FE6508" w:rsidRPr="00FB4096" w:rsidRDefault="00FE6508" w:rsidP="00FE6508">
      <w:pPr>
        <w:pStyle w:val="a3"/>
        <w:ind w:firstLine="708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B409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ЦЕЛЬ И ЗАДАЧИ ПРОГРАММЫ</w:t>
      </w:r>
    </w:p>
    <w:p w14:paraId="47C773C2" w14:textId="77777777" w:rsidR="00823935" w:rsidRPr="00FB4096" w:rsidRDefault="00823935" w:rsidP="00823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91B902" w14:textId="3C606F23" w:rsidR="00F406CF" w:rsidRPr="00FB4096" w:rsidRDefault="00823935" w:rsidP="00823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ого дошкольного образовательного учреждения «Детский сад № 25» </w:t>
      </w:r>
      <w:r w:rsidR="00FB4096">
        <w:rPr>
          <w:rFonts w:ascii="Times New Roman" w:hAnsi="Times New Roman" w:cs="Times New Roman"/>
          <w:sz w:val="28"/>
          <w:szCs w:val="28"/>
        </w:rPr>
        <w:t>д</w:t>
      </w:r>
      <w:r w:rsidRPr="00FB4096">
        <w:rPr>
          <w:rFonts w:ascii="Times New Roman" w:hAnsi="Times New Roman" w:cs="Times New Roman"/>
          <w:sz w:val="28"/>
          <w:szCs w:val="28"/>
        </w:rPr>
        <w:t>о 2025 год</w:t>
      </w:r>
      <w:r w:rsidR="00FB4096">
        <w:rPr>
          <w:rFonts w:ascii="Times New Roman" w:hAnsi="Times New Roman" w:cs="Times New Roman"/>
          <w:sz w:val="28"/>
          <w:szCs w:val="28"/>
        </w:rPr>
        <w:t>а</w:t>
      </w:r>
      <w:r w:rsidRPr="00FB4096">
        <w:rPr>
          <w:rFonts w:ascii="Times New Roman" w:hAnsi="Times New Roman" w:cs="Times New Roman"/>
          <w:sz w:val="28"/>
          <w:szCs w:val="28"/>
        </w:rPr>
        <w:t xml:space="preserve">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</w:t>
      </w:r>
    </w:p>
    <w:p w14:paraId="24808B33" w14:textId="242654D8" w:rsidR="00823935" w:rsidRPr="00FB4096" w:rsidRDefault="00823935" w:rsidP="00823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 xml:space="preserve">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</w:t>
      </w:r>
    </w:p>
    <w:p w14:paraId="309C1D14" w14:textId="77777777" w:rsidR="00823935" w:rsidRPr="00FB4096" w:rsidRDefault="00823935" w:rsidP="00823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>Цели государственной политики сформулированы в Национальном проекте «Образование»:</w:t>
      </w:r>
    </w:p>
    <w:p w14:paraId="701459DC" w14:textId="77777777" w:rsidR="00823935" w:rsidRPr="00FB4096" w:rsidRDefault="00823935" w:rsidP="00B368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>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14:paraId="57C845B5" w14:textId="77777777" w:rsidR="00823935" w:rsidRPr="00FB4096" w:rsidRDefault="00823935" w:rsidP="00B368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14:paraId="3927031A" w14:textId="3784DB17" w:rsidR="00823935" w:rsidRPr="00FB4096" w:rsidRDefault="00823935" w:rsidP="00823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 xml:space="preserve">Трансформируя эти две цели в инструментальные </w:t>
      </w:r>
      <w:r w:rsidRPr="00FB40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развития образовательной организации</w:t>
      </w:r>
      <w:r w:rsidRPr="00FB4096">
        <w:rPr>
          <w:rFonts w:ascii="Times New Roman" w:hAnsi="Times New Roman" w:cs="Times New Roman"/>
          <w:sz w:val="28"/>
          <w:szCs w:val="28"/>
        </w:rPr>
        <w:t xml:space="preserve">, мы предполагаем, что </w:t>
      </w:r>
      <w:r w:rsidRPr="00FB40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2025 году</w:t>
      </w:r>
      <w:r w:rsidRPr="00FB4096">
        <w:rPr>
          <w:rFonts w:ascii="Times New Roman" w:hAnsi="Times New Roman" w:cs="Times New Roman"/>
          <w:sz w:val="28"/>
          <w:szCs w:val="28"/>
        </w:rPr>
        <w:t xml:space="preserve"> в МДОУ произойдёт </w:t>
      </w:r>
      <w:r w:rsidRPr="00FB4096">
        <w:rPr>
          <w:rFonts w:ascii="Times New Roman" w:hAnsi="Times New Roman" w:cs="Times New Roman"/>
          <w:i/>
          <w:iCs/>
          <w:sz w:val="28"/>
          <w:szCs w:val="28"/>
          <w:u w:val="single"/>
        </w:rPr>
        <w:t>с</w:t>
      </w:r>
      <w:r w:rsidR="00FB4096" w:rsidRPr="00FB409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вершенствование системы управленческих и методических действий, реализующих право каждого ребенка на качественное и доступное образование, </w:t>
      </w:r>
      <w:r w:rsidR="00FB4096" w:rsidRPr="00FB4096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направленного на индивидуализацию развития воспитанников и</w:t>
      </w:r>
      <w:r w:rsidR="00FB4096" w:rsidRPr="00FB4096">
        <w:rPr>
          <w:rFonts w:ascii="Times New Roman" w:hAnsi="Times New Roman"/>
          <w:i/>
          <w:iCs/>
          <w:sz w:val="28"/>
          <w:szCs w:val="28"/>
          <w:u w:val="single"/>
        </w:rPr>
        <w:t xml:space="preserve"> развитие личностного потенциала всех участников образовательных отношений.</w:t>
      </w:r>
      <w:r w:rsidRPr="00FB4096">
        <w:rPr>
          <w:rFonts w:ascii="Times New Roman" w:hAnsi="Times New Roman" w:cs="Times New Roman"/>
          <w:sz w:val="28"/>
          <w:szCs w:val="28"/>
        </w:rPr>
        <w:t>       </w:t>
      </w:r>
    </w:p>
    <w:p w14:paraId="5DC683CF" w14:textId="77777777" w:rsidR="00F44BA6" w:rsidRDefault="00F44BA6" w:rsidP="00F44BA6">
      <w:pPr>
        <w:suppressAutoHyphens/>
        <w:spacing w:after="0" w:line="240" w:lineRule="auto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Программы нами поставлены </w:t>
      </w:r>
      <w:r w:rsidRPr="00EC5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427CA7" w14:textId="23BB724B" w:rsidR="00F44BA6" w:rsidRPr="00F44BA6" w:rsidRDefault="00F44BA6" w:rsidP="00B3686A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t>модернизация ООП ДОУ: изменение форм и методов образовательного процесса, направленных на формирование творческой свободы ребенка, уход от комплексно-тематического планирования образовательной деятельности;</w:t>
      </w:r>
    </w:p>
    <w:p w14:paraId="1EE5A87B" w14:textId="77777777" w:rsidR="00EC5DB0" w:rsidRDefault="00F44BA6" w:rsidP="00B3686A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t>поиск технологий организации образовательного процесса с учетом баланса инициативы взрослого и инициативы детей</w:t>
      </w:r>
      <w:r w:rsidR="00EC5DB0">
        <w:rPr>
          <w:rFonts w:ascii="Times New Roman" w:hAnsi="Times New Roman"/>
          <w:sz w:val="28"/>
          <w:szCs w:val="28"/>
        </w:rPr>
        <w:t>; п</w:t>
      </w:r>
      <w:r w:rsidRPr="00F44BA6">
        <w:rPr>
          <w:rFonts w:ascii="Times New Roman" w:hAnsi="Times New Roman"/>
          <w:sz w:val="28"/>
          <w:szCs w:val="28"/>
        </w:rPr>
        <w:t>рименение технологий, позволяющих учесть интерес ребенка в формировании содержания своего образования</w:t>
      </w:r>
      <w:r w:rsidR="00EC5DB0">
        <w:rPr>
          <w:rFonts w:ascii="Times New Roman" w:hAnsi="Times New Roman"/>
          <w:sz w:val="28"/>
          <w:szCs w:val="28"/>
        </w:rPr>
        <w:t>;</w:t>
      </w:r>
    </w:p>
    <w:p w14:paraId="17B4F281" w14:textId="28E7E3C7" w:rsidR="00F44BA6" w:rsidRPr="00F44BA6" w:rsidRDefault="00F44BA6" w:rsidP="00B3686A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t xml:space="preserve">построение </w:t>
      </w:r>
      <w:r w:rsidR="00EC5DB0"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 w:rsidRPr="00F44BA6">
        <w:rPr>
          <w:rFonts w:ascii="Times New Roman" w:hAnsi="Times New Roman"/>
          <w:sz w:val="28"/>
          <w:szCs w:val="28"/>
        </w:rPr>
        <w:t xml:space="preserve">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</w:r>
      <w:r w:rsidR="00EC5DB0">
        <w:rPr>
          <w:rFonts w:ascii="Times New Roman" w:hAnsi="Times New Roman"/>
          <w:sz w:val="28"/>
          <w:szCs w:val="28"/>
        </w:rPr>
        <w:t>;</w:t>
      </w:r>
    </w:p>
    <w:p w14:paraId="13C7FE8E" w14:textId="77777777" w:rsidR="00F44BA6" w:rsidRPr="00F44BA6" w:rsidRDefault="00F44BA6" w:rsidP="00B3686A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lastRenderedPageBreak/>
        <w:t xml:space="preserve">повышение профессиональной компетентности педагогов в сфере создания условий для творческой свободы детей; </w:t>
      </w:r>
    </w:p>
    <w:p w14:paraId="7A7D5032" w14:textId="77777777" w:rsidR="00F44BA6" w:rsidRPr="00F44BA6" w:rsidRDefault="00F44BA6" w:rsidP="00B3686A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t xml:space="preserve">изменение условий организации образовательного процесса; </w:t>
      </w:r>
    </w:p>
    <w:p w14:paraId="347A7A5D" w14:textId="77777777" w:rsidR="00F44BA6" w:rsidRPr="00F44BA6" w:rsidRDefault="00F44BA6" w:rsidP="00B3686A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t xml:space="preserve">повышение качества взаимодействия всех участников образовательного процесса; </w:t>
      </w:r>
    </w:p>
    <w:p w14:paraId="3D62C217" w14:textId="3F3F9102" w:rsidR="00F44BA6" w:rsidRDefault="00F44BA6" w:rsidP="00B3686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создание условий, способствующих развитию личностного потенциала </w:t>
      </w:r>
      <w:r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Pr="00FB4096">
        <w:rPr>
          <w:rFonts w:ascii="Times New Roman" w:hAnsi="Times New Roman"/>
          <w:sz w:val="28"/>
          <w:szCs w:val="28"/>
        </w:rPr>
        <w:t>.</w:t>
      </w:r>
    </w:p>
    <w:p w14:paraId="57E13B7B" w14:textId="0CE1A651" w:rsidR="00536C47" w:rsidRDefault="00823935" w:rsidP="00AA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>            </w:t>
      </w:r>
      <w:r w:rsidR="00EC5DB0" w:rsidRPr="00EC5DB0"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</w:t>
      </w:r>
      <w:r w:rsidR="00EC5DB0">
        <w:rPr>
          <w:rFonts w:ascii="Times New Roman" w:hAnsi="Times New Roman" w:cs="Times New Roman"/>
          <w:bCs/>
          <w:sz w:val="28"/>
          <w:szCs w:val="28"/>
        </w:rPr>
        <w:t>П</w:t>
      </w:r>
      <w:r w:rsidR="00EC5DB0" w:rsidRPr="00EC5DB0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EC5DB0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="00536C4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6C47">
        <w:rPr>
          <w:rFonts w:ascii="Times New Roman" w:hAnsi="Times New Roman" w:cs="Times New Roman"/>
          <w:sz w:val="28"/>
          <w:szCs w:val="28"/>
        </w:rPr>
        <w:t xml:space="preserve">ДОУ произойдут качественные изменения, которые придадут детскому саду современный облик и высокую </w:t>
      </w:r>
      <w:r w:rsidR="00AA3DA9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536C47">
        <w:rPr>
          <w:rFonts w:ascii="Times New Roman" w:hAnsi="Times New Roman" w:cs="Times New Roman"/>
          <w:sz w:val="28"/>
          <w:szCs w:val="28"/>
        </w:rPr>
        <w:t xml:space="preserve"> на рынке образовательных услуг; созданные условия будут удовлетворять</w:t>
      </w:r>
      <w:r w:rsidR="00AA3DA9">
        <w:rPr>
          <w:rFonts w:ascii="Times New Roman" w:hAnsi="Times New Roman" w:cs="Times New Roman"/>
          <w:sz w:val="28"/>
          <w:szCs w:val="28"/>
        </w:rPr>
        <w:t xml:space="preserve"> </w:t>
      </w:r>
      <w:r w:rsidR="00536C47">
        <w:rPr>
          <w:rFonts w:ascii="Times New Roman" w:hAnsi="Times New Roman" w:cs="Times New Roman"/>
          <w:sz w:val="28"/>
          <w:szCs w:val="28"/>
        </w:rPr>
        <w:t>требования ФГОС ДО, позволят оказывать качественные образовательные услуги с учётом социального заказа</w:t>
      </w:r>
    </w:p>
    <w:p w14:paraId="31D2222B" w14:textId="77777777" w:rsidR="00AA3DA9" w:rsidRDefault="00536C47" w:rsidP="00536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а и родительского сообщества ДОУ.</w:t>
      </w:r>
      <w:r w:rsidR="00823935" w:rsidRPr="00FB4096">
        <w:rPr>
          <w:rFonts w:ascii="Times New Roman" w:hAnsi="Times New Roman" w:cs="Times New Roman"/>
          <w:sz w:val="28"/>
          <w:szCs w:val="28"/>
        </w:rPr>
        <w:t>           </w:t>
      </w:r>
    </w:p>
    <w:p w14:paraId="207FF44F" w14:textId="32F2A8B4" w:rsidR="00AA3DA9" w:rsidRPr="00FB4096" w:rsidRDefault="00AA3DA9" w:rsidP="00AA3D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A3DA9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3DA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развития ДОУ </w:t>
      </w:r>
      <w:r w:rsidRPr="00AA3DA9">
        <w:rPr>
          <w:rFonts w:ascii="Times New Roman" w:hAnsi="Times New Roman" w:cs="Times New Roman"/>
          <w:sz w:val="28"/>
          <w:szCs w:val="28"/>
        </w:rPr>
        <w:t>позволит достичь планируем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4096">
        <w:rPr>
          <w:rFonts w:ascii="Times New Roman" w:hAnsi="Times New Roman"/>
          <w:sz w:val="28"/>
          <w:szCs w:val="28"/>
        </w:rPr>
        <w:t>По итогам реализации Программы произо</w:t>
      </w:r>
      <w:r>
        <w:rPr>
          <w:rFonts w:ascii="Times New Roman" w:hAnsi="Times New Roman"/>
          <w:sz w:val="28"/>
          <w:szCs w:val="28"/>
        </w:rPr>
        <w:t>йдут</w:t>
      </w:r>
      <w:r w:rsidRPr="00FB4096">
        <w:rPr>
          <w:rFonts w:ascii="Times New Roman" w:hAnsi="Times New Roman"/>
          <w:sz w:val="28"/>
          <w:szCs w:val="28"/>
        </w:rPr>
        <w:t xml:space="preserve"> изменения во всех средообразующих переменных образовательной организации</w:t>
      </w:r>
      <w:r>
        <w:rPr>
          <w:rFonts w:ascii="Times New Roman" w:hAnsi="Times New Roman"/>
          <w:sz w:val="28"/>
          <w:szCs w:val="28"/>
        </w:rPr>
        <w:t>:</w:t>
      </w:r>
      <w:r w:rsidRPr="00FB4096">
        <w:rPr>
          <w:rFonts w:ascii="Times New Roman" w:hAnsi="Times New Roman"/>
          <w:sz w:val="28"/>
          <w:szCs w:val="28"/>
        </w:rPr>
        <w:t xml:space="preserve"> </w:t>
      </w:r>
    </w:p>
    <w:p w14:paraId="67CC3CDC" w14:textId="77777777" w:rsidR="00AA3DA9" w:rsidRPr="00AA3DA9" w:rsidRDefault="00AA3DA9" w:rsidP="00B3686A">
      <w:pPr>
        <w:pStyle w:val="a8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DA9">
        <w:rPr>
          <w:rFonts w:ascii="Times New Roman" w:hAnsi="Times New Roman"/>
          <w:b/>
          <w:sz w:val="28"/>
          <w:szCs w:val="28"/>
        </w:rPr>
        <w:t xml:space="preserve">Развитие образовательной подсистемы предполагает следующие результаты: </w:t>
      </w:r>
    </w:p>
    <w:p w14:paraId="2147ACAC" w14:textId="77777777" w:rsidR="00AA3DA9" w:rsidRPr="00FB4096" w:rsidRDefault="00AA3DA9" w:rsidP="00B3686A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Модернизирована ООП, с учетом реализации проекта по созданию ЛРОС; </w:t>
      </w:r>
    </w:p>
    <w:p w14:paraId="55B819C6" w14:textId="77777777" w:rsidR="00AA3DA9" w:rsidRPr="00FB4096" w:rsidRDefault="00AA3DA9" w:rsidP="00B3686A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Предоставлены максимальные возможности для каждого ребенка в самостоятельности (через уход от комплексно-тематического планирования образовательной деятельности, отмену «сетки» занятий), а также свободного выбора любой деятельности. </w:t>
      </w:r>
    </w:p>
    <w:p w14:paraId="12C1B239" w14:textId="77777777" w:rsidR="00AA3DA9" w:rsidRPr="00AA3DA9" w:rsidRDefault="00AA3DA9" w:rsidP="00B3686A">
      <w:pPr>
        <w:pStyle w:val="a8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DA9">
        <w:rPr>
          <w:rFonts w:ascii="Times New Roman" w:hAnsi="Times New Roman"/>
          <w:b/>
          <w:sz w:val="28"/>
          <w:szCs w:val="28"/>
        </w:rPr>
        <w:t xml:space="preserve">Развитие организационной подсистемы предполагает следующие результаты: </w:t>
      </w:r>
    </w:p>
    <w:p w14:paraId="2BDF00C3" w14:textId="77777777" w:rsidR="00AA3DA9" w:rsidRPr="00FB4096" w:rsidRDefault="00AA3DA9" w:rsidP="00B3686A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Основной механизм организации образовательного процесса – совместное планирование образовательной деятельности детьми и педагогами и свобода выбора.  Создание модели планирования занятия, где будет прописано, например, как педагог вместе с детьми выбирает тему занятия (или, например, выбор одной из трех темы занятий. Где педагог опишет вкратце каждую тему и что будет происходить на занятии). </w:t>
      </w:r>
    </w:p>
    <w:p w14:paraId="252CFA54" w14:textId="77777777" w:rsidR="00AA3DA9" w:rsidRPr="00FB4096" w:rsidRDefault="00AA3DA9" w:rsidP="00B3686A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внедрение внутренней системы оценки качества образования в ДОУ (включение методик оценки развития социально-эмоциональных навыков и навыков 4К (критическое и креативное мышление, коммуникация и кооперация); </w:t>
      </w:r>
    </w:p>
    <w:p w14:paraId="498C38EA" w14:textId="77777777" w:rsidR="00AA3DA9" w:rsidRPr="00FB4096" w:rsidRDefault="00AA3DA9" w:rsidP="00B3686A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>создание модели организации методической работы, способствующей не только повышению профессионального мастерства и личностному росту каждого педагога, но и раскрытию его творческих возможностей.</w:t>
      </w:r>
    </w:p>
    <w:p w14:paraId="23703F07" w14:textId="77777777" w:rsidR="00AA3DA9" w:rsidRPr="00AA3DA9" w:rsidRDefault="00AA3DA9" w:rsidP="00B3686A">
      <w:pPr>
        <w:pStyle w:val="a8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DA9">
        <w:rPr>
          <w:rFonts w:ascii="Times New Roman" w:hAnsi="Times New Roman"/>
          <w:b/>
          <w:sz w:val="28"/>
          <w:szCs w:val="28"/>
        </w:rPr>
        <w:t xml:space="preserve">Развитие предметно-пространственной подсистемы предполагает следующие результаты: </w:t>
      </w:r>
    </w:p>
    <w:p w14:paraId="242EB71A" w14:textId="77777777" w:rsidR="00AA3DA9" w:rsidRPr="00FB4096" w:rsidRDefault="00AA3DA9" w:rsidP="00B368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Предметно-пространственная среда изменяется всеми участниками образовательного процесса, с учетом ФГОС ДО и преобладанием «творческой» ЛРОС; </w:t>
      </w:r>
    </w:p>
    <w:p w14:paraId="2F3325D5" w14:textId="77777777" w:rsidR="00AA3DA9" w:rsidRPr="00FB4096" w:rsidRDefault="00AA3DA9" w:rsidP="00B368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lastRenderedPageBreak/>
        <w:t xml:space="preserve">Результаты мониторинга эмоционального благополучия детей в ДОУ стабильно высокие; </w:t>
      </w:r>
    </w:p>
    <w:p w14:paraId="583F177F" w14:textId="77777777" w:rsidR="00AA3DA9" w:rsidRPr="00AA3DA9" w:rsidRDefault="00AA3DA9" w:rsidP="00B3686A">
      <w:pPr>
        <w:pStyle w:val="a8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DA9">
        <w:rPr>
          <w:rFonts w:ascii="Times New Roman" w:hAnsi="Times New Roman"/>
          <w:b/>
          <w:sz w:val="28"/>
          <w:szCs w:val="28"/>
        </w:rPr>
        <w:t xml:space="preserve">В плане ресурсного обеспечения: </w:t>
      </w:r>
    </w:p>
    <w:p w14:paraId="0775490B" w14:textId="77777777" w:rsidR="00AA3DA9" w:rsidRPr="00FB4096" w:rsidRDefault="00AA3DA9" w:rsidP="00B3686A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. </w:t>
      </w:r>
    </w:p>
    <w:p w14:paraId="397FDFAC" w14:textId="77777777" w:rsidR="00AA3DA9" w:rsidRPr="00FB4096" w:rsidRDefault="00AA3DA9" w:rsidP="00B3686A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>Материально-техническая база удовлетворяет запросы и потребности всех участников образовательного процесса.</w:t>
      </w:r>
    </w:p>
    <w:p w14:paraId="79B4978E" w14:textId="77777777" w:rsidR="00AA3DA9" w:rsidRPr="00FB4096" w:rsidRDefault="00AA3DA9" w:rsidP="00B3686A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>Потенциальные ресурсы социальных партнёров способствуют усилению МТБ и расширению образовательных границ для всех субъектов взаимодействия.</w:t>
      </w:r>
    </w:p>
    <w:p w14:paraId="20272D21" w14:textId="77777777" w:rsidR="00AA3DA9" w:rsidRPr="00FB4096" w:rsidRDefault="00AA3DA9" w:rsidP="00B3686A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>Создано образовательное пространство для взрослых (электронная библиотека для педагогов и родителей, буккроссинг, мастер-классы, нетворкинг и др.)</w:t>
      </w:r>
    </w:p>
    <w:p w14:paraId="19FB1F49" w14:textId="77777777" w:rsidR="00AA3DA9" w:rsidRPr="00C66686" w:rsidRDefault="00AA3DA9" w:rsidP="00B3686A">
      <w:pPr>
        <w:pStyle w:val="a8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686">
        <w:rPr>
          <w:rFonts w:ascii="Times New Roman" w:hAnsi="Times New Roman"/>
          <w:b/>
          <w:sz w:val="28"/>
          <w:szCs w:val="28"/>
        </w:rPr>
        <w:t xml:space="preserve">В плане управления: </w:t>
      </w:r>
    </w:p>
    <w:p w14:paraId="51EBF442" w14:textId="0784110C" w:rsidR="00AA3DA9" w:rsidRPr="00FB4096" w:rsidRDefault="00AA3DA9" w:rsidP="00B3686A">
      <w:pPr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>Созданы профессионально обучающиеся сообщества (</w:t>
      </w:r>
      <w:proofErr w:type="spellStart"/>
      <w:r w:rsidRPr="00FB4096">
        <w:rPr>
          <w:rFonts w:ascii="Times New Roman" w:hAnsi="Times New Roman"/>
          <w:sz w:val="28"/>
          <w:szCs w:val="28"/>
        </w:rPr>
        <w:t>ПОСы</w:t>
      </w:r>
      <w:proofErr w:type="spellEnd"/>
      <w:r w:rsidRPr="00FB4096">
        <w:rPr>
          <w:rFonts w:ascii="Times New Roman" w:hAnsi="Times New Roman"/>
          <w:sz w:val="28"/>
          <w:szCs w:val="28"/>
        </w:rPr>
        <w:t xml:space="preserve">) </w:t>
      </w:r>
      <w:r w:rsidR="00C66686">
        <w:rPr>
          <w:rFonts w:ascii="Times New Roman" w:hAnsi="Times New Roman"/>
          <w:sz w:val="28"/>
          <w:szCs w:val="28"/>
        </w:rPr>
        <w:t>–</w:t>
      </w:r>
      <w:r w:rsidRPr="00FB4096">
        <w:rPr>
          <w:rFonts w:ascii="Times New Roman" w:hAnsi="Times New Roman"/>
          <w:sz w:val="28"/>
          <w:szCs w:val="28"/>
        </w:rPr>
        <w:t xml:space="preserve"> объединение</w:t>
      </w:r>
      <w:r w:rsidR="00C66686">
        <w:rPr>
          <w:rFonts w:ascii="Times New Roman" w:hAnsi="Times New Roman"/>
          <w:sz w:val="28"/>
          <w:szCs w:val="28"/>
        </w:rPr>
        <w:t xml:space="preserve"> </w:t>
      </w:r>
      <w:r w:rsidRPr="00FB4096">
        <w:rPr>
          <w:rFonts w:ascii="Times New Roman" w:hAnsi="Times New Roman"/>
          <w:sz w:val="28"/>
          <w:szCs w:val="28"/>
        </w:rPr>
        <w:t>педагогов по актуальным проблемам, идеям, направлениям.</w:t>
      </w:r>
    </w:p>
    <w:p w14:paraId="64065F6A" w14:textId="77777777" w:rsidR="00AA3DA9" w:rsidRPr="00FB4096" w:rsidRDefault="00AA3DA9" w:rsidP="00B3686A">
      <w:pPr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>В структуре Совета родителей выделены два подразделения: Совет отцов и Совет матерей.</w:t>
      </w:r>
    </w:p>
    <w:p w14:paraId="6C3CDE57" w14:textId="77777777" w:rsidR="00AA3DA9" w:rsidRDefault="00AA3DA9" w:rsidP="00536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9D7E83" w14:textId="42710970" w:rsidR="00C66686" w:rsidRPr="00C66686" w:rsidRDefault="00C66686" w:rsidP="00C666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686">
        <w:rPr>
          <w:rFonts w:ascii="Times New Roman" w:hAnsi="Times New Roman" w:cs="Times New Roman"/>
          <w:sz w:val="28"/>
          <w:szCs w:val="28"/>
        </w:rPr>
        <w:t xml:space="preserve">Структура программы состоит из </w:t>
      </w:r>
      <w:r w:rsidR="00EF12D9">
        <w:rPr>
          <w:rFonts w:ascii="Times New Roman" w:hAnsi="Times New Roman" w:cs="Times New Roman"/>
          <w:sz w:val="28"/>
          <w:szCs w:val="28"/>
        </w:rPr>
        <w:t>3</w:t>
      </w:r>
      <w:r w:rsidRPr="00C66686">
        <w:rPr>
          <w:rFonts w:ascii="Times New Roman" w:hAnsi="Times New Roman" w:cs="Times New Roman"/>
          <w:sz w:val="28"/>
          <w:szCs w:val="28"/>
        </w:rPr>
        <w:t xml:space="preserve"> проектов, соответствующих основным направлениям деятельности дошкольного учреждения</w:t>
      </w:r>
      <w:r w:rsidR="00F359CD">
        <w:rPr>
          <w:rFonts w:ascii="Times New Roman" w:hAnsi="Times New Roman" w:cs="Times New Roman"/>
          <w:sz w:val="28"/>
          <w:szCs w:val="28"/>
        </w:rPr>
        <w:t>,</w:t>
      </w:r>
      <w:r w:rsidRPr="00C66686">
        <w:rPr>
          <w:rFonts w:ascii="Times New Roman" w:hAnsi="Times New Roman" w:cs="Times New Roman"/>
          <w:sz w:val="28"/>
          <w:szCs w:val="28"/>
        </w:rPr>
        <w:t xml:space="preserve"> стратегического плана и его реализации. </w:t>
      </w:r>
    </w:p>
    <w:p w14:paraId="0ECC516E" w14:textId="77777777" w:rsidR="00C66686" w:rsidRDefault="00C66686" w:rsidP="00C666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686">
        <w:rPr>
          <w:rFonts w:ascii="Times New Roman" w:hAnsi="Times New Roman" w:cs="Times New Roman"/>
          <w:sz w:val="28"/>
          <w:szCs w:val="28"/>
        </w:rPr>
        <w:t xml:space="preserve">Цели представляемых проектов направлены на оптимизацию всех сторон </w:t>
      </w:r>
      <w:r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Pr="00C66686">
        <w:rPr>
          <w:rFonts w:ascii="Times New Roman" w:hAnsi="Times New Roman" w:cs="Times New Roman"/>
          <w:sz w:val="28"/>
          <w:szCs w:val="28"/>
        </w:rPr>
        <w:t xml:space="preserve">, включая управление детским садом, а значит, находятся во взаимосвязи со стратегическими задачами Программы развития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C666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1B81A6" w14:textId="5B47F795" w:rsidR="00823935" w:rsidRPr="00C66686" w:rsidRDefault="00823935" w:rsidP="00C666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686">
        <w:rPr>
          <w:rFonts w:ascii="Times New Roman" w:hAnsi="Times New Roman" w:cs="Times New Roman"/>
          <w:b/>
          <w:bCs/>
          <w:sz w:val="28"/>
          <w:szCs w:val="28"/>
        </w:rPr>
        <w:t>Проекты</w:t>
      </w:r>
      <w:r w:rsidRPr="00C66686">
        <w:rPr>
          <w:rFonts w:ascii="Times New Roman" w:hAnsi="Times New Roman" w:cs="Times New Roman"/>
          <w:sz w:val="28"/>
          <w:szCs w:val="28"/>
        </w:rPr>
        <w:t>, представленные для реализации плана Программы, рассчитаны на весь период с 202</w:t>
      </w:r>
      <w:r w:rsidR="00C66686">
        <w:rPr>
          <w:rFonts w:ascii="Times New Roman" w:hAnsi="Times New Roman" w:cs="Times New Roman"/>
          <w:sz w:val="28"/>
          <w:szCs w:val="28"/>
        </w:rPr>
        <w:t>1</w:t>
      </w:r>
      <w:r w:rsidRPr="00C66686">
        <w:rPr>
          <w:rFonts w:ascii="Times New Roman" w:hAnsi="Times New Roman" w:cs="Times New Roman"/>
          <w:sz w:val="28"/>
          <w:szCs w:val="28"/>
        </w:rPr>
        <w:t xml:space="preserve"> по 2025 годы ее реализации</w:t>
      </w:r>
      <w:r w:rsidR="00C66686">
        <w:rPr>
          <w:rFonts w:ascii="Times New Roman" w:hAnsi="Times New Roman" w:cs="Times New Roman"/>
          <w:sz w:val="28"/>
          <w:szCs w:val="28"/>
        </w:rPr>
        <w:t>:</w:t>
      </w:r>
    </w:p>
    <w:p w14:paraId="664F8438" w14:textId="18D06458" w:rsidR="00F359CD" w:rsidRPr="00F359CD" w:rsidRDefault="00F359CD" w:rsidP="00B368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F359C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«Оптимизация управленческих процессов в ДОУ для повышения качества образования, направленного на индивидуализацию развития воспитанников и профессиональной компетенции педагогов</w:t>
      </w:r>
      <w:r w:rsidR="00B9719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»</w:t>
      </w:r>
      <w:r w:rsidRPr="00F359C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.</w:t>
      </w:r>
    </w:p>
    <w:p w14:paraId="4E83E324" w14:textId="77777777" w:rsidR="00F359CD" w:rsidRDefault="00C66686" w:rsidP="00F359CD">
      <w:pPr>
        <w:pStyle w:val="a3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C666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Цель проекта: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F359CD">
        <w:rPr>
          <w:rFonts w:ascii="Times New Roman" w:hAnsi="Times New Roman"/>
          <w:sz w:val="28"/>
          <w:szCs w:val="28"/>
        </w:rPr>
        <w:t>с</w:t>
      </w:r>
      <w:r w:rsidR="00F359CD" w:rsidRPr="00F359CD">
        <w:rPr>
          <w:rFonts w:ascii="Times New Roman" w:hAnsi="Times New Roman"/>
          <w:sz w:val="28"/>
          <w:szCs w:val="28"/>
        </w:rPr>
        <w:t>оздание творческой образовательной среды дошкольной организации для развития личностного потенциала всех участников образовательных отношений</w:t>
      </w:r>
      <w:r w:rsidR="00F359C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3FF8C971" w14:textId="65E476F1" w:rsidR="00C66686" w:rsidRPr="00F359CD" w:rsidRDefault="00B97197" w:rsidP="00B368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«</w:t>
      </w:r>
      <w:r w:rsidR="005A2C33" w:rsidRPr="00F359C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Достижение нового образовательного результата путем </w:t>
      </w:r>
      <w:r w:rsidR="005A2C33" w:rsidRPr="00F359CD">
        <w:rPr>
          <w:rFonts w:ascii="Times New Roman" w:hAnsi="Times New Roman"/>
          <w:b/>
          <w:bCs/>
          <w:sz w:val="28"/>
          <w:szCs w:val="28"/>
        </w:rPr>
        <w:t>модернизации образовательного процесса, ориентация на формирование творческой свободы ребенка</w:t>
      </w:r>
      <w:r w:rsidR="00C66686" w:rsidRPr="00F359CD">
        <w:rPr>
          <w:rFonts w:ascii="Times New Roman" w:hAnsi="Times New Roman"/>
          <w:b/>
          <w:bCs/>
          <w:sz w:val="28"/>
          <w:szCs w:val="28"/>
        </w:rPr>
        <w:t>»</w:t>
      </w:r>
    </w:p>
    <w:p w14:paraId="60B72FCC" w14:textId="2E0F3279" w:rsidR="005A2C33" w:rsidRDefault="00C66686" w:rsidP="00F35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F359CD">
        <w:rPr>
          <w:rFonts w:ascii="Times New Roman" w:hAnsi="Times New Roman"/>
          <w:b/>
          <w:bCs/>
          <w:i/>
          <w:iCs/>
          <w:sz w:val="28"/>
          <w:szCs w:val="28"/>
        </w:rPr>
        <w:t>Цель проекта</w:t>
      </w:r>
      <w:r w:rsidR="00F359CD" w:rsidRPr="00F359CD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F359CD">
        <w:rPr>
          <w:rFonts w:ascii="Times New Roman" w:hAnsi="Times New Roman"/>
          <w:sz w:val="28"/>
          <w:szCs w:val="28"/>
        </w:rPr>
        <w:t xml:space="preserve"> </w:t>
      </w:r>
      <w:r w:rsidR="005A2C33" w:rsidRPr="00C66686">
        <w:rPr>
          <w:rFonts w:ascii="Times New Roman" w:hAnsi="Times New Roman"/>
          <w:sz w:val="28"/>
          <w:szCs w:val="28"/>
        </w:rPr>
        <w:t xml:space="preserve">уход от комплексно-тематического планирования образовательной деятельности, поиск технологий организации образовательного процесса с учетом баланса инициативы взрослого и инициативы детей </w:t>
      </w:r>
      <w:r w:rsidR="005A2C33" w:rsidRPr="00C6668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разработка новой ООП ДОУ).</w:t>
      </w:r>
    </w:p>
    <w:p w14:paraId="18101397" w14:textId="77777777" w:rsidR="00F359CD" w:rsidRPr="00C66686" w:rsidRDefault="00F359CD" w:rsidP="00F35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14:paraId="4147BE30" w14:textId="615CB0EE" w:rsidR="00F359CD" w:rsidRPr="00F359CD" w:rsidRDefault="00F359CD" w:rsidP="00F359C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59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оздание условий для повышения </w:t>
      </w:r>
      <w:r w:rsidRPr="00F359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тивации профессиональной деятельности педагогов МДОУ.</w:t>
      </w:r>
    </w:p>
    <w:p w14:paraId="6028F2D5" w14:textId="211DBDD1" w:rsidR="00F359CD" w:rsidRPr="00F359CD" w:rsidRDefault="00F359CD" w:rsidP="00F35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2"/>
          <w:szCs w:val="32"/>
          <w:shd w:val="clear" w:color="auto" w:fill="FFFFFF"/>
          <w:lang w:eastAsia="ru-RU"/>
        </w:rPr>
      </w:pPr>
      <w:r w:rsidRPr="00F359CD">
        <w:rPr>
          <w:rFonts w:ascii="Times New Roman" w:hAnsi="Times New Roman"/>
          <w:b/>
          <w:bCs/>
          <w:i/>
          <w:iCs/>
          <w:sz w:val="28"/>
          <w:szCs w:val="28"/>
        </w:rPr>
        <w:t>Цель проекта:</w:t>
      </w:r>
      <w:r>
        <w:rPr>
          <w:rFonts w:ascii="Times New Roman" w:hAnsi="Times New Roman"/>
          <w:sz w:val="28"/>
          <w:szCs w:val="28"/>
        </w:rPr>
        <w:t xml:space="preserve"> повышение профессиональной компетентности педагогических работников в </w:t>
      </w:r>
      <w:r w:rsidRPr="00F359C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требова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59CD">
        <w:rPr>
          <w:rFonts w:ascii="Times New Roman" w:hAnsi="Times New Roman" w:cs="Times New Roman"/>
          <w:sz w:val="28"/>
          <w:szCs w:val="28"/>
          <w:lang w:eastAsia="ru-RU"/>
        </w:rPr>
        <w:t>рофессионального стандарта</w:t>
      </w:r>
      <w:r>
        <w:rPr>
          <w:rFonts w:ascii="Times New Roman" w:hAnsi="Times New Roman"/>
          <w:sz w:val="32"/>
          <w:szCs w:val="32"/>
        </w:rPr>
        <w:t xml:space="preserve">; </w:t>
      </w:r>
      <w:r w:rsidRPr="00F359CD">
        <w:rPr>
          <w:rFonts w:ascii="Times New Roman" w:hAnsi="Times New Roman"/>
          <w:sz w:val="28"/>
          <w:szCs w:val="28"/>
        </w:rPr>
        <w:t>создание безопасных условий труда и пр</w:t>
      </w:r>
      <w:r>
        <w:rPr>
          <w:rFonts w:ascii="Times New Roman" w:hAnsi="Times New Roman"/>
          <w:sz w:val="28"/>
          <w:szCs w:val="28"/>
        </w:rPr>
        <w:t>о</w:t>
      </w:r>
      <w:r w:rsidRPr="00F359CD">
        <w:rPr>
          <w:rFonts w:ascii="Times New Roman" w:hAnsi="Times New Roman"/>
          <w:sz w:val="28"/>
          <w:szCs w:val="28"/>
        </w:rPr>
        <w:t>филактика профессиональных заболеваний</w:t>
      </w:r>
      <w:r>
        <w:rPr>
          <w:rFonts w:ascii="Times New Roman" w:hAnsi="Times New Roman"/>
          <w:sz w:val="28"/>
          <w:szCs w:val="28"/>
        </w:rPr>
        <w:t>.</w:t>
      </w:r>
    </w:p>
    <w:p w14:paraId="66453AD5" w14:textId="77777777" w:rsidR="00F359CD" w:rsidRDefault="00F359CD" w:rsidP="00F359C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03A8909" w14:textId="5C364955" w:rsidR="00F44BA6" w:rsidRPr="00FB4096" w:rsidRDefault="00F44BA6" w:rsidP="00F44BA6">
      <w:pPr>
        <w:tabs>
          <w:tab w:val="left" w:pos="1809"/>
        </w:tabs>
        <w:suppressAutoHyphens/>
        <w:spacing w:after="0" w:line="240" w:lineRule="auto"/>
        <w:ind w:left="-885"/>
        <w:rPr>
          <w:rFonts w:ascii="Times New Roman" w:hAnsi="Times New Roman" w:cs="Times New Roman"/>
          <w:sz w:val="28"/>
          <w:szCs w:val="28"/>
        </w:rPr>
      </w:pPr>
    </w:p>
    <w:p w14:paraId="7FF53A94" w14:textId="5E54381F" w:rsidR="00C24D9F" w:rsidRPr="00FB4096" w:rsidRDefault="00C24D9F" w:rsidP="00C01437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sectPr w:rsidR="00C24D9F" w:rsidRPr="00FB4096" w:rsidSect="00C0143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4418E661" w14:textId="733CD646" w:rsidR="00C01437" w:rsidRPr="00992ABF" w:rsidRDefault="00C01437" w:rsidP="00C01437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lastRenderedPageBreak/>
        <w:t>РАЗДЕЛ 5.</w:t>
      </w:r>
    </w:p>
    <w:p w14:paraId="77F57F19" w14:textId="4A7FE9C6" w:rsidR="00C01437" w:rsidRPr="00992ABF" w:rsidRDefault="00C01437" w:rsidP="00C01437">
      <w:pPr>
        <w:pStyle w:val="a3"/>
        <w:jc w:val="center"/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 xml:space="preserve">ПЕРЕЧЕНЬ И ОПИСАНИЕ </w:t>
      </w:r>
      <w:r w:rsidR="00B97197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>ПРОЕКТОВ, МЕРОПРИТЯИЙ ПО</w:t>
      </w:r>
      <w:r w:rsidRPr="00992ABF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 xml:space="preserve"> РЕШЕНИЮ ЗАДАЧ</w:t>
      </w:r>
      <w:r w:rsidR="00B97197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 xml:space="preserve"> </w:t>
      </w:r>
      <w:r w:rsidRPr="00992ABF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>И ДОСТИЖЕНИЮ ЦЕЛИ ПРОГРАММЫ</w:t>
      </w:r>
    </w:p>
    <w:p w14:paraId="5CB2C463" w14:textId="77777777" w:rsidR="00B97197" w:rsidRDefault="00B97197" w:rsidP="00C01437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1BC8BF2B" w14:textId="340380FD" w:rsidR="00C01437" w:rsidRPr="00992ABF" w:rsidRDefault="005A2C33" w:rsidP="00C01437">
      <w:pPr>
        <w:pStyle w:val="a3"/>
        <w:jc w:val="center"/>
        <w:rPr>
          <w:rFonts w:ascii="Times New Roman" w:hAnsi="Times New Roman"/>
          <w:b/>
          <w:i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/>
          <w:sz w:val="26"/>
          <w:szCs w:val="26"/>
        </w:rPr>
        <w:t xml:space="preserve">ПРИМЕРНЫЙ СТРАТЕГИЧЕСКИЙ </w:t>
      </w:r>
      <w:r w:rsidRPr="00992ABF">
        <w:rPr>
          <w:rFonts w:ascii="Times New Roman" w:hAnsi="Times New Roman"/>
          <w:b/>
          <w:i/>
          <w:iCs/>
          <w:sz w:val="26"/>
          <w:szCs w:val="26"/>
          <w:shd w:val="clear" w:color="auto" w:fill="FFFFFF"/>
          <w:lang w:eastAsia="ru-RU"/>
        </w:rPr>
        <w:t>ПЛАН МЕРОПРИЯТИЙ ПО РЕАЛИЗАЦИИ</w:t>
      </w:r>
      <w:r w:rsidR="00234D99">
        <w:rPr>
          <w:rFonts w:ascii="Times New Roman" w:hAnsi="Times New Roman"/>
          <w:b/>
          <w:i/>
          <w:iCs/>
          <w:sz w:val="26"/>
          <w:szCs w:val="26"/>
          <w:shd w:val="clear" w:color="auto" w:fill="FFFFFF"/>
          <w:lang w:eastAsia="ru-RU"/>
        </w:rPr>
        <w:t xml:space="preserve"> ПРОГРАММЫ</w:t>
      </w:r>
    </w:p>
    <w:p w14:paraId="0C0C1885" w14:textId="5124ED78" w:rsidR="00B97197" w:rsidRPr="00B97197" w:rsidRDefault="00B97197" w:rsidP="00B97197">
      <w:pPr>
        <w:pStyle w:val="a3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  <w:r w:rsidRPr="00B97197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 xml:space="preserve">Проект </w:t>
      </w:r>
      <w:r w:rsidR="00C01437" w:rsidRPr="00B97197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 xml:space="preserve">1: </w:t>
      </w:r>
      <w:r w:rsidRPr="00B97197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  <w:t>«Оптимизация управленческих процессов в ДОУ для повышения качества образования, направленного на индивидуализацию развития воспитанников и профессиональной компетенции педагогов».</w:t>
      </w:r>
    </w:p>
    <w:p w14:paraId="47155239" w14:textId="672A7B6D" w:rsidR="00B97197" w:rsidRDefault="00B97197" w:rsidP="00B97197">
      <w:pPr>
        <w:pStyle w:val="a3"/>
        <w:jc w:val="both"/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</w:pPr>
      <w:r w:rsidRPr="00B9719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Цель проекта:</w:t>
      </w:r>
      <w:r w:rsidRPr="00B97197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B97197">
        <w:rPr>
          <w:rFonts w:ascii="Times New Roman" w:hAnsi="Times New Roman"/>
          <w:sz w:val="26"/>
          <w:szCs w:val="26"/>
        </w:rPr>
        <w:t>создание творческой образовательной среды дошкольной организации для развития личностного потенциала всех участников образовательных отношений</w:t>
      </w:r>
      <w:r w:rsidRPr="00B97197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  <w:t>.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74"/>
        <w:gridCol w:w="3685"/>
        <w:gridCol w:w="3379"/>
        <w:gridCol w:w="1537"/>
        <w:gridCol w:w="2075"/>
        <w:gridCol w:w="2094"/>
      </w:tblGrid>
      <w:tr w:rsidR="00D1310B" w:rsidRPr="00F04A5A" w14:paraId="0C6A1B5A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1E346" w14:textId="77777777" w:rsidR="00F04A5A" w:rsidRPr="00F04A5A" w:rsidRDefault="00F04A5A" w:rsidP="00F0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687" w:type="dxa"/>
            <w:vAlign w:val="center"/>
          </w:tcPr>
          <w:p w14:paraId="6DA8C80C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F6978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Где, в чем происходит изменение?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0A11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Планируемый результат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EE2A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9FBF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Ресурсы/</w:t>
            </w:r>
          </w:p>
          <w:p w14:paraId="50F317BC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объем</w:t>
            </w:r>
          </w:p>
          <w:p w14:paraId="18E26DBA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финансирования (в руб.) на</w:t>
            </w:r>
          </w:p>
          <w:p w14:paraId="419837A9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2021-2025г.г.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C25FD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Управленческое сопровождение</w:t>
            </w:r>
          </w:p>
        </w:tc>
      </w:tr>
      <w:tr w:rsidR="00F04A5A" w:rsidRPr="00F04A5A" w14:paraId="5EF0AF87" w14:textId="77777777" w:rsidTr="00D1310B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4206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A5A">
              <w:rPr>
                <w:rFonts w:ascii="Times New Roman" w:hAnsi="Times New Roman" w:cs="Times New Roman"/>
                <w:b/>
                <w:bCs/>
              </w:rPr>
              <w:t>Изменения в организационной подсистеме ДОУ</w:t>
            </w:r>
          </w:p>
        </w:tc>
      </w:tr>
      <w:tr w:rsidR="00D1310B" w:rsidRPr="00F04A5A" w14:paraId="0F70A625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25D4" w14:textId="203D5BBA" w:rsidR="00F04A5A" w:rsidRPr="00F04A5A" w:rsidRDefault="00F04A5A" w:rsidP="00F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</w:tcPr>
          <w:p w14:paraId="67041207" w14:textId="6D65354C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Разработка и реализация инновационной модели организации образовательного процесса в ДОУ 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727B" w14:textId="64791E2A" w:rsidR="00F04A5A" w:rsidRPr="00F04A5A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В основе организации образовательного процесса – совместное планирование и свобода выбора деятельности ребёнком. Уход от комплексно-тематического планирования к совместному планированию </w:t>
            </w:r>
            <w:r>
              <w:rPr>
                <w:rFonts w:ascii="Times New Roman" w:hAnsi="Times New Roman" w:cs="Times New Roman"/>
              </w:rPr>
              <w:t>о</w:t>
            </w:r>
            <w:r w:rsidRPr="00F04A5A">
              <w:rPr>
                <w:rFonts w:ascii="Times New Roman" w:hAnsi="Times New Roman" w:cs="Times New Roman"/>
              </w:rPr>
              <w:t>бразовательной деятельности педагогами и детьм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EDED" w14:textId="77777777" w:rsidR="00F04A5A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Эмоциональное благополучие и психологический комфорт в группе.</w:t>
            </w:r>
          </w:p>
          <w:p w14:paraId="3ACAB8C2" w14:textId="7D8A18A8" w:rsidR="00F04A5A" w:rsidRPr="00F04A5A" w:rsidRDefault="00F04A5A" w:rsidP="00F04A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Повышение профессиональной компетентности педагогов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C332" w14:textId="74082A67" w:rsidR="00F04A5A" w:rsidRPr="00F04A5A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сентябрь 2020г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04A5A">
              <w:rPr>
                <w:rFonts w:ascii="Times New Roman" w:hAnsi="Times New Roman" w:cs="Times New Roman"/>
              </w:rPr>
              <w:t xml:space="preserve">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0B09" w14:textId="1B50338D" w:rsidR="00F04A5A" w:rsidRPr="00F04A5A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491D" w14:textId="4C8CE7BC" w:rsidR="00F04A5A" w:rsidRPr="00F04A5A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Методическая служба ДОУ</w:t>
            </w:r>
          </w:p>
        </w:tc>
      </w:tr>
      <w:tr w:rsidR="00F04A5A" w:rsidRPr="00F04A5A" w14:paraId="72C44A4E" w14:textId="77777777" w:rsidTr="00D1310B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E1E1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A5A">
              <w:rPr>
                <w:rFonts w:ascii="Times New Roman" w:hAnsi="Times New Roman" w:cs="Times New Roman"/>
                <w:b/>
                <w:bCs/>
              </w:rPr>
              <w:t>Изменения в предметно-пространственной среде ДОУ</w:t>
            </w:r>
          </w:p>
        </w:tc>
      </w:tr>
      <w:tr w:rsidR="00D1310B" w:rsidRPr="00F04A5A" w14:paraId="30457ED5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12E1" w14:textId="62B4FA01" w:rsidR="00F04A5A" w:rsidRPr="00F04A5A" w:rsidRDefault="009F0CB7" w:rsidP="00F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7" w:type="dxa"/>
          </w:tcPr>
          <w:p w14:paraId="6BBBECAB" w14:textId="0BF9E95B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зменение функциональности зимнего сада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5F66" w14:textId="0D7A02F5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Определены альтернативные формы для активного изучения детьми объектов живой природы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4690" w14:textId="71136C9D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нтерактивное экологическое образовательное пространство внутри ДОУ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8502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юнь-август 2021г.</w:t>
            </w:r>
          </w:p>
          <w:p w14:paraId="2B30B989" w14:textId="2F668A60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9198" w14:textId="1B7FF79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Привлечение внебюджетных источников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482" w14:textId="36A1379C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D1310B" w:rsidRPr="00F04A5A" w14:paraId="092263FF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B4CF" w14:textId="53E7EA07" w:rsidR="00F04A5A" w:rsidRPr="00F04A5A" w:rsidRDefault="009F0CB7" w:rsidP="00F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7" w:type="dxa"/>
          </w:tcPr>
          <w:p w14:paraId="62904B34" w14:textId="57688628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зменение функциональности холлов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FA35" w14:textId="4635BCF9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Организация интерактивных зон в световых холлах I и II этаже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80E6" w14:textId="13D15861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нтерактивное развивающее пространство для реальных и потенциальных воспитанников ДОУ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D1E9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сентябрь 2021г</w:t>
            </w:r>
          </w:p>
          <w:p w14:paraId="4BCFC315" w14:textId="389EAD10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DA10" w14:textId="0A4C0D5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Привлечение внебюджетных источников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850F" w14:textId="1D7BDB29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D1310B" w:rsidRPr="00F04A5A" w14:paraId="1D9B36DB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5142" w14:textId="0309FD71" w:rsidR="00F04A5A" w:rsidRPr="00F04A5A" w:rsidRDefault="009F0CB7" w:rsidP="00F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7" w:type="dxa"/>
          </w:tcPr>
          <w:p w14:paraId="6D465081" w14:textId="45830892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Преобразование развивающей предметно-пространственной среды 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448C" w14:textId="4EEC92B1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РППС в группе полностью соответствует требованиям ФГОС ДО и учитывает интересы потребности каждого ребён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467A" w14:textId="77777777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Исключение ригидности (жесткости) зонирования, лабильность границ </w:t>
            </w:r>
          </w:p>
          <w:p w14:paraId="5B36CF8B" w14:textId="2B46A578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Среда стимулирует познавательно-</w:t>
            </w:r>
            <w:r w:rsidR="00D1310B">
              <w:rPr>
                <w:rFonts w:ascii="Times New Roman" w:hAnsi="Times New Roman" w:cs="Times New Roman"/>
              </w:rPr>
              <w:t>и</w:t>
            </w:r>
            <w:r w:rsidRPr="00F04A5A">
              <w:rPr>
                <w:rFonts w:ascii="Times New Roman" w:hAnsi="Times New Roman" w:cs="Times New Roman"/>
              </w:rPr>
              <w:t>сследовательский интерес ребёнка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2FB9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юнь-август 2021г.</w:t>
            </w:r>
          </w:p>
          <w:p w14:paraId="60C4EED2" w14:textId="742AA525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AA2" w14:textId="61DD6942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Бюджетное и внебюджетное финансирование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BC5C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Все участники образовательного процесса (дети, педагоги, родители)</w:t>
            </w:r>
          </w:p>
          <w:p w14:paraId="01726BB9" w14:textId="2AE57D75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5A" w:rsidRPr="00F04A5A" w14:paraId="10DCFAF5" w14:textId="77777777" w:rsidTr="00D1310B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3034" w14:textId="216D929A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A5A">
              <w:rPr>
                <w:rFonts w:ascii="Times New Roman" w:hAnsi="Times New Roman" w:cs="Times New Roman"/>
                <w:b/>
                <w:bCs/>
              </w:rPr>
              <w:lastRenderedPageBreak/>
              <w:t>Изменения в ресурсном обеспечении ДОУ</w:t>
            </w:r>
          </w:p>
        </w:tc>
      </w:tr>
      <w:tr w:rsidR="00D1310B" w:rsidRPr="00F04A5A" w14:paraId="7BF5D289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1B89" w14:textId="314C84EF" w:rsidR="00F04A5A" w:rsidRPr="00F04A5A" w:rsidRDefault="009F0CB7" w:rsidP="00F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7" w:type="dxa"/>
          </w:tcPr>
          <w:p w14:paraId="06CD25FA" w14:textId="6CAE8D8F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Педагогический коллектив ДОУ активно включён в реализацию проекта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958A" w14:textId="77777777" w:rsidR="00F04A5A" w:rsidRPr="00F04A5A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Методическое сопровождение </w:t>
            </w:r>
          </w:p>
          <w:p w14:paraId="766AD33A" w14:textId="77777777" w:rsidR="00F04A5A" w:rsidRPr="00F04A5A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Повышение профессиональной компетентности педагогов </w:t>
            </w:r>
          </w:p>
          <w:p w14:paraId="07368BB7" w14:textId="7B366143" w:rsidR="00F04A5A" w:rsidRPr="00F04A5A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Взаимодействие с социальными партнерам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097B" w14:textId="77777777" w:rsidR="00F04A5A" w:rsidRPr="00F04A5A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Повышение профессиональной компетентности через обучение на КПК, ППК, семинары, мастер-классы</w:t>
            </w:r>
          </w:p>
          <w:p w14:paraId="10D98E4A" w14:textId="215290D2" w:rsidR="00F04A5A" w:rsidRPr="00F04A5A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Опыт коллег в регионах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79EA" w14:textId="71907BD2" w:rsidR="00F04A5A" w:rsidRPr="00F04A5A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январь 2021г. 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AEFE" w14:textId="1A14D733" w:rsidR="00F04A5A" w:rsidRPr="00F04A5A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2DD3" w14:textId="32BD39A7" w:rsidR="00F04A5A" w:rsidRPr="00F04A5A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D1310B" w:rsidRPr="00F04A5A" w14:paraId="7650F6E0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0B4C" w14:textId="5F949719" w:rsidR="00A2494D" w:rsidRPr="00F04A5A" w:rsidRDefault="009F0CB7" w:rsidP="00A2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7" w:type="dxa"/>
          </w:tcPr>
          <w:p w14:paraId="73302F8F" w14:textId="62D354C2" w:rsidR="00A2494D" w:rsidRPr="00F04A5A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Развитие материально-технической базы 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6FB2" w14:textId="4739A4AF" w:rsidR="00A2494D" w:rsidRPr="00F04A5A" w:rsidRDefault="00A2494D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От устаревшего к современному и инновационному оборудованию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1EB6" w14:textId="0A813034" w:rsidR="00A2494D" w:rsidRPr="00F04A5A" w:rsidRDefault="00A2494D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Усиление материально-технической базы, в т.ч. с привлечением материальных ресурсов социальных партнёров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0DE7" w14:textId="69E483F0" w:rsidR="00A2494D" w:rsidRPr="00F04A5A" w:rsidRDefault="00A2494D" w:rsidP="00A2494D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0BF8" w14:textId="1CB72129" w:rsidR="00A2494D" w:rsidRPr="00F04A5A" w:rsidRDefault="00A2494D" w:rsidP="00A24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Бюджетное и внебюджетное финансирование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F3A7" w14:textId="50471791" w:rsidR="00A2494D" w:rsidRPr="00F04A5A" w:rsidRDefault="00A2494D" w:rsidP="00A2494D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D1310B" w:rsidRPr="00F04A5A" w14:paraId="33ED0FB3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8628" w14:textId="6275757E" w:rsidR="00A2494D" w:rsidRPr="00F04A5A" w:rsidRDefault="009F0CB7" w:rsidP="00A2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7" w:type="dxa"/>
          </w:tcPr>
          <w:p w14:paraId="72A49B33" w14:textId="644C5D71" w:rsidR="00A2494D" w:rsidRPr="00F04A5A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Единое образовательное пространство для взрослых «PRO-детей»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AF2F" w14:textId="77777777" w:rsidR="00A2494D" w:rsidRPr="006E7410" w:rsidRDefault="00A2494D" w:rsidP="00A249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 xml:space="preserve">Методическое сопровождение </w:t>
            </w:r>
          </w:p>
          <w:p w14:paraId="68B296EE" w14:textId="77777777" w:rsidR="00A2494D" w:rsidRPr="006E7410" w:rsidRDefault="00A2494D" w:rsidP="00A249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>Привлечение внебюджетных источников финансирования</w:t>
            </w:r>
          </w:p>
          <w:p w14:paraId="2FE2D84F" w14:textId="26552824" w:rsidR="00A2494D" w:rsidRPr="00F04A5A" w:rsidRDefault="00A2494D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Взаимодействие с социальными партнерами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7596" w14:textId="2BF1B456" w:rsidR="00A2494D" w:rsidRPr="00F04A5A" w:rsidRDefault="00A2494D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Создано образовательное пространство для взрослых «PRO-детей» (электронная библиотека для педагогов и родителей, </w:t>
            </w:r>
            <w:proofErr w:type="spellStart"/>
            <w:r w:rsidRPr="006E7410">
              <w:rPr>
                <w:rFonts w:ascii="Times New Roman" w:hAnsi="Times New Roman"/>
              </w:rPr>
              <w:t>кроссбукинг</w:t>
            </w:r>
            <w:proofErr w:type="spellEnd"/>
            <w:r w:rsidRPr="006E7410">
              <w:rPr>
                <w:rFonts w:ascii="Times New Roman" w:hAnsi="Times New Roman"/>
              </w:rPr>
              <w:t>, мастер-классы, нетворкинг и др.)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D5EE" w14:textId="71A9EDF4" w:rsidR="00A2494D" w:rsidRPr="00F04A5A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январь 2021г. 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EE83" w14:textId="0FD1F2DE" w:rsidR="00A2494D" w:rsidRPr="00F04A5A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1CE4" w14:textId="1409C583" w:rsidR="00A2494D" w:rsidRPr="00F04A5A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команда, ПОС</w:t>
            </w:r>
          </w:p>
        </w:tc>
      </w:tr>
      <w:tr w:rsidR="00A2494D" w:rsidRPr="00F04A5A" w14:paraId="6B1DD5C8" w14:textId="77777777" w:rsidTr="00D1310B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0983" w14:textId="77777777" w:rsidR="00A2494D" w:rsidRPr="00F04A5A" w:rsidRDefault="00A2494D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  <w:b/>
              </w:rPr>
              <w:t>Изменения в управлении ДОУ</w:t>
            </w:r>
          </w:p>
        </w:tc>
      </w:tr>
      <w:tr w:rsidR="00D1310B" w:rsidRPr="00F04A5A" w14:paraId="49CA5224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FA84" w14:textId="4F2953B1" w:rsidR="00A2494D" w:rsidRPr="00F04A5A" w:rsidRDefault="009F0CB7" w:rsidP="00A2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7" w:type="dxa"/>
          </w:tcPr>
          <w:p w14:paraId="269B682E" w14:textId="663A6DF2" w:rsidR="00A2494D" w:rsidRPr="00F04A5A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Созданы профессионально обучающиеся сообщества </w:t>
            </w:r>
            <w:r w:rsidRPr="006E7410">
              <w:rPr>
                <w:rFonts w:ascii="Times New Roman" w:hAnsi="Times New Roman"/>
              </w:rPr>
              <w:br/>
              <w:t>педагогов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7877" w14:textId="6A98C19E" w:rsidR="00A2494D" w:rsidRPr="00F04A5A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Методическое сопровождение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8722" w14:textId="0148A909" w:rsidR="00A2494D" w:rsidRPr="00F04A5A" w:rsidRDefault="00A2494D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Объединение педагогов по актуальным проблемам, идеям, направлениям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1E3D" w14:textId="654C1F8D" w:rsidR="00A2494D" w:rsidRPr="00F04A5A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август 2022г. 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C4FB" w14:textId="645B587E" w:rsidR="00A2494D" w:rsidRPr="00F04A5A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9B37" w14:textId="3CF1B939" w:rsidR="00A2494D" w:rsidRPr="00F04A5A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D1310B" w:rsidRPr="00F04A5A" w14:paraId="29A94492" w14:textId="77777777" w:rsidTr="00D1310B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3D79" w14:textId="7F7C7CDF" w:rsidR="00A2494D" w:rsidRPr="00F04A5A" w:rsidRDefault="009F0CB7" w:rsidP="00A2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7" w:type="dxa"/>
          </w:tcPr>
          <w:p w14:paraId="74DC2432" w14:textId="67463138" w:rsidR="00A2494D" w:rsidRPr="00F04A5A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В структуре Совета родителей выделены два подразделения: Совет отцов и Совет матерей.</w:t>
            </w:r>
          </w:p>
        </w:tc>
        <w:tc>
          <w:tcPr>
            <w:tcW w:w="3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78D1" w14:textId="0ADB1779" w:rsidR="00A2494D" w:rsidRPr="00F04A5A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Со-управление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468A" w14:textId="77777777" w:rsidR="00A2494D" w:rsidRPr="006E7410" w:rsidRDefault="00A2494D" w:rsidP="00A249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>Активное включение родителей в процесс управления ДОУ</w:t>
            </w:r>
          </w:p>
          <w:p w14:paraId="650091B4" w14:textId="77777777" w:rsidR="00A2494D" w:rsidRPr="00F04A5A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8613" w14:textId="15E58320" w:rsidR="00A2494D" w:rsidRPr="00F04A5A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сентябрь 2022г. 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F05" w14:textId="042A57F2" w:rsidR="00A2494D" w:rsidRPr="00F04A5A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0DAB" w14:textId="677C9ED3" w:rsidR="00A2494D" w:rsidRPr="00F04A5A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</w:tbl>
    <w:p w14:paraId="7A11D855" w14:textId="77777777" w:rsidR="00D1310B" w:rsidRDefault="00D1310B" w:rsidP="00D1310B">
      <w:pPr>
        <w:pStyle w:val="a3"/>
        <w:jc w:val="both"/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</w:pPr>
    </w:p>
    <w:p w14:paraId="2C870CB2" w14:textId="76C18B81" w:rsidR="00B97197" w:rsidRPr="00A2494D" w:rsidRDefault="00B97197" w:rsidP="00D1310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A2494D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  <w:t>Проект 2</w:t>
      </w:r>
      <w:r w:rsidR="005A2C33" w:rsidRPr="00A2494D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  <w:t xml:space="preserve">: </w:t>
      </w:r>
      <w:r w:rsidRPr="00A2494D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  <w:t>«</w:t>
      </w:r>
      <w:r w:rsidR="005A2C33" w:rsidRPr="00A2494D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Д</w:t>
      </w:r>
      <w:r w:rsidR="005A2C33" w:rsidRPr="00A2494D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  <w:t xml:space="preserve">остижение нового образовательного результата путем </w:t>
      </w:r>
      <w:r w:rsidR="005A2C33" w:rsidRPr="00A2494D">
        <w:rPr>
          <w:rFonts w:ascii="Times New Roman" w:hAnsi="Times New Roman"/>
          <w:b/>
          <w:sz w:val="26"/>
          <w:szCs w:val="26"/>
        </w:rPr>
        <w:t>модернизации образовательного процесса, ориентация на формирование творческой свободы ребенка</w:t>
      </w:r>
      <w:r w:rsidR="00234D99" w:rsidRPr="00A2494D">
        <w:rPr>
          <w:rFonts w:ascii="Times New Roman" w:hAnsi="Times New Roman"/>
          <w:b/>
          <w:sz w:val="26"/>
          <w:szCs w:val="26"/>
        </w:rPr>
        <w:t>»</w:t>
      </w:r>
    </w:p>
    <w:p w14:paraId="69EB6E03" w14:textId="0F50ADE8" w:rsidR="005A2C33" w:rsidRDefault="00B97197" w:rsidP="00B97197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B97197">
        <w:rPr>
          <w:rFonts w:ascii="Times New Roman" w:hAnsi="Times New Roman"/>
          <w:b/>
          <w:bCs/>
          <w:i/>
          <w:iCs/>
          <w:sz w:val="26"/>
          <w:szCs w:val="26"/>
        </w:rPr>
        <w:t>Цель проекта:</w:t>
      </w:r>
      <w:r w:rsidR="005A2C33" w:rsidRPr="00992ABF">
        <w:rPr>
          <w:rFonts w:ascii="Times New Roman" w:hAnsi="Times New Roman"/>
          <w:sz w:val="26"/>
          <w:szCs w:val="26"/>
        </w:rPr>
        <w:t xml:space="preserve"> уход от комплексно-тематического планирования образовательной деятельности, поиск технологий организации образовательного процесса с учетом баланса инициативы взрослого и инициативы детей</w:t>
      </w:r>
      <w:r w:rsidR="005A2C33" w:rsidRPr="00992AB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(разработка новой ООП ДОУ).</w:t>
      </w:r>
    </w:p>
    <w:tbl>
      <w:tblPr>
        <w:tblW w:w="159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79"/>
        <w:gridCol w:w="3685"/>
        <w:gridCol w:w="3402"/>
        <w:gridCol w:w="1537"/>
        <w:gridCol w:w="2075"/>
        <w:gridCol w:w="2100"/>
      </w:tblGrid>
      <w:tr w:rsidR="00D1310B" w:rsidRPr="00F04A5A" w14:paraId="2C4DD239" w14:textId="77777777" w:rsidTr="00D1310B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D4F7" w14:textId="77777777" w:rsidR="00D1310B" w:rsidRPr="00F04A5A" w:rsidRDefault="00D1310B" w:rsidP="00ED2C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679" w:type="dxa"/>
            <w:vAlign w:val="center"/>
          </w:tcPr>
          <w:p w14:paraId="27BFDDFA" w14:textId="77777777" w:rsidR="00D1310B" w:rsidRPr="00F04A5A" w:rsidRDefault="00D1310B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75EC" w14:textId="77777777" w:rsidR="00D1310B" w:rsidRPr="00F04A5A" w:rsidRDefault="00D1310B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Где, в чем происходит изменение?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F97C2" w14:textId="77777777" w:rsidR="00D1310B" w:rsidRPr="00F04A5A" w:rsidRDefault="00D1310B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Планируемый результат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DA9B8" w14:textId="77777777" w:rsidR="00D1310B" w:rsidRPr="00F04A5A" w:rsidRDefault="00D1310B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4D32F" w14:textId="77777777" w:rsidR="00D1310B" w:rsidRPr="00F04A5A" w:rsidRDefault="00D1310B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Ресурсы/</w:t>
            </w:r>
          </w:p>
          <w:p w14:paraId="63B675A8" w14:textId="77777777" w:rsidR="00D1310B" w:rsidRPr="00F04A5A" w:rsidRDefault="00D1310B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объем</w:t>
            </w:r>
          </w:p>
          <w:p w14:paraId="69CCA816" w14:textId="77777777" w:rsidR="00D1310B" w:rsidRPr="00F04A5A" w:rsidRDefault="00D1310B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финансирования (в руб.) на</w:t>
            </w:r>
          </w:p>
          <w:p w14:paraId="6B595012" w14:textId="77777777" w:rsidR="00D1310B" w:rsidRPr="00F04A5A" w:rsidRDefault="00D1310B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2021-2025г.г.</w:t>
            </w: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BAF3" w14:textId="77777777" w:rsidR="00D1310B" w:rsidRPr="00F04A5A" w:rsidRDefault="00D1310B" w:rsidP="00ED2C65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Управленческое сопровождение</w:t>
            </w:r>
          </w:p>
        </w:tc>
      </w:tr>
      <w:tr w:rsidR="00D1310B" w:rsidRPr="00F04A5A" w14:paraId="061A4E1E" w14:textId="77777777" w:rsidTr="00D1310B">
        <w:tc>
          <w:tcPr>
            <w:tcW w:w="1591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954C" w14:textId="6B001F1A" w:rsidR="00D1310B" w:rsidRPr="00F04A5A" w:rsidRDefault="00D1310B" w:rsidP="00D1310B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410">
              <w:rPr>
                <w:rFonts w:ascii="Times New Roman" w:hAnsi="Times New Roman"/>
                <w:b/>
              </w:rPr>
              <w:t>Изменения в образовательной подсистеме ДОУ</w:t>
            </w:r>
          </w:p>
        </w:tc>
      </w:tr>
      <w:tr w:rsidR="00D1310B" w:rsidRPr="00F04A5A" w14:paraId="4EB8728F" w14:textId="77777777" w:rsidTr="00D1310B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8FA5" w14:textId="77777777" w:rsidR="00D1310B" w:rsidRPr="00F04A5A" w:rsidRDefault="00D1310B" w:rsidP="00D131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</w:tcPr>
          <w:p w14:paraId="671A7000" w14:textId="022B3DCF" w:rsidR="00D1310B" w:rsidRPr="00F04A5A" w:rsidRDefault="00D1310B" w:rsidP="00D1310B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Модернизация ООП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9FA4" w14:textId="18B68E26" w:rsidR="00D1310B" w:rsidRPr="00F04A5A" w:rsidRDefault="00D1310B" w:rsidP="00D1310B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Изменена ООП ДОУ, направленная на развитие творческого ребен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2714" w14:textId="77777777" w:rsidR="00D1310B" w:rsidRPr="006E7410" w:rsidRDefault="00D1310B" w:rsidP="00D131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>Уход от традиционной сетки занятий</w:t>
            </w:r>
          </w:p>
          <w:p w14:paraId="0F76D6C2" w14:textId="77777777" w:rsidR="00D1310B" w:rsidRDefault="00D1310B" w:rsidP="00D1310B">
            <w:pPr>
              <w:pStyle w:val="a3"/>
              <w:jc w:val="both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 xml:space="preserve">Введение новых подходов и решений, включающих </w:t>
            </w:r>
            <w:r w:rsidRPr="006E7410">
              <w:rPr>
                <w:rFonts w:ascii="Times New Roman" w:hAnsi="Times New Roman"/>
              </w:rPr>
              <w:lastRenderedPageBreak/>
              <w:t>социально-эмоциональное развитие</w:t>
            </w:r>
          </w:p>
          <w:p w14:paraId="1F36DFF1" w14:textId="5D199915" w:rsidR="00D1310B" w:rsidRPr="00F04A5A" w:rsidRDefault="00D1310B" w:rsidP="00D131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Новая ООП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EFAE" w14:textId="18F13F4B" w:rsidR="00D1310B" w:rsidRPr="00F04A5A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lastRenderedPageBreak/>
              <w:t>январь-август 2023г.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927F" w14:textId="77777777" w:rsidR="00D1310B" w:rsidRPr="00F04A5A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D307" w14:textId="27B66D7B" w:rsidR="00D1310B" w:rsidRPr="00F04A5A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Методическая служба</w:t>
            </w:r>
            <w:r>
              <w:rPr>
                <w:rFonts w:ascii="Times New Roman" w:hAnsi="Times New Roman" w:cs="Times New Roman"/>
              </w:rPr>
              <w:t>, ПОС</w:t>
            </w:r>
          </w:p>
        </w:tc>
      </w:tr>
      <w:tr w:rsidR="00D1310B" w:rsidRPr="00F04A5A" w14:paraId="42A60093" w14:textId="77777777" w:rsidTr="00D1310B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B6AF" w14:textId="65CF7377" w:rsidR="00D1310B" w:rsidRPr="00F04A5A" w:rsidRDefault="009F0CB7" w:rsidP="00D131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</w:tcPr>
          <w:p w14:paraId="34071F82" w14:textId="1928B8F0" w:rsidR="00D1310B" w:rsidRPr="006E7410" w:rsidRDefault="00D1310B" w:rsidP="00D1310B">
            <w:pPr>
              <w:pStyle w:val="a3"/>
              <w:ind w:left="127" w:right="91"/>
              <w:jc w:val="both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>Расширение спектра дополнительных образовательных услуг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8017" w14:textId="4A4B897B" w:rsidR="00D1310B" w:rsidRPr="006E7410" w:rsidRDefault="00D1310B" w:rsidP="00D1310B">
            <w:pPr>
              <w:pStyle w:val="a3"/>
              <w:ind w:right="91"/>
              <w:jc w:val="both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>Разработаны и реализуются программы дополнительного образования детей, в т.ч. с привлечением ресурсов социальных партнёро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BF3B" w14:textId="39001079" w:rsidR="00D1310B" w:rsidRPr="006E7410" w:rsidRDefault="00D1310B" w:rsidP="00D131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>Программы дополнит</w:t>
            </w:r>
            <w:r>
              <w:rPr>
                <w:rFonts w:ascii="Times New Roman" w:hAnsi="Times New Roman"/>
              </w:rPr>
              <w:t xml:space="preserve">ельные образовательные программы </w:t>
            </w:r>
            <w:r w:rsidRPr="006E7410">
              <w:rPr>
                <w:rFonts w:ascii="Times New Roman" w:hAnsi="Times New Roman"/>
              </w:rPr>
              <w:t>социальной, коммуникативной, творческой направленности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2236" w14:textId="07E8B2A6" w:rsidR="00D1310B" w:rsidRPr="006E7410" w:rsidRDefault="00D1310B" w:rsidP="00D1310B">
            <w:pPr>
              <w:pStyle w:val="a3"/>
              <w:ind w:right="91"/>
              <w:jc w:val="center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>январь-август 2023г.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3B20" w14:textId="6B6146CF" w:rsidR="00D1310B" w:rsidRPr="00F04A5A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F55F" w14:textId="433172ED" w:rsidR="00D1310B" w:rsidRPr="00F04A5A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</w:tbl>
    <w:p w14:paraId="5090BDD2" w14:textId="77777777" w:rsidR="005A2C33" w:rsidRPr="00992ABF" w:rsidRDefault="005A2C33" w:rsidP="005A2C33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49E3DA26" w14:textId="7FB30D67" w:rsidR="00B97197" w:rsidRPr="00B97197" w:rsidRDefault="00B97197" w:rsidP="00B97197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97197">
        <w:rPr>
          <w:rFonts w:ascii="Times New Roman" w:hAnsi="Times New Roman" w:cs="Times New Roman"/>
          <w:b/>
          <w:bCs/>
          <w:sz w:val="26"/>
          <w:szCs w:val="26"/>
        </w:rPr>
        <w:t xml:space="preserve">Проект 3: «Создание условий для повышения </w:t>
      </w:r>
      <w:r w:rsidRPr="00B971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тивации профессиональной деятельности педагогов МДОУ».</w:t>
      </w:r>
    </w:p>
    <w:p w14:paraId="4534CE6D" w14:textId="77777777" w:rsidR="00B97197" w:rsidRPr="00B97197" w:rsidRDefault="00B97197" w:rsidP="00B9719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B97197">
        <w:rPr>
          <w:rFonts w:ascii="Times New Roman" w:hAnsi="Times New Roman"/>
          <w:b/>
          <w:bCs/>
          <w:i/>
          <w:iCs/>
          <w:sz w:val="26"/>
          <w:szCs w:val="26"/>
        </w:rPr>
        <w:t>Цель проекта:</w:t>
      </w:r>
      <w:r w:rsidRPr="00B97197">
        <w:rPr>
          <w:rFonts w:ascii="Times New Roman" w:hAnsi="Times New Roman"/>
          <w:sz w:val="26"/>
          <w:szCs w:val="26"/>
        </w:rPr>
        <w:t xml:space="preserve"> повышение профессиональной компетентности педагогических работников в </w:t>
      </w:r>
      <w:r w:rsidRPr="00B97197">
        <w:rPr>
          <w:rFonts w:ascii="Times New Roman" w:hAnsi="Times New Roman" w:cs="Times New Roman"/>
          <w:sz w:val="26"/>
          <w:szCs w:val="26"/>
          <w:lang w:eastAsia="ru-RU"/>
        </w:rPr>
        <w:t>соответствии с требованиями профессионального стандарта</w:t>
      </w:r>
      <w:r w:rsidRPr="00B97197">
        <w:rPr>
          <w:rFonts w:ascii="Times New Roman" w:hAnsi="Times New Roman"/>
          <w:sz w:val="26"/>
          <w:szCs w:val="26"/>
        </w:rPr>
        <w:t>; создание безопасных условий труда и профилактика профессиональных заболеваний.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650"/>
        <w:gridCol w:w="3622"/>
        <w:gridCol w:w="3347"/>
        <w:gridCol w:w="1638"/>
        <w:gridCol w:w="2068"/>
        <w:gridCol w:w="2122"/>
      </w:tblGrid>
      <w:tr w:rsidR="00D1310B" w:rsidRPr="009F0CB7" w14:paraId="7818813F" w14:textId="77777777" w:rsidTr="009F0CB7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F1A91" w14:textId="54AEC4E0" w:rsidR="00D1310B" w:rsidRPr="009F0CB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650" w:type="dxa"/>
            <w:vAlign w:val="center"/>
          </w:tcPr>
          <w:p w14:paraId="71C0EE0F" w14:textId="19089B9E" w:rsidR="00D1310B" w:rsidRPr="009F0CB7" w:rsidRDefault="00D1310B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AEC36" w14:textId="092F856F" w:rsidR="00D1310B" w:rsidRPr="009F0CB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Где, в чем происходит изменение?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4D505" w14:textId="39808799" w:rsidR="00D1310B" w:rsidRPr="009F0CB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Планируемый результат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CEEF7" w14:textId="77777777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CCAD0" w14:textId="77777777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Ресурсы/</w:t>
            </w:r>
          </w:p>
          <w:p w14:paraId="4EED5E1C" w14:textId="77777777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объем</w:t>
            </w:r>
          </w:p>
          <w:p w14:paraId="03403C21" w14:textId="77777777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финансирования (в руб.) на</w:t>
            </w:r>
          </w:p>
          <w:p w14:paraId="441864E1" w14:textId="524F7D4D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2021-2025г.г.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2DBD5" w14:textId="542806BD" w:rsidR="00D1310B" w:rsidRPr="009F0CB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Управленческое сопровождение</w:t>
            </w:r>
          </w:p>
        </w:tc>
      </w:tr>
      <w:tr w:rsidR="009F0CB7" w:rsidRPr="00F04A5A" w14:paraId="19EE036E" w14:textId="77777777" w:rsidTr="00ED2C65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476E" w14:textId="77777777" w:rsidR="009F0CB7" w:rsidRPr="00CB3D17" w:rsidRDefault="009F0CB7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D17">
              <w:rPr>
                <w:rFonts w:ascii="Times New Roman" w:hAnsi="Times New Roman" w:cs="Times New Roman"/>
                <w:b/>
                <w:bCs/>
              </w:rPr>
              <w:t>Изменения в организационной подсистеме ДОУ</w:t>
            </w:r>
          </w:p>
        </w:tc>
      </w:tr>
      <w:tr w:rsidR="009F0CB7" w:rsidRPr="009F0CB7" w14:paraId="7FE94F3C" w14:textId="77777777" w:rsidTr="00ED2C65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E482" w14:textId="3491B259" w:rsidR="009F0CB7" w:rsidRPr="009F0CB7" w:rsidRDefault="009F0CB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0" w:type="dxa"/>
          </w:tcPr>
          <w:p w14:paraId="5FF1410B" w14:textId="77777777" w:rsidR="009F0CB7" w:rsidRPr="009F0CB7" w:rsidRDefault="009F0CB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Обеспечение безопасности и гигиены на рабочих местах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198A" w14:textId="77777777" w:rsidR="009F0CB7" w:rsidRPr="009F0CB7" w:rsidRDefault="009F0CB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Проведение специальной оценки условий труда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951C" w14:textId="77777777" w:rsidR="009F0CB7" w:rsidRPr="009F0CB7" w:rsidRDefault="009F0CB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Увеличение количества рабочих мест, на которых улучшены условия труда по результатам специальной оценки условий труда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FBB5" w14:textId="77777777" w:rsidR="009F0CB7" w:rsidRPr="00CB3D17" w:rsidRDefault="009F0CB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32DD" w14:textId="77777777" w:rsidR="009F0CB7" w:rsidRPr="00CB3D17" w:rsidRDefault="009F0CB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EF2D" w14:textId="77777777" w:rsidR="009F0CB7" w:rsidRPr="009F0CB7" w:rsidRDefault="009F0CB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9F0CB7" w:rsidRPr="009F0CB7" w14:paraId="3043D833" w14:textId="77777777" w:rsidTr="00ED2C65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C6A2" w14:textId="35C9DD44" w:rsidR="009F0CB7" w:rsidRPr="009F0CB7" w:rsidRDefault="009F0CB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0" w:type="dxa"/>
          </w:tcPr>
          <w:p w14:paraId="05B5FEF6" w14:textId="77777777" w:rsidR="009F0CB7" w:rsidRPr="009F0CB7" w:rsidRDefault="009F0CB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Развитие системы работы ДОУ по сохранению здоровья и профилактике профессиональной деформации 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C922" w14:textId="77777777" w:rsidR="009F0CB7" w:rsidRPr="009F0CB7" w:rsidRDefault="009F0CB7" w:rsidP="00ED2C65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Организация и проведение физкультурно-оздоровительных и культурно-развлекательных мероприятий, в том числе мероприятий по внедрению всероссийского физкультурно-спортивного комплекса «Готов к труду и обороне» (ГТО), организация и проведение совместных тематических вечеров, экскурсий, праздников, семейных выездов и иных мероприятий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E5CF" w14:textId="77777777" w:rsidR="009F0CB7" w:rsidRPr="009F0CB7" w:rsidRDefault="009F0CB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величение количество работников, занимающихся физкультурой и спортом.</w:t>
            </w:r>
          </w:p>
          <w:p w14:paraId="617F0279" w14:textId="77777777" w:rsidR="009F0CB7" w:rsidRPr="009F0CB7" w:rsidRDefault="009F0CB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частие в городских спортивных мероприятиях по различным видам спорта.</w:t>
            </w:r>
          </w:p>
          <w:p w14:paraId="608ED8B6" w14:textId="77777777" w:rsidR="009F0CB7" w:rsidRPr="009F0CB7" w:rsidRDefault="009F0CB7" w:rsidP="00ED2C65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Проведение совместных мероприятий, в т.ч. с участие членов семей работников.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A883" w14:textId="77777777" w:rsidR="009F0CB7" w:rsidRPr="00CB3D17" w:rsidRDefault="009F0CB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A718" w14:textId="77777777" w:rsidR="009F0CB7" w:rsidRPr="00CB3D17" w:rsidRDefault="009F0CB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Смета ППО и средства работников в соотношении 50/50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2713" w14:textId="77777777" w:rsidR="009F0CB7" w:rsidRPr="009F0CB7" w:rsidRDefault="009F0CB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9F0CB7" w:rsidRPr="00F04A5A" w14:paraId="17655461" w14:textId="77777777" w:rsidTr="00ED2C65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6ACF" w14:textId="77777777" w:rsidR="009F0CB7" w:rsidRPr="00CB3D17" w:rsidRDefault="009F0CB7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D17">
              <w:rPr>
                <w:rFonts w:ascii="Times New Roman" w:hAnsi="Times New Roman" w:cs="Times New Roman"/>
                <w:b/>
                <w:bCs/>
              </w:rPr>
              <w:t>Изменения в ресурсном обеспечении ДОУ</w:t>
            </w:r>
          </w:p>
        </w:tc>
      </w:tr>
      <w:tr w:rsidR="00CB3D17" w:rsidRPr="009F0CB7" w14:paraId="4977AE5D" w14:textId="77777777" w:rsidTr="00ED2C65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830D" w14:textId="6B0C79D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0" w:type="dxa"/>
            <w:vMerge w:val="restart"/>
          </w:tcPr>
          <w:p w14:paraId="56753B53" w14:textId="13151C9B" w:rsidR="00CB3D17" w:rsidRPr="009F0CB7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овершенствование профессиональных компетенций педагогов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C26E" w14:textId="77777777" w:rsidR="00CB3D17" w:rsidRPr="009F0CB7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Повышение профессиональной компетентности работников в вопросах охраны труда и сохранения здоровь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E9A7" w14:textId="77777777" w:rsidR="00CB3D17" w:rsidRPr="009F0CB7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Повышение уровня знаний и знаний работников в области охраны труда. Снижение производственного травматизма 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7088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C21C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888E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0BD387F5" w14:textId="77777777" w:rsidTr="009F0CB7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C42A" w14:textId="77B78791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590C3834" w14:textId="4C11D88D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FE87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Непрерывное и планомерное повышения квалификации педагогических работников, на основе использования современных цифровых технологий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6081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Разработаны индивидуальные образовательные маршруты педагогов для ликвидации профессиональных дефицитов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F813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C81E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1139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D1310B" w14:paraId="0DA2D46C" w14:textId="77777777" w:rsidTr="009F0CB7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8A16" w14:textId="56D8D084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01A53DCC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5962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частие в профессиональных ассоциациях, программах обмена опытом и лучшими практиками;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C6C4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Обмен опытом на уровне района.</w:t>
            </w:r>
          </w:p>
          <w:p w14:paraId="75231B0D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частие педагогов в методических мероприятиях на разных уровнях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B75C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2528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361D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D1310B" w14:paraId="163949E3" w14:textId="77777777" w:rsidTr="009F0CB7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FD90" w14:textId="56C4481F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58FB5E58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386D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Повышение уровня профессионального мастерства педагогических работников в форматах непрерывного образования в том числе в рамках внутрифирменного обуче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7AFF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7AD4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E9F7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Внебюджетное финансирование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5F22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D1310B" w14:paraId="1225587E" w14:textId="77777777" w:rsidTr="009F0CB7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4C3A" w14:textId="430FA3E1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217D20D8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B4CA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Прохождение педагогическими работниками добровольной независимой оценки профессиональной квалифик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9DAC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оставление плана-графика по желанию педагогов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AA5BA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AD08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Внебюджетное финансирование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EB49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D1310B" w14:paraId="138C061F" w14:textId="77777777" w:rsidTr="009F0CB7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8EC0" w14:textId="4A0EC7AE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1F311F56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F9F0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Педагогическое сопровождение молодых специалистов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041E8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Деятельность «Школы современного педагога»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3354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F362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D696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D1310B" w14:paraId="7C030EFE" w14:textId="77777777" w:rsidTr="009F0CB7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8DA1" w14:textId="340F28FE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7ED466F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EE5C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Прохождение аттестации педагогических работников на соответствие требованиям квалификационных категорий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17B0" w14:textId="77777777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величение числа педагогов с первой и высшей квалификационными категориям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93BB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29C6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7DA7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,</w:t>
            </w:r>
          </w:p>
          <w:p w14:paraId="20CD38A6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D1310B" w14:paraId="4CB15C84" w14:textId="77777777" w:rsidTr="00CB3D17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2C8C" w14:textId="44A45664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23B0BD85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55CE" w14:textId="130823EF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AC68" w14:textId="216AA351" w:rsidR="00CB3D17" w:rsidRPr="00D1310B" w:rsidRDefault="00CB3D17" w:rsidP="00ED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F330" w14:textId="380E8E02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575E" w14:textId="349AF750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256" w14:textId="1B234F03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D17" w:rsidRPr="00F04A5A" w14:paraId="3D3775D8" w14:textId="77777777" w:rsidTr="00ED2C65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83D5" w14:textId="77777777" w:rsidR="00CB3D17" w:rsidRPr="00CB3D17" w:rsidRDefault="00CB3D17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/>
                <w:b/>
              </w:rPr>
              <w:t>Изменения в управлении ДОУ</w:t>
            </w:r>
          </w:p>
        </w:tc>
      </w:tr>
      <w:tr w:rsidR="00CB3D17" w:rsidRPr="00D1310B" w14:paraId="51B5EF50" w14:textId="77777777" w:rsidTr="00ED2C65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B5DD" w14:textId="7EF6AC3A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0" w:type="dxa"/>
            <w:vMerge w:val="restart"/>
          </w:tcPr>
          <w:p w14:paraId="7D3DA351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оздание системы управления охраной труда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57EE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Назначение лица, ответственного за обеспечение охраны труда в организации </w:t>
            </w:r>
          </w:p>
        </w:tc>
        <w:tc>
          <w:tcPr>
            <w:tcW w:w="3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28E5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Обеспечение благоприятных условий и охраны труда работников.</w:t>
            </w:r>
          </w:p>
          <w:p w14:paraId="56A68E17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лучшение условий и охраны труда работников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EB56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1A0F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86CB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4A1732A7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BA89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6FC2F7E0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51F9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Выборы уполномоченного по охране труда от первичной профсоюзной организации (ППО)</w:t>
            </w:r>
          </w:p>
        </w:tc>
        <w:tc>
          <w:tcPr>
            <w:tcW w:w="3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9233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9914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раз в 3 года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52FC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424C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Председатель ППО</w:t>
            </w:r>
          </w:p>
        </w:tc>
      </w:tr>
      <w:tr w:rsidR="00CB3D17" w:rsidRPr="00D1310B" w14:paraId="02957BAC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10B9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231842A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1BF2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Осуществление контроля выполнения требований по охране труда работодателем лично  </w:t>
            </w:r>
          </w:p>
        </w:tc>
        <w:tc>
          <w:tcPr>
            <w:tcW w:w="3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E0D7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6E59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28CA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D320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28F0DB82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3181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5795E84C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9290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Внутренний аудит ДОУ по вопросам соблюдения законодательства в области охраны труда, в т.ч. средствами </w:t>
            </w:r>
            <w:r w:rsidRPr="00D1310B">
              <w:rPr>
                <w:rFonts w:ascii="Times New Roman" w:hAnsi="Times New Roman" w:cs="Times New Roman"/>
              </w:rPr>
              <w:lastRenderedPageBreak/>
              <w:t xml:space="preserve">электронного сервиса «Электронный инспектор труда» на портале Онлайнинспекция.рф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67D2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lastRenderedPageBreak/>
              <w:t xml:space="preserve">Повышение уровня знаний работников по вопросам соблюдения требований трудового законодательства. </w:t>
            </w:r>
          </w:p>
          <w:p w14:paraId="06579E09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lastRenderedPageBreak/>
              <w:t>Приведение локальных актов ДОУ в соответствие с требованиями законодательства в области охраны труда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8254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C029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19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D1310B" w14:paraId="3825B7F3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D262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1B90D05F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8D07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Обеспечение выполнения предписаний органов государственного надзора и контроля в установленные сро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0815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CC7F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 итогам проверок в установленные законом сроки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E6D3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F975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5115558D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B2D5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40EF48C8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EB5C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Включение вопросов состояния условий и охраны труда в повестки совещаний, проводимых руководителем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05EF" w14:textId="77777777" w:rsidR="00CB3D17" w:rsidRPr="00D1310B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Снижение производственного травматизма, профилактика профессиональных заболеваний   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6FAC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0F1E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F8D9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0E12C3F6" w14:textId="77777777" w:rsidTr="00ED2C65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EF52" w14:textId="6011E2B4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0" w:type="dxa"/>
            <w:vMerge w:val="restart"/>
          </w:tcPr>
          <w:p w14:paraId="590CE23F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Создание системы управления рисками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7356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Анализ и систематизация информации о состоянии условий и охраны труда в организации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8C06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Систематизация информации о состоянии условий и охраны труда в организации. Принятие управленческих решений.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9D99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9AC6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6D80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D1310B" w14:paraId="0DEA1232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5C88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98E8EAB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17FB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Внедрение процедуры управления профессиональными рисками (порядка реализации мероприятий по управлению профессиональными рисками)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BFAB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Снижение производственного травматизма, профессиональных заболеваний.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C188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8A5F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440A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D1310B" w14:paraId="7E88E2C8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C47B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1C2684FE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C3BE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рганизация и проведение проверок условий и охраны труда на рабочих местах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FDBC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C121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F2CA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2D7D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</w:tr>
      <w:tr w:rsidR="00CB3D17" w:rsidRPr="00D1310B" w14:paraId="0B00E3A3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12B5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60E793ED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D3B3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рганизация расследования и учета, анализ травм, полученных работниками в процессе трудовой деятельности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361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Снижение производственного травматизма, профессиональных заболеваний  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D9C5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4C3D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6267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Комиссия по расследованию несчастных случаев</w:t>
            </w:r>
          </w:p>
        </w:tc>
      </w:tr>
      <w:tr w:rsidR="00CB3D17" w:rsidRPr="00D1310B" w14:paraId="131BDDED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8C01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20ECC726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CCE7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существление контроля за соблюдением работниками требований охраны труда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9A6D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. Снижение рисков несчастных случаев на производстве и профессиональных заболеваний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1FA3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9A78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9070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</w:tr>
      <w:tr w:rsidR="00CB3D17" w:rsidRPr="009F0CB7" w14:paraId="25E7ECED" w14:textId="77777777" w:rsidTr="00ED2C65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7A48" w14:textId="1B5DFE69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0" w:type="dxa"/>
            <w:vMerge w:val="restart"/>
          </w:tcPr>
          <w:p w14:paraId="18E8E3F1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Внедрение системы управления охраной труда в соответствии с действующим законодательством 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87A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Осуществление мероприятий, направленных на реализацию программы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4571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. </w:t>
            </w:r>
          </w:p>
          <w:p w14:paraId="6D3EC0B6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меньшение производственного травматизма, профессиональных заболеваний.</w:t>
            </w:r>
          </w:p>
          <w:p w14:paraId="1B73FCF5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lastRenderedPageBreak/>
              <w:t>Снижение общей заболеваемости и сокращение сроков временной нетрудоспособности среди работников.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F9C7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18AB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15A3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9F0CB7" w14:paraId="3E8EF276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0A5A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78EF8C3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110F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оптимальных режимов труда и отдыха работников путем внедрения мероприятий по предотвращению травматизма работников, их заболеваемости из-за переутомления и воздействия психофизиологических факторов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131C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Создание оптимального режима труда и отдыха работников.</w:t>
            </w:r>
          </w:p>
          <w:p w14:paraId="6CF30EE2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F2A8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E8ED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BA64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  <w:p w14:paraId="00D6768F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ППО</w:t>
            </w:r>
          </w:p>
        </w:tc>
      </w:tr>
      <w:tr w:rsidR="00CB3D17" w:rsidRPr="00D1310B" w14:paraId="0601EC96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80A6" w14:textId="77777777" w:rsidR="00CB3D17" w:rsidRPr="00D1310B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46C0ED6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F9DD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рганизация обязательных   медицинских осмотров работников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7020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Профилактика и раннее выявление рисков профессиональных заболеваний  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3120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D1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66A0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D17">
              <w:rPr>
                <w:rFonts w:ascii="Times New Roman" w:hAnsi="Times New Roman" w:cs="Times New Roman"/>
                <w:sz w:val="26"/>
                <w:szCs w:val="26"/>
              </w:rPr>
              <w:t>110000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E556" w14:textId="77777777" w:rsidR="00CB3D17" w:rsidRPr="00B9719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19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B3D17" w:rsidRPr="009F0CB7" w14:paraId="427A93E1" w14:textId="77777777" w:rsidTr="00ED2C65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EFE4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6748B68C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05F4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Реализация мероприятий, разработанных по результатам проведения специальной оценки условий труда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4D77" w14:textId="77777777" w:rsidR="00CB3D17" w:rsidRPr="009F0CB7" w:rsidRDefault="00CB3D17" w:rsidP="00ED2C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 по результатам специальной оценки условий труда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9064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3514" w14:textId="77777777" w:rsidR="00CB3D17" w:rsidRPr="00CB3D1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178E" w14:textId="77777777" w:rsidR="00CB3D17" w:rsidRPr="009F0CB7" w:rsidRDefault="00CB3D17" w:rsidP="00ED2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9F0CB7" w14:paraId="29C25EC9" w14:textId="77777777" w:rsidTr="00ED2C65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5343" w14:textId="31FBC5C2" w:rsidR="00CB3D17" w:rsidRPr="009F0CB7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0" w:type="dxa"/>
          </w:tcPr>
          <w:p w14:paraId="64E81A3D" w14:textId="3EF0C410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Осуществление контроля качества выполнения планируемых направлений деятельности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7B64" w14:textId="1903272E" w:rsidR="00CB3D17" w:rsidRPr="009F0CB7" w:rsidRDefault="00CB3D17" w:rsidP="00CB3D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вопросов регулирования охраны труда и сохранения здоровья работников в систему внутренней оценки качества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6E04" w14:textId="4A1E0B51" w:rsidR="00CB3D17" w:rsidRPr="009F0CB7" w:rsidRDefault="00CB3D17" w:rsidP="00CB3D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Высокие показатели рейтинга ДОУ по результатам проверок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5C42" w14:textId="7DA5004F" w:rsidR="00CB3D17" w:rsidRPr="00CB3D17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Раз в три года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0A6B" w14:textId="3E09C764" w:rsidR="00CB3D17" w:rsidRPr="00CB3D17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285D" w14:textId="77777777" w:rsidR="00CB3D17" w:rsidRPr="00D1310B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,</w:t>
            </w:r>
          </w:p>
          <w:p w14:paraId="4FF29EC9" w14:textId="7DA033E0" w:rsidR="00CB3D17" w:rsidRPr="009F0CB7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14:paraId="400EA05B" w14:textId="6C296D5B" w:rsidR="00C01437" w:rsidRPr="00992ABF" w:rsidRDefault="00C01437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F2745FD" w14:textId="1B48326D" w:rsidR="00322131" w:rsidRDefault="00322131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F09CDF9" w14:textId="56156DEF" w:rsidR="00B97197" w:rsidRPr="00992ABF" w:rsidRDefault="00B97197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B97197" w:rsidRPr="00992ABF" w:rsidSect="005020FF">
          <w:pgSz w:w="16838" w:h="11906" w:orient="landscape"/>
          <w:pgMar w:top="709" w:right="567" w:bottom="568" w:left="1134" w:header="709" w:footer="709" w:gutter="0"/>
          <w:cols w:space="708"/>
          <w:docGrid w:linePitch="360"/>
        </w:sectPr>
      </w:pPr>
    </w:p>
    <w:p w14:paraId="1FCC3774" w14:textId="1E99D107" w:rsidR="00322131" w:rsidRPr="00992ABF" w:rsidRDefault="00322131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lastRenderedPageBreak/>
        <w:t>РАЗДЕЛ 6</w:t>
      </w:r>
    </w:p>
    <w:p w14:paraId="31224F12" w14:textId="77777777" w:rsidR="00322131" w:rsidRPr="00992ABF" w:rsidRDefault="00322131" w:rsidP="00322131">
      <w:pPr>
        <w:pStyle w:val="a3"/>
        <w:jc w:val="center"/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>УПРАВЛЕНИЕ И КОНТРОЛЬ ЗА ХОДОМ РЕАЛИЗАЦИИ ПРОГРАММЫ РАЗВИТИЯ МДОУ</w:t>
      </w:r>
    </w:p>
    <w:p w14:paraId="3DC81EB2" w14:textId="77777777" w:rsidR="00322131" w:rsidRPr="00992ABF" w:rsidRDefault="00322131" w:rsidP="00322131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0C403F15" w14:textId="7C566D77" w:rsidR="00322131" w:rsidRPr="00992ABF" w:rsidRDefault="00322131" w:rsidP="00322131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Управление реализацией Программой развития МДОУ осуществляется административной командой и методической службой МДОУ, т.к. методическая служба относится к управленческой деятельности, так как она координирует работу педагогического коллектива</w:t>
      </w:r>
      <w:r w:rsidR="00D000B3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 xml:space="preserve"> и ориентирована </w:t>
      </w: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на решение задач Программы развития МДОУ.</w:t>
      </w:r>
    </w:p>
    <w:p w14:paraId="54AE61C9" w14:textId="530D3449" w:rsidR="00322131" w:rsidRPr="00992ABF" w:rsidRDefault="004E72EF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ab/>
      </w:r>
      <w:r w:rsidR="0025120E"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43ACB" wp14:editId="2FA40AFA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810250" cy="962025"/>
                <wp:effectExtent l="0" t="0" r="19050" b="28575"/>
                <wp:wrapNone/>
                <wp:docPr id="15" name="Прямоугольник: скругленные угл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9EA3E" w14:textId="77777777" w:rsidR="00234D99" w:rsidRPr="00B50CED" w:rsidRDefault="00234D99" w:rsidP="004E72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50CED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правление реализацией Программы происходит через:</w:t>
                            </w:r>
                          </w:p>
                          <w:p w14:paraId="29CC3533" w14:textId="314D91B8" w:rsidR="00234D99" w:rsidRPr="00B50CED" w:rsidRDefault="00234D99" w:rsidP="004E72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50CED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едагогический совет, </w:t>
                            </w:r>
                            <w:r w:rsidR="00CB3D17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офессиональные обучающиеся сообщества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r w:rsidRPr="00B50CED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ве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одителей </w:t>
                            </w:r>
                            <w:r w:rsidRPr="00B50CED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 графику выполнения задач 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r w:rsidRPr="00B50CED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граммы развития</w:t>
                            </w:r>
                          </w:p>
                          <w:p w14:paraId="087EFEB3" w14:textId="77777777" w:rsidR="00234D99" w:rsidRDefault="00234D99" w:rsidP="004E7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43ACB" id="Прямоугольник: скругленные углы 15" o:spid="_x0000_s1027" style="position:absolute;left:0;text-align:left;margin-left:0;margin-top:6.2pt;width:457.5pt;height:7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" fillcolor="lime">
                <v:textbox>
                  <w:txbxContent>
                    <w:p w14:paraId="75E9EA3E" w14:textId="77777777" w:rsidR="00234D99" w:rsidRPr="00B50CED" w:rsidRDefault="00234D99" w:rsidP="004E72E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50CED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Управление реализацией Программы происходит через:</w:t>
                      </w:r>
                    </w:p>
                    <w:p w14:paraId="29CC3533" w14:textId="314D91B8" w:rsidR="00234D99" w:rsidRPr="00B50CED" w:rsidRDefault="00234D99" w:rsidP="004E72E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50CED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Педагогический совет, </w:t>
                      </w:r>
                      <w:r w:rsidR="00CB3D17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Профессиональные обучающиеся сообщества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С</w:t>
                      </w:r>
                      <w:r w:rsidRPr="00B50CED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овет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родителей </w:t>
                      </w:r>
                      <w:r w:rsidRPr="00B50CED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о графику выполнения задач П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р</w:t>
                      </w:r>
                      <w:r w:rsidRPr="00B50CED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ограммы развития</w:t>
                      </w:r>
                    </w:p>
                    <w:p w14:paraId="087EFEB3" w14:textId="77777777" w:rsidR="00234D99" w:rsidRDefault="00234D99" w:rsidP="004E72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EA521B" w14:textId="33E82F69"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85CB9D6" w14:textId="2F250F1F"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18523364" w14:textId="7C578B22"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248A457E" w14:textId="18E30180"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5B79BE34" w14:textId="6882B0F2" w:rsidR="004E72EF" w:rsidRPr="00992ABF" w:rsidRDefault="004E72EF" w:rsidP="00251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E7F5998" w14:textId="77777777" w:rsidR="00F07F9E" w:rsidRPr="00992ABF" w:rsidRDefault="00F07F9E" w:rsidP="00F07F9E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Контроль за реализацией Программы развития осуществляется в следующих формах:</w:t>
      </w:r>
    </w:p>
    <w:p w14:paraId="269D2171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8E85E1" wp14:editId="7CB2CC18">
                <wp:simplePos x="0" y="0"/>
                <wp:positionH relativeFrom="column">
                  <wp:posOffset>85725</wp:posOffset>
                </wp:positionH>
                <wp:positionV relativeFrom="paragraph">
                  <wp:posOffset>126365</wp:posOffset>
                </wp:positionV>
                <wp:extent cx="5943600" cy="2438400"/>
                <wp:effectExtent l="0" t="0" r="19050" b="1905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38400"/>
                          <a:chOff x="0" y="0"/>
                          <a:chExt cx="5943600" cy="2438400"/>
                        </a:xfrm>
                      </wpg:grpSpPr>
                      <wps:wsp>
                        <wps:cNvPr id="30" name="Прямоугольник: скругленные углы 30"/>
                        <wps:cNvSpPr/>
                        <wps:spPr>
                          <a:xfrm>
                            <a:off x="0" y="0"/>
                            <a:ext cx="5943600" cy="24384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: скругленные углы 31"/>
                        <wps:cNvSpPr/>
                        <wps:spPr>
                          <a:xfrm>
                            <a:off x="1438275" y="114300"/>
                            <a:ext cx="3057525" cy="3619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BC776" w14:textId="77777777" w:rsidR="00234D99" w:rsidRPr="00085B73" w:rsidRDefault="00234D99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Формы контроля в ДО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: скругленные углы 32"/>
                        <wps:cNvSpPr/>
                        <wps:spPr>
                          <a:xfrm>
                            <a:off x="257175" y="704850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FC5C5" w14:textId="77777777" w:rsidR="00234D99" w:rsidRPr="00085B73" w:rsidRDefault="00234D99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оператив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: скругленные углы 33"/>
                        <wps:cNvSpPr/>
                        <wps:spPr>
                          <a:xfrm>
                            <a:off x="2143125" y="704850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2F07C" w14:textId="77777777" w:rsidR="00234D99" w:rsidRPr="00085B73" w:rsidRDefault="00234D99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тематическ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: скругленные углы 34"/>
                        <wps:cNvSpPr/>
                        <wps:spPr>
                          <a:xfrm>
                            <a:off x="4095750" y="704850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07752" w14:textId="77777777" w:rsidR="00234D99" w:rsidRPr="00085B73" w:rsidRDefault="00234D99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итогов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: скругленные углы 35"/>
                        <wps:cNvSpPr/>
                        <wps:spPr>
                          <a:xfrm>
                            <a:off x="238125" y="1724025"/>
                            <a:ext cx="16383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E806D" w14:textId="77777777" w:rsidR="00234D99" w:rsidRPr="00085B73" w:rsidRDefault="00234D99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экспресс-диагнос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: скругленные углы 36"/>
                        <wps:cNvSpPr/>
                        <wps:spPr>
                          <a:xfrm>
                            <a:off x="247650" y="1314450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17DFB" w14:textId="77777777" w:rsidR="00234D99" w:rsidRPr="00085B73" w:rsidRDefault="00234D99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едупредите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: скругленные углы 38"/>
                        <wps:cNvSpPr/>
                        <wps:spPr>
                          <a:xfrm>
                            <a:off x="2143125" y="1314450"/>
                            <a:ext cx="16383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B02B8" w14:textId="77777777" w:rsidR="00234D99" w:rsidRPr="00085B73" w:rsidRDefault="00234D99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экспресс-диагнос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: скругленные углы 39"/>
                        <wps:cNvSpPr/>
                        <wps:spPr>
                          <a:xfrm>
                            <a:off x="2162175" y="1895475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3FBF9" w14:textId="77777777" w:rsidR="00234D99" w:rsidRPr="00085B73" w:rsidRDefault="00234D99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едупредите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: скругленные углы 41"/>
                        <wps:cNvSpPr/>
                        <wps:spPr>
                          <a:xfrm>
                            <a:off x="4095750" y="1314450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662F7" w14:textId="77777777" w:rsidR="00234D99" w:rsidRPr="00085B73" w:rsidRDefault="00234D99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сравните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3981450" y="495300"/>
                            <a:ext cx="457200" cy="1809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1619250" y="476250"/>
                            <a:ext cx="495300" cy="219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E85E1" id="Группа 48" o:spid="_x0000_s1028" style="position:absolute;left:0;text-align:left;margin-left:6.75pt;margin-top:9.95pt;width:468pt;height:192pt;z-index:251668480" coordsize="5943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">
                <v:roundrect id="Прямоугольник: скругленные углы 30" o:spid="_x0000_s1029" style="position:absolute;width:59436;height:24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" fillcolor="#c5e0b3 [1305]" strokecolor="#00b050" strokeweight="1pt">
                  <v:stroke joinstyle="miter"/>
                </v:roundrect>
                <v:roundrect id="Прямоугольник: скругленные углы 31" o:spid="_x0000_s1030" style="position:absolute;left:14382;top:1143;width:30576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" fillcolor="#00b050" strokecolor="#00b050" strokeweight="1pt">
                  <v:stroke joinstyle="miter"/>
                  <v:textbox>
                    <w:txbxContent>
                      <w:p w14:paraId="3C9BC776" w14:textId="77777777" w:rsidR="00234D99" w:rsidRPr="00085B73" w:rsidRDefault="00234D99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Формы контроля в ДОУ</w:t>
                        </w:r>
                      </w:p>
                    </w:txbxContent>
                  </v:textbox>
                </v:roundrect>
                <v:roundrect id="Прямоугольник: скругленные углы 32" o:spid="_x0000_s1031" style="position:absolute;left:2571;top:7048;width:1638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" fillcolor="#92d050" strokecolor="#00b050" strokeweight="1pt">
                  <v:stroke joinstyle="miter"/>
                  <v:textbox>
                    <w:txbxContent>
                      <w:p w14:paraId="3F3FC5C5" w14:textId="77777777" w:rsidR="00234D99" w:rsidRPr="00085B73" w:rsidRDefault="00234D99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перативный</w:t>
                        </w:r>
                      </w:p>
                    </w:txbxContent>
                  </v:textbox>
                </v:roundrect>
                <v:roundrect id="Прямоугольник: скругленные углы 33" o:spid="_x0000_s1032" style="position:absolute;left:21431;top:7048;width:1638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" fillcolor="#92d050" strokecolor="#00b050" strokeweight="1pt">
                  <v:stroke joinstyle="miter"/>
                  <v:textbox>
                    <w:txbxContent>
                      <w:p w14:paraId="0C92F07C" w14:textId="77777777" w:rsidR="00234D99" w:rsidRPr="00085B73" w:rsidRDefault="00234D99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тематический</w:t>
                        </w:r>
                      </w:p>
                    </w:txbxContent>
                  </v:textbox>
                </v:roundrect>
                <v:roundrect id="Прямоугольник: скругленные углы 34" o:spid="_x0000_s1033" style="position:absolute;left:40957;top:7048;width:1638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" fillcolor="#92d050" strokecolor="#00b050" strokeweight="1pt">
                  <v:stroke joinstyle="miter"/>
                  <v:textbox>
                    <w:txbxContent>
                      <w:p w14:paraId="7C207752" w14:textId="77777777" w:rsidR="00234D99" w:rsidRPr="00085B73" w:rsidRDefault="00234D99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итоговый</w:t>
                        </w:r>
                      </w:p>
                    </w:txbxContent>
                  </v:textbox>
                </v:roundrect>
                <v:roundrect id="Прямоугольник: скругленные углы 35" o:spid="_x0000_s1034" style="position:absolute;left:2381;top:17240;width:1638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" fillcolor="#70ad47 [3209]" strokecolor="#00b050" strokeweight="1pt">
                  <v:stroke joinstyle="miter"/>
                  <v:textbox>
                    <w:txbxContent>
                      <w:p w14:paraId="048E806D" w14:textId="77777777" w:rsidR="00234D99" w:rsidRPr="00085B73" w:rsidRDefault="00234D99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экспресс-диагностика</w:t>
                        </w:r>
                      </w:p>
                    </w:txbxContent>
                  </v:textbox>
                </v:roundrect>
                <v:roundrect id="Прямоугольник: скругленные углы 36" o:spid="_x0000_s1035" style="position:absolute;left:2476;top:13144;width:1638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" fillcolor="#70ad47 [3209]" strokecolor="#00b050" strokeweight="1pt">
                  <v:stroke joinstyle="miter"/>
                  <v:textbox>
                    <w:txbxContent>
                      <w:p w14:paraId="69E17DFB" w14:textId="77777777" w:rsidR="00234D99" w:rsidRPr="00085B73" w:rsidRDefault="00234D99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едупредительный</w:t>
                        </w:r>
                      </w:p>
                    </w:txbxContent>
                  </v:textbox>
                </v:roundrect>
                <v:roundrect id="Прямоугольник: скругленные углы 38" o:spid="_x0000_s1036" style="position:absolute;left:21431;top:13144;width:1638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" fillcolor="#70ad47 [3209]" strokecolor="#00b050" strokeweight="1pt">
                  <v:stroke joinstyle="miter"/>
                  <v:textbox>
                    <w:txbxContent>
                      <w:p w14:paraId="0AAB02B8" w14:textId="77777777" w:rsidR="00234D99" w:rsidRPr="00085B73" w:rsidRDefault="00234D99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экспресс-диагностика</w:t>
                        </w:r>
                      </w:p>
                    </w:txbxContent>
                  </v:textbox>
                </v:roundrect>
                <v:roundrect id="Прямоугольник: скругленные углы 39" o:spid="_x0000_s1037" style="position:absolute;left:21621;top:18954;width:1638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" fillcolor="#70ad47 [3209]" strokecolor="#00b050" strokeweight="1pt">
                  <v:stroke joinstyle="miter"/>
                  <v:textbox>
                    <w:txbxContent>
                      <w:p w14:paraId="5D93FBF9" w14:textId="77777777" w:rsidR="00234D99" w:rsidRPr="00085B73" w:rsidRDefault="00234D99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едупредительный</w:t>
                        </w:r>
                      </w:p>
                    </w:txbxContent>
                  </v:textbox>
                </v:roundrect>
                <v:roundrect id="Прямоугольник: скругленные углы 41" o:spid="_x0000_s1038" style="position:absolute;left:40957;top:13144;width:1638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" fillcolor="#70ad47 [3209]" strokecolor="#00b050" strokeweight="1pt">
                  <v:stroke joinstyle="miter"/>
                  <v:textbox>
                    <w:txbxContent>
                      <w:p w14:paraId="113662F7" w14:textId="77777777" w:rsidR="00234D99" w:rsidRPr="00085B73" w:rsidRDefault="00234D99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равнительны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3" o:spid="_x0000_s1039" type="#_x0000_t32" style="position:absolute;left:39814;top:4953;width:4572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" strokecolor="#00b050" strokeweight="3pt">
                  <v:stroke endarrow="block" joinstyle="miter"/>
                </v:shape>
                <v:shape id="Прямая со стрелкой 44" o:spid="_x0000_s1040" type="#_x0000_t32" style="position:absolute;left:16192;top:4762;width:4953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" strokecolor="#00b050" strokeweight="3pt">
                  <v:stroke endarrow="block" joinstyle="miter"/>
                </v:shape>
              </v:group>
            </w:pict>
          </mc:Fallback>
        </mc:AlternateContent>
      </w:r>
      <w:r w:rsidRPr="00992ABF">
        <w:rPr>
          <w:noProof/>
          <w:sz w:val="26"/>
          <w:szCs w:val="26"/>
        </w:rPr>
        <w:t xml:space="preserve"> </w:t>
      </w:r>
    </w:p>
    <w:p w14:paraId="7518C463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52331016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0BFCFB3B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CC03C" wp14:editId="0577A00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238125"/>
                <wp:effectExtent l="95250" t="0" r="571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2F612" id="Прямая со стрелкой 42" o:spid="_x0000_s1026" type="#_x0000_t32" style="position:absolute;margin-left:0;margin-top:.65pt;width:0;height:18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" strokecolor="#00b050" strokeweight="3pt">
                <v:stroke endarrow="block" joinstyle="miter"/>
                <w10:wrap anchorx="margin"/>
              </v:shape>
            </w:pict>
          </mc:Fallback>
        </mc:AlternateContent>
      </w:r>
    </w:p>
    <w:p w14:paraId="033EB4BE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17A89A3E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30B7A" wp14:editId="7C1C267A">
                <wp:simplePos x="0" y="0"/>
                <wp:positionH relativeFrom="column">
                  <wp:posOffset>5038725</wp:posOffset>
                </wp:positionH>
                <wp:positionV relativeFrom="paragraph">
                  <wp:posOffset>199390</wp:posOffset>
                </wp:positionV>
                <wp:extent cx="0" cy="247650"/>
                <wp:effectExtent l="57150" t="38100" r="57150" b="381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BCBE4" id="Прямая со стрелкой 46" o:spid="_x0000_s1026" type="#_x0000_t32" style="position:absolute;margin-left:396.75pt;margin-top:15.7pt;width:0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" strokecolor="#00b050" strokeweight="3pt">
                <v:stroke startarrow="block" endarrow="block" joinstyle="miter"/>
              </v:shape>
            </w:pict>
          </mc:Fallback>
        </mc:AlternateContent>
      </w:r>
      <w:r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D0A62" wp14:editId="2C843961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0" cy="247650"/>
                <wp:effectExtent l="57150" t="38100" r="57150" b="381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0C773" id="Прямая со стрелкой 47" o:spid="_x0000_s1026" type="#_x0000_t32" style="position:absolute;margin-left:0;margin-top:14.95pt;width:0;height:19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" strokecolor="#00b050" strokeweight="3pt">
                <v:stroke startarrow="block" endarrow="block" joinstyle="miter"/>
                <w10:wrap anchorx="margin"/>
              </v:shape>
            </w:pict>
          </mc:Fallback>
        </mc:AlternateContent>
      </w:r>
      <w:r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A07AA" wp14:editId="1B250543">
                <wp:simplePos x="0" y="0"/>
                <wp:positionH relativeFrom="column">
                  <wp:posOffset>1152525</wp:posOffset>
                </wp:positionH>
                <wp:positionV relativeFrom="paragraph">
                  <wp:posOffset>189865</wp:posOffset>
                </wp:positionV>
                <wp:extent cx="0" cy="247650"/>
                <wp:effectExtent l="57150" t="38100" r="57150" b="381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050FC" id="Прямая со стрелкой 45" o:spid="_x0000_s1026" type="#_x0000_t32" style="position:absolute;margin-left:90.75pt;margin-top:14.95pt;width:0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" strokecolor="#00b050" strokeweight="3pt">
                <v:stroke startarrow="block" endarrow="block" joinstyle="miter"/>
              </v:shape>
            </w:pict>
          </mc:Fallback>
        </mc:AlternateContent>
      </w:r>
    </w:p>
    <w:p w14:paraId="3A31FF5D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2B1E5E2A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470F40C2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2F34219A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DF9E396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69CFF1B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FF39455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3F7FECBA" w14:textId="5D87C903" w:rsidR="0025120E" w:rsidRPr="00992ABF" w:rsidRDefault="0025120E" w:rsidP="0025120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Система организации контроля за выполнением Программы развития предусматривает: </w:t>
      </w:r>
    </w:p>
    <w:p w14:paraId="29A97D94" w14:textId="0B79BF35" w:rsidR="0025120E" w:rsidRPr="00992ABF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Составление ежегодных планов мероприятий ответственными за реализацию отдельных проектов, представление их общественности.</w:t>
      </w:r>
    </w:p>
    <w:p w14:paraId="664360B8" w14:textId="191218C3" w:rsidR="0025120E" w:rsidRPr="00992ABF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Ежегодные отчеты по самообследованию МДОУ.</w:t>
      </w:r>
    </w:p>
    <w:p w14:paraId="41E25766" w14:textId="6B1699FF" w:rsidR="0025120E" w:rsidRPr="00992ABF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 xml:space="preserve">Освещение хода реализации Программы (в </w:t>
      </w:r>
      <w:r w:rsidR="00F07F9E" w:rsidRPr="00992ABF">
        <w:rPr>
          <w:rFonts w:ascii="Times New Roman" w:hAnsi="Times New Roman" w:cs="Times New Roman"/>
          <w:sz w:val="26"/>
          <w:szCs w:val="26"/>
        </w:rPr>
        <w:t>составе</w:t>
      </w:r>
      <w:r w:rsidRPr="00992ABF">
        <w:rPr>
          <w:rFonts w:ascii="Times New Roman" w:hAnsi="Times New Roman" w:cs="Times New Roman"/>
          <w:sz w:val="26"/>
          <w:szCs w:val="26"/>
        </w:rPr>
        <w:t xml:space="preserve"> публичн</w:t>
      </w:r>
      <w:r w:rsidR="00F07F9E" w:rsidRPr="00992ABF">
        <w:rPr>
          <w:rFonts w:ascii="Times New Roman" w:hAnsi="Times New Roman" w:cs="Times New Roman"/>
          <w:sz w:val="26"/>
          <w:szCs w:val="26"/>
        </w:rPr>
        <w:t>ого</w:t>
      </w:r>
      <w:r w:rsidRPr="00992ABF">
        <w:rPr>
          <w:rFonts w:ascii="Times New Roman" w:hAnsi="Times New Roman" w:cs="Times New Roman"/>
          <w:sz w:val="26"/>
          <w:szCs w:val="26"/>
        </w:rPr>
        <w:t xml:space="preserve"> отчёт</w:t>
      </w:r>
      <w:r w:rsidR="00F07F9E" w:rsidRPr="00992ABF">
        <w:rPr>
          <w:rFonts w:ascii="Times New Roman" w:hAnsi="Times New Roman" w:cs="Times New Roman"/>
          <w:sz w:val="26"/>
          <w:szCs w:val="26"/>
        </w:rPr>
        <w:t>а</w:t>
      </w:r>
      <w:r w:rsidRPr="00992ABF">
        <w:rPr>
          <w:rFonts w:ascii="Times New Roman" w:hAnsi="Times New Roman" w:cs="Times New Roman"/>
          <w:sz w:val="26"/>
          <w:szCs w:val="26"/>
        </w:rPr>
        <w:t>) на сайте дошкольного образовательного учреждения, на конференциях и семинарах разного уровня и др.</w:t>
      </w:r>
    </w:p>
    <w:p w14:paraId="233FB4C1" w14:textId="64701FBE" w:rsidR="0025120E" w:rsidRPr="00992ABF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t>Ежегодные отчеты на педагогических советах дошкольного образовательного учреждения, родительских собраниях МДОУ.</w:t>
      </w:r>
    </w:p>
    <w:p w14:paraId="78CB2EDE" w14:textId="4F548C26" w:rsidR="004E72EF" w:rsidRPr="00992ABF" w:rsidRDefault="004E72EF" w:rsidP="00251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3FBAA16" w14:textId="3A24705F" w:rsidR="004E72EF" w:rsidRPr="00992ABF" w:rsidRDefault="004E72EF" w:rsidP="00251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2F7095D" w14:textId="2A2EF154" w:rsidR="004E72EF" w:rsidRPr="00992ABF" w:rsidRDefault="004E72EF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65ECF45C" w14:textId="4E676D40" w:rsidR="004E72EF" w:rsidRPr="00992ABF" w:rsidRDefault="004E72EF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0D70571" w14:textId="03F8AE0D" w:rsidR="004E72EF" w:rsidRPr="00992ABF" w:rsidRDefault="004E72EF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639CEB5" w14:textId="77777777" w:rsidR="004E72EF" w:rsidRPr="00992ABF" w:rsidRDefault="004E72EF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6798B528" w14:textId="6D99B8BB"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1E120B71" w14:textId="77777777" w:rsidR="00CB3D17" w:rsidRDefault="00CB3D17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0336D04C" w14:textId="77777777" w:rsidR="00CB3D17" w:rsidRDefault="00CB3D17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3582F545" w14:textId="77777777" w:rsidR="00CB3D17" w:rsidRDefault="00CB3D17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2DDF3361" w14:textId="68E1B252" w:rsidR="00322131" w:rsidRPr="00992ABF" w:rsidRDefault="00322131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lastRenderedPageBreak/>
        <w:t>РАЗДЕЛ 7</w:t>
      </w:r>
    </w:p>
    <w:p w14:paraId="66C2E0A2" w14:textId="77777777" w:rsidR="00322131" w:rsidRPr="00992ABF" w:rsidRDefault="00322131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5D30A33B" w14:textId="77777777" w:rsidR="00322131" w:rsidRPr="00992ABF" w:rsidRDefault="00322131" w:rsidP="00322131">
      <w:pPr>
        <w:pStyle w:val="a3"/>
        <w:jc w:val="center"/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 xml:space="preserve">ПРОГНОЗИРУЕМЫЙ РЕЗУЛЬТАТ </w:t>
      </w:r>
    </w:p>
    <w:p w14:paraId="2DF2FC5B" w14:textId="72D292E1" w:rsidR="00322131" w:rsidRPr="00992ABF" w:rsidRDefault="00322131" w:rsidP="00322131">
      <w:pPr>
        <w:pStyle w:val="a3"/>
        <w:jc w:val="center"/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>ПРОГРАММЫ РАЗВИТИЯ К 20</w:t>
      </w:r>
      <w:r w:rsidR="00F07F9E" w:rsidRPr="00992ABF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>25</w:t>
      </w:r>
      <w:r w:rsidRPr="00992ABF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 xml:space="preserve"> ГОДУ</w:t>
      </w:r>
    </w:p>
    <w:p w14:paraId="5DC7F471" w14:textId="77777777" w:rsidR="00322131" w:rsidRPr="00992ABF" w:rsidRDefault="00322131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5AF97488" w14:textId="5B6B8267" w:rsidR="00322131" w:rsidRPr="00992ABF" w:rsidRDefault="00322131" w:rsidP="00322131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 xml:space="preserve">Реализация Программы </w:t>
      </w: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 xml:space="preserve">позволит повысить качество и обеспечить </w:t>
      </w:r>
      <w:r w:rsidR="00F07F9E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 xml:space="preserve">качественные </w:t>
      </w: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условия получения образовательных услуг для всех участников воспитательно-образовательного процесса в условиях развития МДОУ.</w:t>
      </w:r>
    </w:p>
    <w:p w14:paraId="2EF86B4F" w14:textId="63329F26" w:rsidR="00322131" w:rsidRPr="00992ABF" w:rsidRDefault="00322131" w:rsidP="00322131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При этом будет обеспечено единство актуальных направлений в образовательном процессе:</w:t>
      </w:r>
    </w:p>
    <w:p w14:paraId="0B3990BE" w14:textId="61066EDD" w:rsidR="00322131" w:rsidRPr="00992ABF" w:rsidRDefault="00F07F9E" w:rsidP="00B3686A">
      <w:pPr>
        <w:pStyle w:val="a3"/>
        <w:numPr>
          <w:ilvl w:val="0"/>
          <w:numId w:val="14"/>
        </w:numPr>
        <w:ind w:left="1134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создана творческая личностно-развивающая среда в ДОУ, учитывающая интересы всех участников образовательных отношений</w:t>
      </w:r>
      <w:r w:rsidR="00322131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;</w:t>
      </w:r>
    </w:p>
    <w:p w14:paraId="4ED7F46B" w14:textId="0F99DDF0" w:rsidR="00F07F9E" w:rsidRPr="00992ABF" w:rsidRDefault="00F07F9E" w:rsidP="00B3686A">
      <w:pPr>
        <w:pStyle w:val="a3"/>
        <w:numPr>
          <w:ilvl w:val="0"/>
          <w:numId w:val="14"/>
        </w:numPr>
        <w:ind w:left="1134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ООП ДОУ учитывает образовательные потребности всех детей, в т.ч. с ОВЗ и детей-инвалидов;</w:t>
      </w:r>
    </w:p>
    <w:p w14:paraId="3A7270BC" w14:textId="3DAC5796" w:rsidR="00322131" w:rsidRPr="00992ABF" w:rsidRDefault="00F07F9E" w:rsidP="00B3686A">
      <w:pPr>
        <w:pStyle w:val="a3"/>
        <w:numPr>
          <w:ilvl w:val="0"/>
          <w:numId w:val="14"/>
        </w:numPr>
        <w:ind w:left="1134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уровень профессиональной квалификации и компетентности педагогов соответствует требованиям профессиональных стандартов</w:t>
      </w:r>
      <w:r w:rsidR="00322131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.</w:t>
      </w:r>
    </w:p>
    <w:p w14:paraId="535BC07A" w14:textId="77777777" w:rsidR="00322131" w:rsidRPr="00992ABF" w:rsidRDefault="00322131" w:rsidP="00322131">
      <w:pPr>
        <w:pStyle w:val="a3"/>
        <w:ind w:firstLine="708"/>
        <w:jc w:val="both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01F3DC8B" w14:textId="5725EA6D" w:rsidR="00322131" w:rsidRPr="00992ABF" w:rsidRDefault="00322131" w:rsidP="00322131">
      <w:pPr>
        <w:pStyle w:val="a3"/>
        <w:ind w:firstLine="708"/>
        <w:jc w:val="both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 xml:space="preserve">В ходе реализации Программы предполагается достижение следующих </w:t>
      </w:r>
      <w:r w:rsidR="009E19A2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>эффектов</w:t>
      </w:r>
      <w:r w:rsidRPr="00992ABF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>:</w:t>
      </w:r>
    </w:p>
    <w:p w14:paraId="36CCE8F9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 xml:space="preserve">Деятельность всех участников образовательных отношений скоординирована, согласована и направлена на достижение единых целей. </w:t>
      </w:r>
    </w:p>
    <w:p w14:paraId="6E126854" w14:textId="77777777" w:rsidR="00307419" w:rsidRPr="00992ABF" w:rsidRDefault="00307419" w:rsidP="00B3686A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Педагоги осознанно реализуют единую образовательную стратегию</w:t>
      </w:r>
    </w:p>
    <w:p w14:paraId="5339507B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Квалифицированный подход педагогов к воспитанию творческого и самостоятельного ребенка.</w:t>
      </w:r>
    </w:p>
    <w:p w14:paraId="58D16329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Уход от комплексно-тематического планирования образовательной деятельности к организации образовательной деятельности в форме проектов.</w:t>
      </w:r>
    </w:p>
    <w:p w14:paraId="73D60BFC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Возможности реализации творческих замыслов ребёнка.</w:t>
      </w:r>
    </w:p>
    <w:p w14:paraId="7596B88E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Выбор деятельности, исходя из интересов ребенка.</w:t>
      </w:r>
    </w:p>
    <w:p w14:paraId="32332316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Отмена «сетки занятий».</w:t>
      </w:r>
    </w:p>
    <w:p w14:paraId="6ED5D470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Создание условий для формирования у воспитанников детского сада таких личностных качеств как – самостоятельность, активность, инициативность, любознательность и открытость.</w:t>
      </w:r>
    </w:p>
    <w:p w14:paraId="1C43B78A" w14:textId="77777777" w:rsidR="00307419" w:rsidRPr="00992ABF" w:rsidRDefault="00307419" w:rsidP="00B3686A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 xml:space="preserve">Среда стимулирует познавательно-исследовательский интерес ребёнка. </w:t>
      </w:r>
    </w:p>
    <w:p w14:paraId="6CE4DD81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Тесная связь с внешним социумом, партнерами и положительное взаимовлияние.</w:t>
      </w:r>
    </w:p>
    <w:p w14:paraId="23129CCB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Максимальная информированность родителей о жизни детского сада, о реализации внутренних и внешних проектов.</w:t>
      </w:r>
    </w:p>
    <w:p w14:paraId="1C15E633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Увеличена функциональность холлов ДОУ, зимнего сада.</w:t>
      </w:r>
    </w:p>
    <w:p w14:paraId="0F2CECD3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Среда группы спроектирована совместно с детьми и родителями и всем участникам ВОП в ней комфортно.</w:t>
      </w:r>
    </w:p>
    <w:p w14:paraId="49861A44" w14:textId="621B8DC1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 xml:space="preserve">Исключение ригидности (жесткости) зонирования, лабильность границ </w:t>
      </w:r>
    </w:p>
    <w:p w14:paraId="38AA84B6" w14:textId="77777777" w:rsidR="00307419" w:rsidRPr="00992ABF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Высокая активность участников образовательного процесса в планировании и осуществлении мероприятий.</w:t>
      </w:r>
    </w:p>
    <w:p w14:paraId="3E7EB892" w14:textId="48761CE0" w:rsidR="00F07F9E" w:rsidRDefault="00F07F9E" w:rsidP="00322131">
      <w:pPr>
        <w:pStyle w:val="a3"/>
        <w:ind w:firstLine="708"/>
        <w:jc w:val="both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18F938FB" w14:textId="77777777" w:rsidR="00322131" w:rsidRPr="00992ABF" w:rsidRDefault="00322131" w:rsidP="00322131">
      <w:pPr>
        <w:pStyle w:val="a3"/>
        <w:ind w:firstLine="720"/>
        <w:jc w:val="both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>Предполагается что:</w:t>
      </w:r>
    </w:p>
    <w:p w14:paraId="2C0BAC1C" w14:textId="77777777" w:rsidR="00322131" w:rsidRPr="00992ABF" w:rsidRDefault="00322131" w:rsidP="00B3686A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  <w:t>Для воспитанников и родителей:</w:t>
      </w:r>
    </w:p>
    <w:p w14:paraId="45DE690F" w14:textId="00569FC3" w:rsidR="00307419" w:rsidRPr="00992ABF" w:rsidRDefault="00322131" w:rsidP="00B3686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каждому воспитаннику будут предоставлены условия для полноценного личностного</w:t>
      </w:r>
      <w:r w:rsidR="00307419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 xml:space="preserve"> развития</w:t>
      </w:r>
      <w:r w:rsidR="000223FC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 xml:space="preserve">, </w:t>
      </w:r>
      <w:r w:rsidR="00307419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поддержк</w:t>
      </w:r>
      <w:r w:rsidR="000223FC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а</w:t>
      </w:r>
      <w:r w:rsidR="00307419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 xml:space="preserve"> инициативы;</w:t>
      </w:r>
    </w:p>
    <w:p w14:paraId="393BB2CB" w14:textId="46EA151E" w:rsidR="00322131" w:rsidRPr="00992ABF" w:rsidRDefault="00322131" w:rsidP="00B3686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качество сформированности ключевых компетенций детей будет способствовать успешному обучению ребенка в школе.</w:t>
      </w:r>
    </w:p>
    <w:p w14:paraId="38142BA3" w14:textId="77777777" w:rsidR="00322131" w:rsidRPr="00992ABF" w:rsidRDefault="00322131" w:rsidP="00B3686A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  <w:lastRenderedPageBreak/>
        <w:t>Для педагогов:</w:t>
      </w:r>
    </w:p>
    <w:p w14:paraId="5D202705" w14:textId="3F75B5D0" w:rsidR="00307419" w:rsidRPr="00992ABF" w:rsidRDefault="00307419" w:rsidP="00B368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sz w:val="26"/>
          <w:szCs w:val="26"/>
        </w:rPr>
        <w:t xml:space="preserve">созданная </w:t>
      </w:r>
      <w:r w:rsidR="009E19A2">
        <w:rPr>
          <w:rFonts w:ascii="Times New Roman" w:hAnsi="Times New Roman"/>
          <w:sz w:val="26"/>
          <w:szCs w:val="26"/>
        </w:rPr>
        <w:t>система</w:t>
      </w:r>
      <w:r w:rsidRPr="00992ABF">
        <w:rPr>
          <w:rFonts w:ascii="Times New Roman" w:hAnsi="Times New Roman"/>
          <w:sz w:val="26"/>
          <w:szCs w:val="26"/>
        </w:rPr>
        <w:t xml:space="preserve"> методической работы, способствует не только повышению профессионального мастерства и личностному росту каждого педагога, но и раскрытию его творческих возможностей</w:t>
      </w:r>
      <w:r w:rsidR="009E19A2">
        <w:rPr>
          <w:rFonts w:ascii="Times New Roman" w:hAnsi="Times New Roman"/>
          <w:sz w:val="26"/>
          <w:szCs w:val="26"/>
        </w:rPr>
        <w:t>, а также сохранению физического и психологического здоровья</w:t>
      </w:r>
      <w:r w:rsidRPr="00992ABF">
        <w:rPr>
          <w:rFonts w:ascii="Times New Roman" w:hAnsi="Times New Roman"/>
          <w:sz w:val="26"/>
          <w:szCs w:val="26"/>
        </w:rPr>
        <w:t>.</w:t>
      </w:r>
    </w:p>
    <w:p w14:paraId="734241B0" w14:textId="77777777" w:rsidR="00322131" w:rsidRPr="00992ABF" w:rsidRDefault="00322131" w:rsidP="00B3686A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  <w:t>Для МДОУ:</w:t>
      </w:r>
    </w:p>
    <w:p w14:paraId="39D0F102" w14:textId="475195AF" w:rsidR="00307419" w:rsidRPr="00992ABF" w:rsidRDefault="00307419" w:rsidP="00B3686A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</w:t>
      </w:r>
      <w:r w:rsidR="009E19A2">
        <w:rPr>
          <w:rFonts w:ascii="Times New Roman" w:hAnsi="Times New Roman"/>
          <w:sz w:val="26"/>
          <w:szCs w:val="26"/>
        </w:rPr>
        <w:t>;</w:t>
      </w:r>
      <w:r w:rsidRPr="00992ABF">
        <w:rPr>
          <w:rFonts w:ascii="Times New Roman" w:hAnsi="Times New Roman"/>
          <w:sz w:val="26"/>
          <w:szCs w:val="26"/>
        </w:rPr>
        <w:t xml:space="preserve"> </w:t>
      </w:r>
    </w:p>
    <w:p w14:paraId="1FBAA6E8" w14:textId="2CDE9946" w:rsidR="00307419" w:rsidRPr="00992ABF" w:rsidRDefault="00307419" w:rsidP="00B3686A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материально-техническая база удовлетворяет запросы и потребности всех участников образовательного процесса</w:t>
      </w:r>
      <w:r w:rsidR="009E19A2">
        <w:rPr>
          <w:rFonts w:ascii="Times New Roman" w:hAnsi="Times New Roman"/>
          <w:sz w:val="26"/>
          <w:szCs w:val="26"/>
        </w:rPr>
        <w:t>;</w:t>
      </w:r>
    </w:p>
    <w:p w14:paraId="56A1C934" w14:textId="3873D505" w:rsidR="00307419" w:rsidRPr="00992ABF" w:rsidRDefault="00307419" w:rsidP="00B3686A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2ABF">
        <w:rPr>
          <w:rFonts w:ascii="Times New Roman" w:hAnsi="Times New Roman"/>
          <w:sz w:val="26"/>
          <w:szCs w:val="26"/>
        </w:rPr>
        <w:t>потенциальные ресурсы социальных партнёров способствуют усилению МТБ и расширению образовательных границ для всех субъектов взаимодействия.</w:t>
      </w:r>
    </w:p>
    <w:p w14:paraId="0AF6B5B6" w14:textId="77777777" w:rsidR="000223FC" w:rsidRPr="00992ABF" w:rsidRDefault="000223FC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48E89BEB" w14:textId="163BB0B4" w:rsidR="00322131" w:rsidRPr="00992ABF" w:rsidRDefault="00322131" w:rsidP="00322131">
      <w:pPr>
        <w:pStyle w:val="a3"/>
        <w:jc w:val="center"/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color w:val="4472C4" w:themeColor="accent1"/>
          <w:sz w:val="26"/>
          <w:szCs w:val="26"/>
          <w:shd w:val="clear" w:color="auto" w:fill="FFFFFF"/>
          <w:lang w:eastAsia="ru-RU"/>
        </w:rPr>
        <w:t>Элементы риска Программы развития МДОУ</w:t>
      </w:r>
    </w:p>
    <w:p w14:paraId="1EB2744B" w14:textId="77777777" w:rsidR="00322131" w:rsidRPr="00992ABF" w:rsidRDefault="00322131" w:rsidP="00322131">
      <w:pPr>
        <w:pStyle w:val="a3"/>
        <w:ind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При реализации Программы развития могут возникнуть следующие риск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51"/>
        <w:gridCol w:w="4508"/>
      </w:tblGrid>
      <w:tr w:rsidR="000223FC" w:rsidRPr="00992ABF" w14:paraId="12AE1B71" w14:textId="77777777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2770A6" w14:textId="77777777" w:rsidR="000223FC" w:rsidRPr="00992ABF" w:rsidRDefault="000223FC" w:rsidP="00DF710E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Возможные риск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194788" w14:textId="77777777" w:rsidR="000223FC" w:rsidRPr="00992ABF" w:rsidRDefault="000223FC" w:rsidP="00DF710E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Оценк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9DADC" w14:textId="77777777" w:rsidR="000223FC" w:rsidRPr="00992ABF" w:rsidRDefault="000223FC" w:rsidP="00DF710E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Меры компенсации риска</w:t>
            </w:r>
          </w:p>
        </w:tc>
      </w:tr>
      <w:tr w:rsidR="000223FC" w:rsidRPr="00992ABF" w14:paraId="379EFEB4" w14:textId="77777777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F78B8" w14:textId="77777777" w:rsidR="000223FC" w:rsidRPr="00992ABF" w:rsidRDefault="000223FC" w:rsidP="00DF710E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 мотивации у педагогов и их сопротивлени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A70D4D" w14:textId="77777777" w:rsidR="000223FC" w:rsidRPr="00992ABF" w:rsidRDefault="000223FC" w:rsidP="00DF710E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Высо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B6105F" w14:textId="77777777" w:rsidR="000223FC" w:rsidRPr="00992ABF" w:rsidRDefault="000223FC" w:rsidP="00DF710E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Обучение, тренинги, внешний стимул в виде поощрения (благодарственные письма, грамоты), участие в конкурсах для повышения квалификации и аттестации педагогов (портфолио), обмен опытом</w:t>
            </w:r>
          </w:p>
        </w:tc>
      </w:tr>
      <w:tr w:rsidR="000223FC" w:rsidRPr="00992ABF" w14:paraId="4A2DFF2C" w14:textId="77777777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E1256" w14:textId="77777777" w:rsidR="000223FC" w:rsidRPr="00992ABF" w:rsidRDefault="000223FC" w:rsidP="00DF710E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Сопротивление, незаинтересованность родителе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324A00" w14:textId="77777777" w:rsidR="000223FC" w:rsidRPr="00992ABF" w:rsidRDefault="000223FC" w:rsidP="00DF710E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Низ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DDD42" w14:textId="77777777" w:rsidR="000223FC" w:rsidRPr="00992ABF" w:rsidRDefault="000223FC" w:rsidP="00DF710E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 родителей о преимуществах в изменениях новой ООП ДОУ</w:t>
            </w:r>
          </w:p>
        </w:tc>
      </w:tr>
      <w:tr w:rsidR="000223FC" w:rsidRPr="00992ABF" w14:paraId="6B3026B0" w14:textId="77777777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A31ECA" w14:textId="77777777" w:rsidR="000223FC" w:rsidRPr="00992ABF" w:rsidRDefault="000223FC" w:rsidP="00DF710E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Боязнь роста интенсивности труда, из-за непонимания специфики деятельнос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10320" w14:textId="77777777" w:rsidR="000223FC" w:rsidRPr="00992ABF" w:rsidRDefault="000223FC" w:rsidP="00DF710E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Высо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1B100" w14:textId="77777777" w:rsidR="000223FC" w:rsidRPr="00992ABF" w:rsidRDefault="000223FC" w:rsidP="00DF710E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Педагогические советы, разъясняющие основные методы и преимущества работы, взаимопомощь, наставничество</w:t>
            </w:r>
          </w:p>
        </w:tc>
      </w:tr>
      <w:tr w:rsidR="000223FC" w:rsidRPr="00992ABF" w14:paraId="6362D67C" w14:textId="77777777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9180A" w14:textId="77777777" w:rsidR="000223FC" w:rsidRPr="00992ABF" w:rsidRDefault="000223FC" w:rsidP="00DF710E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Проблемы психологического характера: неприятие отдельными субъектами идеи инноваци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BF2E6" w14:textId="77777777" w:rsidR="000223FC" w:rsidRPr="00992ABF" w:rsidRDefault="000223FC" w:rsidP="00DF710E">
            <w:pPr>
              <w:suppressAutoHyphens/>
              <w:spacing w:after="0" w:line="240" w:lineRule="auto"/>
              <w:jc w:val="center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Низ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125565" w14:textId="77777777" w:rsidR="000223FC" w:rsidRPr="00992ABF" w:rsidRDefault="000223FC" w:rsidP="00DF710E">
            <w:pPr>
              <w:suppressAutoHyphens/>
              <w:spacing w:after="0" w:line="240" w:lineRule="auto"/>
              <w:jc w:val="both"/>
              <w:rPr>
                <w:sz w:val="26"/>
                <w:szCs w:val="26"/>
              </w:rPr>
            </w:pPr>
            <w:r w:rsidRPr="00992ABF">
              <w:rPr>
                <w:rFonts w:ascii="Times New Roman" w:hAnsi="Times New Roman"/>
                <w:color w:val="000000"/>
                <w:sz w:val="26"/>
                <w:szCs w:val="26"/>
              </w:rPr>
              <w:t>Пропаганда инновационных разработок, методические семинары. Учет личных ориентаций и уровня квалификации, вариативность предлагаемых форм работы.</w:t>
            </w:r>
          </w:p>
        </w:tc>
      </w:tr>
    </w:tbl>
    <w:p w14:paraId="61CB483C" w14:textId="77777777" w:rsidR="000223FC" w:rsidRPr="00992ABF" w:rsidRDefault="000223FC" w:rsidP="000223F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CC0BAD" w14:textId="77777777" w:rsidR="00322131" w:rsidRPr="00992ABF" w:rsidRDefault="00322131" w:rsidP="00322131">
      <w:pPr>
        <w:pStyle w:val="a3"/>
        <w:ind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>Примечание:</w:t>
      </w: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 xml:space="preserve"> Управление и корректировка Программы осуществляется Педагогическим советом ДОУ.</w:t>
      </w:r>
    </w:p>
    <w:p w14:paraId="2CE8B9ED" w14:textId="4328F953" w:rsidR="00322131" w:rsidRPr="00992ABF" w:rsidRDefault="00322131" w:rsidP="00322131">
      <w:pPr>
        <w:pStyle w:val="a3"/>
        <w:ind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 xml:space="preserve">Управление реализацией Программы осуществляется заведующим МДОУ </w:t>
      </w:r>
      <w:r w:rsidR="00CB3D17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«Д</w:t>
      </w: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етский сад № 25</w:t>
      </w:r>
      <w:r w:rsidR="00CB3D17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»</w:t>
      </w:r>
      <w:r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>.</w:t>
      </w:r>
    </w:p>
    <w:p w14:paraId="0C5535AC" w14:textId="3BF8B378" w:rsidR="00322131" w:rsidRPr="00992ABF" w:rsidRDefault="00322131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E1D8252" w14:textId="77777777" w:rsidR="00992ABF" w:rsidRPr="00992ABF" w:rsidRDefault="00992A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992ABF" w:rsidRPr="00992ABF" w:rsidSect="00322131">
      <w:pgSz w:w="11906" w:h="16838"/>
      <w:pgMar w:top="1134" w:right="70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78C3" w14:textId="77777777" w:rsidR="00B573E1" w:rsidRDefault="00B573E1" w:rsidP="005020FF">
      <w:pPr>
        <w:spacing w:after="0" w:line="240" w:lineRule="auto"/>
      </w:pPr>
      <w:r>
        <w:separator/>
      </w:r>
    </w:p>
  </w:endnote>
  <w:endnote w:type="continuationSeparator" w:id="0">
    <w:p w14:paraId="027AAE04" w14:textId="77777777" w:rsidR="00B573E1" w:rsidRDefault="00B573E1" w:rsidP="0050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24C2" w14:textId="77777777" w:rsidR="00B573E1" w:rsidRDefault="00B573E1" w:rsidP="005020FF">
      <w:pPr>
        <w:spacing w:after="0" w:line="240" w:lineRule="auto"/>
      </w:pPr>
      <w:r>
        <w:separator/>
      </w:r>
    </w:p>
  </w:footnote>
  <w:footnote w:type="continuationSeparator" w:id="0">
    <w:p w14:paraId="06607CDC" w14:textId="77777777" w:rsidR="00B573E1" w:rsidRDefault="00B573E1" w:rsidP="0050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877"/>
    <w:multiLevelType w:val="hybridMultilevel"/>
    <w:tmpl w:val="A32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86F"/>
    <w:multiLevelType w:val="hybridMultilevel"/>
    <w:tmpl w:val="E69806B2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39EC"/>
    <w:multiLevelType w:val="hybridMultilevel"/>
    <w:tmpl w:val="4F48D5BC"/>
    <w:lvl w:ilvl="0" w:tplc="4CC0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48F"/>
    <w:multiLevelType w:val="multilevel"/>
    <w:tmpl w:val="CFDA8A4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A52B8"/>
    <w:multiLevelType w:val="multilevel"/>
    <w:tmpl w:val="43823F8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E74258"/>
    <w:multiLevelType w:val="hybridMultilevel"/>
    <w:tmpl w:val="D510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24C8A"/>
    <w:multiLevelType w:val="hybridMultilevel"/>
    <w:tmpl w:val="FB0A4BD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154F317D"/>
    <w:multiLevelType w:val="hybridMultilevel"/>
    <w:tmpl w:val="3DA2EAF6"/>
    <w:lvl w:ilvl="0" w:tplc="D9FC424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079B3"/>
    <w:multiLevelType w:val="hybridMultilevel"/>
    <w:tmpl w:val="41EC569A"/>
    <w:lvl w:ilvl="0" w:tplc="A4E43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78CE"/>
    <w:multiLevelType w:val="hybridMultilevel"/>
    <w:tmpl w:val="AC48C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226A"/>
    <w:multiLevelType w:val="multilevel"/>
    <w:tmpl w:val="09348A3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E96E76"/>
    <w:multiLevelType w:val="hybridMultilevel"/>
    <w:tmpl w:val="D112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C4CA2"/>
    <w:multiLevelType w:val="hybridMultilevel"/>
    <w:tmpl w:val="5B00A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863AD"/>
    <w:multiLevelType w:val="hybridMultilevel"/>
    <w:tmpl w:val="571A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0C78"/>
    <w:multiLevelType w:val="hybridMultilevel"/>
    <w:tmpl w:val="83B2E984"/>
    <w:lvl w:ilvl="0" w:tplc="2AA2C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67330"/>
    <w:multiLevelType w:val="hybridMultilevel"/>
    <w:tmpl w:val="D34479D4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1A1D"/>
    <w:multiLevelType w:val="hybridMultilevel"/>
    <w:tmpl w:val="E422817E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028A"/>
    <w:multiLevelType w:val="hybridMultilevel"/>
    <w:tmpl w:val="1CE2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C446F"/>
    <w:multiLevelType w:val="multilevel"/>
    <w:tmpl w:val="1AF20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785433"/>
    <w:multiLevelType w:val="hybridMultilevel"/>
    <w:tmpl w:val="EE3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55B"/>
    <w:multiLevelType w:val="hybridMultilevel"/>
    <w:tmpl w:val="3D204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EA6"/>
    <w:multiLevelType w:val="hybridMultilevel"/>
    <w:tmpl w:val="6C88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E23E5"/>
    <w:multiLevelType w:val="hybridMultilevel"/>
    <w:tmpl w:val="C2A83EDC"/>
    <w:lvl w:ilvl="0" w:tplc="5D2009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B2D65"/>
    <w:multiLevelType w:val="hybridMultilevel"/>
    <w:tmpl w:val="6E98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271FF6"/>
    <w:multiLevelType w:val="multilevel"/>
    <w:tmpl w:val="CDD8662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41088D"/>
    <w:multiLevelType w:val="hybridMultilevel"/>
    <w:tmpl w:val="68C23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025F"/>
    <w:multiLevelType w:val="hybridMultilevel"/>
    <w:tmpl w:val="31481D4E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DE1"/>
    <w:multiLevelType w:val="hybridMultilevel"/>
    <w:tmpl w:val="EE6E7840"/>
    <w:lvl w:ilvl="0" w:tplc="A4E43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70EA6"/>
    <w:multiLevelType w:val="multilevel"/>
    <w:tmpl w:val="76F4D44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9"/>
  </w:num>
  <w:num w:numId="5">
    <w:abstractNumId w:val="21"/>
  </w:num>
  <w:num w:numId="6">
    <w:abstractNumId w:val="0"/>
  </w:num>
  <w:num w:numId="7">
    <w:abstractNumId w:val="26"/>
  </w:num>
  <w:num w:numId="8">
    <w:abstractNumId w:val="19"/>
  </w:num>
  <w:num w:numId="9">
    <w:abstractNumId w:val="5"/>
  </w:num>
  <w:num w:numId="10">
    <w:abstractNumId w:val="11"/>
  </w:num>
  <w:num w:numId="11">
    <w:abstractNumId w:val="6"/>
  </w:num>
  <w:num w:numId="12">
    <w:abstractNumId w:val="12"/>
  </w:num>
  <w:num w:numId="13">
    <w:abstractNumId w:val="20"/>
  </w:num>
  <w:num w:numId="14">
    <w:abstractNumId w:val="23"/>
  </w:num>
  <w:num w:numId="15">
    <w:abstractNumId w:val="18"/>
  </w:num>
  <w:num w:numId="16">
    <w:abstractNumId w:val="14"/>
  </w:num>
  <w:num w:numId="17">
    <w:abstractNumId w:val="27"/>
  </w:num>
  <w:num w:numId="18">
    <w:abstractNumId w:val="8"/>
  </w:num>
  <w:num w:numId="19">
    <w:abstractNumId w:val="2"/>
  </w:num>
  <w:num w:numId="20">
    <w:abstractNumId w:val="25"/>
  </w:num>
  <w:num w:numId="21">
    <w:abstractNumId w:val="17"/>
  </w:num>
  <w:num w:numId="22">
    <w:abstractNumId w:val="16"/>
  </w:num>
  <w:num w:numId="23">
    <w:abstractNumId w:val="15"/>
  </w:num>
  <w:num w:numId="24">
    <w:abstractNumId w:val="3"/>
  </w:num>
  <w:num w:numId="25">
    <w:abstractNumId w:val="10"/>
  </w:num>
  <w:num w:numId="26">
    <w:abstractNumId w:val="4"/>
  </w:num>
  <w:num w:numId="27">
    <w:abstractNumId w:val="24"/>
  </w:num>
  <w:num w:numId="28">
    <w:abstractNumId w:val="28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73"/>
    <w:rsid w:val="000223FC"/>
    <w:rsid w:val="00031F57"/>
    <w:rsid w:val="0008251F"/>
    <w:rsid w:val="00085B73"/>
    <w:rsid w:val="000B7589"/>
    <w:rsid w:val="000C301B"/>
    <w:rsid w:val="000D4367"/>
    <w:rsid w:val="001354FE"/>
    <w:rsid w:val="001A1EEC"/>
    <w:rsid w:val="001B26B9"/>
    <w:rsid w:val="001D028D"/>
    <w:rsid w:val="00234D99"/>
    <w:rsid w:val="0025120E"/>
    <w:rsid w:val="00277FCA"/>
    <w:rsid w:val="00307419"/>
    <w:rsid w:val="00310220"/>
    <w:rsid w:val="00322131"/>
    <w:rsid w:val="003229F7"/>
    <w:rsid w:val="003F4F11"/>
    <w:rsid w:val="004B47CB"/>
    <w:rsid w:val="004C7137"/>
    <w:rsid w:val="004C7FAD"/>
    <w:rsid w:val="004E72EF"/>
    <w:rsid w:val="005020FF"/>
    <w:rsid w:val="00536C47"/>
    <w:rsid w:val="005406B9"/>
    <w:rsid w:val="00586173"/>
    <w:rsid w:val="005A2C33"/>
    <w:rsid w:val="005D5348"/>
    <w:rsid w:val="005E309E"/>
    <w:rsid w:val="006E7410"/>
    <w:rsid w:val="006F187A"/>
    <w:rsid w:val="007210CE"/>
    <w:rsid w:val="007F4390"/>
    <w:rsid w:val="00823935"/>
    <w:rsid w:val="008814D4"/>
    <w:rsid w:val="008D76C7"/>
    <w:rsid w:val="00943FD6"/>
    <w:rsid w:val="00980822"/>
    <w:rsid w:val="00986F16"/>
    <w:rsid w:val="00992ABF"/>
    <w:rsid w:val="009A764F"/>
    <w:rsid w:val="009E19A2"/>
    <w:rsid w:val="009F0CB7"/>
    <w:rsid w:val="00A02E8E"/>
    <w:rsid w:val="00A2494D"/>
    <w:rsid w:val="00A551A8"/>
    <w:rsid w:val="00AA3DA9"/>
    <w:rsid w:val="00B3686A"/>
    <w:rsid w:val="00B439DE"/>
    <w:rsid w:val="00B573E1"/>
    <w:rsid w:val="00B93865"/>
    <w:rsid w:val="00B97197"/>
    <w:rsid w:val="00BE0828"/>
    <w:rsid w:val="00C01437"/>
    <w:rsid w:val="00C24D9F"/>
    <w:rsid w:val="00C66686"/>
    <w:rsid w:val="00CB3D17"/>
    <w:rsid w:val="00CD661C"/>
    <w:rsid w:val="00D000B3"/>
    <w:rsid w:val="00D11B24"/>
    <w:rsid w:val="00D1310B"/>
    <w:rsid w:val="00D52456"/>
    <w:rsid w:val="00DF710E"/>
    <w:rsid w:val="00E25CA1"/>
    <w:rsid w:val="00E8297D"/>
    <w:rsid w:val="00EA4117"/>
    <w:rsid w:val="00EC5DB0"/>
    <w:rsid w:val="00EF12D9"/>
    <w:rsid w:val="00F04A5A"/>
    <w:rsid w:val="00F07F9E"/>
    <w:rsid w:val="00F359CD"/>
    <w:rsid w:val="00F406CF"/>
    <w:rsid w:val="00F44BA6"/>
    <w:rsid w:val="00F93CCC"/>
    <w:rsid w:val="00FA4081"/>
    <w:rsid w:val="00FB4096"/>
    <w:rsid w:val="00FE650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FCBA"/>
  <w15:chartTrackingRefBased/>
  <w15:docId w15:val="{B00C43C1-1835-4B6B-9746-BB10487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4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456"/>
    <w:pPr>
      <w:spacing w:after="0" w:line="240" w:lineRule="auto"/>
    </w:pPr>
  </w:style>
  <w:style w:type="table" w:styleId="a5">
    <w:name w:val="Table Grid"/>
    <w:basedOn w:val="a1"/>
    <w:uiPriority w:val="59"/>
    <w:rsid w:val="00D5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5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245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5245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D028D"/>
    <w:pPr>
      <w:ind w:left="720"/>
      <w:contextualSpacing/>
    </w:pPr>
  </w:style>
  <w:style w:type="character" w:styleId="a9">
    <w:name w:val="Emphasis"/>
    <w:basedOn w:val="a0"/>
    <w:uiPriority w:val="20"/>
    <w:qFormat/>
    <w:rsid w:val="00EA4117"/>
    <w:rPr>
      <w:i/>
      <w:iCs/>
    </w:rPr>
  </w:style>
  <w:style w:type="character" w:styleId="aa">
    <w:name w:val="Strong"/>
    <w:basedOn w:val="a0"/>
    <w:uiPriority w:val="22"/>
    <w:qFormat/>
    <w:rsid w:val="00EA4117"/>
    <w:rPr>
      <w:b/>
      <w:bCs/>
    </w:rPr>
  </w:style>
  <w:style w:type="paragraph" w:styleId="ab">
    <w:name w:val="header"/>
    <w:basedOn w:val="a"/>
    <w:link w:val="ac"/>
    <w:uiPriority w:val="99"/>
    <w:unhideWhenUsed/>
    <w:rsid w:val="0050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20FF"/>
  </w:style>
  <w:style w:type="paragraph" w:styleId="ad">
    <w:name w:val="footer"/>
    <w:basedOn w:val="a"/>
    <w:link w:val="ae"/>
    <w:uiPriority w:val="99"/>
    <w:unhideWhenUsed/>
    <w:rsid w:val="0050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0FF"/>
  </w:style>
  <w:style w:type="paragraph" w:styleId="af">
    <w:name w:val="Body Text Indent"/>
    <w:aliases w:val="Основной текст с отступом Знак1 Знак,Основной текст с отступом Знак Знак Знак,Знак8 Знак Знак Знак,Знак8 Знак Знак,Знак8 Знак, Знак8 Знак Знак Знак, Знак8 Знак Знак, Знак8 Знак"/>
    <w:basedOn w:val="a"/>
    <w:link w:val="1"/>
    <w:uiPriority w:val="99"/>
    <w:rsid w:val="00DF710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uiPriority w:val="99"/>
    <w:semiHidden/>
    <w:rsid w:val="00DF710E"/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Знак8 Знак Знак Знак Знак,Знак8 Знак Знак Знак1,Знак8 Знак Знак1, Знак8 Знак Знак Знак Знак, Знак8 Знак Знак Знак1, Знак8 Знак Знак1"/>
    <w:link w:val="af"/>
    <w:uiPriority w:val="99"/>
    <w:locked/>
    <w:rsid w:val="00DF7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aliases w:val="Знак3,Название"/>
    <w:basedOn w:val="a"/>
    <w:link w:val="af2"/>
    <w:qFormat/>
    <w:rsid w:val="00DF710E"/>
    <w:pPr>
      <w:suppressLineNumber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Заголовок Знак"/>
    <w:aliases w:val="Знак3 Знак,Название Знак"/>
    <w:basedOn w:val="a0"/>
    <w:link w:val="af1"/>
    <w:rsid w:val="00DF71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F710E"/>
  </w:style>
  <w:style w:type="paragraph" w:customStyle="1" w:styleId="af3">
    <w:name w:val="Абзац_пост"/>
    <w:basedOn w:val="a"/>
    <w:rsid w:val="00992AB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C6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 Знак"/>
    <w:rsid w:val="00B971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971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25.edu.y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rdou02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25.edu.yar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4989-456E-BBF0-66D10417AB2F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4989-456E-BBF0-66D10417AB2F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4989-456E-BBF0-66D10417AB2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4989-456E-BBF0-66D10417AB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400"/>
                      <a:t>32чел.</a:t>
                    </a:r>
                  </a:p>
                  <a:p>
                    <a:r>
                      <a:rPr lang="ru-RU" sz="400"/>
                      <a:t>( 71%)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989-456E-BBF0-66D10417AB2F}"/>
                </c:ext>
              </c:extLst>
            </c:dLbl>
            <c:dLbl>
              <c:idx val="1"/>
              <c:layout>
                <c:manualLayout>
                  <c:x val="-2.1703743895822105E-2"/>
                  <c:y val="5.0729232720355108E-2"/>
                </c:manualLayout>
              </c:layout>
              <c:tx>
                <c:rich>
                  <a:bodyPr/>
                  <a:lstStyle/>
                  <a:p>
                    <a:r>
                      <a:rPr lang="ru-RU" sz="400"/>
                      <a:t>7чел.</a:t>
                    </a:r>
                  </a:p>
                  <a:p>
                    <a:r>
                      <a:rPr lang="ru-RU" sz="400"/>
                      <a:t>(16%)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989-456E-BBF0-66D10417AB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400"/>
                      <a:t>3 чел.</a:t>
                    </a:r>
                  </a:p>
                  <a:p>
                    <a:r>
                      <a:rPr lang="ru-RU" sz="400"/>
                      <a:t>(6,5%)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989-456E-BBF0-66D10417AB2F}"/>
                </c:ext>
              </c:extLst>
            </c:dLbl>
            <c:dLbl>
              <c:idx val="3"/>
              <c:layout>
                <c:manualLayout>
                  <c:x val="-3.6172906493036859E-3"/>
                  <c:y val="-0.10145846544071015"/>
                </c:manualLayout>
              </c:layout>
              <c:tx>
                <c:rich>
                  <a:bodyPr/>
                  <a:lstStyle/>
                  <a:p>
                    <a:r>
                      <a:rPr lang="ru-RU" sz="400"/>
                      <a:t>3чел.</a:t>
                    </a:r>
                  </a:p>
                  <a:p>
                    <a:r>
                      <a:rPr lang="ru-RU" sz="400"/>
                      <a:t>(6,5%)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989-456E-BBF0-66D10417AB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  <c:pt idx="2">
                  <c:v>начальное профессиональное образование</c:v>
                </c:pt>
                <c:pt idx="3">
                  <c:v>студенты и учащиеся ВУЗов и пед.колледж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89-456E-BBF0-66D10417A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65635813005891763"/>
          <c:y val="8.0743142401317497E-2"/>
          <c:w val="0.32320595415083608"/>
          <c:h val="0.87900296776628406"/>
        </c:manualLayout>
      </c:layout>
      <c:overlay val="0"/>
      <c:txPr>
        <a:bodyPr/>
        <a:lstStyle/>
        <a:p>
          <a:pPr>
            <a:defRPr sz="5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Й УРОВЕНЬ ПЕДАГОГОВ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E4A-43EE-A972-06E829EE2FF4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E4A-43EE-A972-06E829EE2FF4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E4A-43EE-A972-06E829EE2FF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400">
                        <a:latin typeface="Times New Roman" pitchFamily="18" charset="0"/>
                        <a:cs typeface="Times New Roman" pitchFamily="18" charset="0"/>
                      </a:rPr>
                      <a:t>5чел.</a:t>
                    </a:r>
                  </a:p>
                  <a:p>
                    <a:r>
                      <a:rPr lang="ru-RU" sz="400">
                        <a:latin typeface="Times New Roman" pitchFamily="18" charset="0"/>
                        <a:cs typeface="Times New Roman" pitchFamily="18" charset="0"/>
                      </a:rPr>
                      <a:t>(11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4A-43EE-A972-06E829EE2F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400">
                        <a:latin typeface="Times New Roman" pitchFamily="18" charset="0"/>
                        <a:cs typeface="Times New Roman" pitchFamily="18" charset="0"/>
                      </a:rPr>
                      <a:t>13чел.</a:t>
                    </a:r>
                  </a:p>
                  <a:p>
                    <a:r>
                      <a:rPr lang="ru-RU" sz="400">
                        <a:latin typeface="Times New Roman" pitchFamily="18" charset="0"/>
                        <a:cs typeface="Times New Roman" pitchFamily="18" charset="0"/>
                      </a:rPr>
                      <a:t>(29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E4A-43EE-A972-06E829EE2F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400">
                        <a:latin typeface="Times New Roman" pitchFamily="18" charset="0"/>
                        <a:cs typeface="Times New Roman" pitchFamily="18" charset="0"/>
                      </a:rPr>
                      <a:t>27чел.</a:t>
                    </a:r>
                  </a:p>
                  <a:p>
                    <a:r>
                      <a:rPr lang="ru-RU" sz="400">
                        <a:latin typeface="Times New Roman" pitchFamily="18" charset="0"/>
                        <a:cs typeface="Times New Roman" pitchFamily="18" charset="0"/>
                      </a:rPr>
                      <a:t>(60%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E4A-43EE-A972-06E829EE2FF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4A-43EE-A972-06E829EE2F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вторая кв. категория и А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3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4A-43EE-A972-06E829EE2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legend>
      <c:legendPos val="l"/>
      <c:layout>
        <c:manualLayout>
          <c:xMode val="edge"/>
          <c:yMode val="edge"/>
          <c:x val="7.0804810971219184E-2"/>
          <c:y val="0.54445897093052043"/>
          <c:w val="0.35347331132693732"/>
          <c:h val="0.33555103364888461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5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2248-84F5-40C1-BE74-009F902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9</Pages>
  <Words>7243</Words>
  <Characters>4129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_PC</dc:creator>
  <cp:keywords/>
  <dc:description/>
  <cp:lastModifiedBy>User</cp:lastModifiedBy>
  <cp:revision>8</cp:revision>
  <dcterms:created xsi:type="dcterms:W3CDTF">2021-04-12T16:07:00Z</dcterms:created>
  <dcterms:modified xsi:type="dcterms:W3CDTF">2021-06-03T12:52:00Z</dcterms:modified>
</cp:coreProperties>
</file>